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8AC1" w14:textId="377FCC65" w:rsidR="00F73EBB" w:rsidRPr="00597071" w:rsidRDefault="00135B70" w:rsidP="009435AB">
      <w:pPr>
        <w:pStyle w:val="Heading1"/>
      </w:pPr>
      <w:r w:rsidRPr="00597071">
        <mc:AlternateContent>
          <mc:Choice Requires="wps">
            <w:drawing>
              <wp:anchor distT="0" distB="0" distL="114300" distR="114300" simplePos="0" relativeHeight="251662336" behindDoc="0" locked="0" layoutInCell="1" allowOverlap="1" wp14:anchorId="11BC6F48" wp14:editId="215B2DAA">
                <wp:simplePos x="0" y="0"/>
                <wp:positionH relativeFrom="column">
                  <wp:posOffset>-4445</wp:posOffset>
                </wp:positionH>
                <wp:positionV relativeFrom="paragraph">
                  <wp:posOffset>773319</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B1D22"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0.9pt" to="489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B65C3D">
        <w:t xml:space="preserve">Using Roblox to Explore Natural </w:t>
      </w:r>
      <w:r w:rsidR="00B65C3D" w:rsidRPr="0071457E">
        <w:t>Selection</w:t>
      </w:r>
    </w:p>
    <w:p w14:paraId="1151F2E8" w14:textId="497CF115" w:rsidR="00731B6B" w:rsidRPr="00F5697C" w:rsidRDefault="006B10EA" w:rsidP="00F5697C">
      <w:pPr>
        <w:pStyle w:val="Subtitle"/>
        <w:sectPr w:rsidR="00731B6B" w:rsidRPr="00F5697C" w:rsidSect="0049514B">
          <w:headerReference w:type="default" r:id="rId8"/>
          <w:footerReference w:type="even" r:id="rId9"/>
          <w:footerReference w:type="default" r:id="rId10"/>
          <w:type w:val="continuous"/>
          <w:pgSz w:w="12240" w:h="15840"/>
          <w:pgMar w:top="1440" w:right="1008" w:bottom="1008" w:left="1440" w:header="576" w:footer="360" w:gutter="0"/>
          <w:pgNumType w:start="65"/>
          <w:cols w:space="432"/>
          <w:docGrid w:linePitch="360"/>
        </w:sectPr>
      </w:pPr>
      <w:r>
        <w:br/>
      </w:r>
      <w:r w:rsidR="00F5697C" w:rsidRPr="00F5697C">
        <w:t xml:space="preserve">Aishat </w:t>
      </w:r>
      <w:proofErr w:type="spellStart"/>
      <w:r w:rsidR="00F5697C" w:rsidRPr="00F5697C">
        <w:t>Olere</w:t>
      </w:r>
      <w:proofErr w:type="spellEnd"/>
      <w:r w:rsidR="00F5697C" w:rsidRPr="00F5697C">
        <w:t xml:space="preserve"> Balogun</w:t>
      </w:r>
      <w:r w:rsidR="00F5697C" w:rsidRPr="003D4BDA">
        <w:rPr>
          <w:vertAlign w:val="superscript"/>
        </w:rPr>
        <w:t>1</w:t>
      </w:r>
      <w:r w:rsidR="00F5697C" w:rsidRPr="00F5697C">
        <w:t xml:space="preserve"> and Amber Dehner</w:t>
      </w:r>
      <w:r w:rsidR="00F5697C" w:rsidRPr="003D4BDA">
        <w:rPr>
          <w:vertAlign w:val="superscript"/>
        </w:rPr>
        <w:t>2</w:t>
      </w:r>
      <w:r w:rsidR="00F5697C" w:rsidRPr="00F5697C">
        <w:br/>
      </w:r>
      <w:r w:rsidR="00F5697C" w:rsidRPr="003D4BDA">
        <w:rPr>
          <w:vertAlign w:val="superscript"/>
        </w:rPr>
        <w:t>1</w:t>
      </w:r>
      <w:r w:rsidR="00F5697C" w:rsidRPr="00F5697C">
        <w:t>Indiana University Bloomington</w:t>
      </w:r>
      <w:r w:rsidR="003D4BDA">
        <w:t>,</w:t>
      </w:r>
      <w:r w:rsidR="00F5697C" w:rsidRPr="00F5697C">
        <w:t xml:space="preserve"> </w:t>
      </w:r>
      <w:r w:rsidR="00F5697C" w:rsidRPr="003D4BDA">
        <w:rPr>
          <w:vertAlign w:val="superscript"/>
        </w:rPr>
        <w:t>2</w:t>
      </w:r>
      <w:r w:rsidR="00F5697C" w:rsidRPr="00F5697C">
        <w:t xml:space="preserve">Bloomington High School </w:t>
      </w:r>
    </w:p>
    <w:p w14:paraId="2ADB368D" w14:textId="77777777" w:rsidR="00F5697C" w:rsidRDefault="00F5697C" w:rsidP="00F5697C">
      <w:pPr>
        <w:pStyle w:val="Heading2"/>
      </w:pPr>
      <w:r>
        <w:t xml:space="preserve">Overview </w:t>
      </w:r>
    </w:p>
    <w:p w14:paraId="36C87CF7" w14:textId="4AA72041" w:rsidR="00F5697C" w:rsidRDefault="00F5697C" w:rsidP="00F5697C">
      <w:r>
        <w:t>This is part of a series of biology lessons that teach 9</w:t>
      </w:r>
      <w:r>
        <w:rPr>
          <w:vertAlign w:val="superscript"/>
        </w:rPr>
        <w:t>th</w:t>
      </w:r>
      <w:r>
        <w:t xml:space="preserve"> to 12</w:t>
      </w:r>
      <w:r>
        <w:rPr>
          <w:vertAlign w:val="superscript"/>
        </w:rPr>
        <w:t>th</w:t>
      </w:r>
      <w:r>
        <w:t xml:space="preserve"> graders about natural selection and use</w:t>
      </w:r>
      <w:r w:rsidR="00A034EC">
        <w:t>s</w:t>
      </w:r>
      <w:r>
        <w:t xml:space="preserve"> the Roblox game to engage students. This lesson begins with a reminder to students about expectations and rules regarding appropriate use of technology</w:t>
      </w:r>
      <w:r w:rsidR="00A034EC">
        <w:t>,</w:t>
      </w:r>
      <w:r>
        <w:t xml:space="preserve"> which can provide opportunities to explore scientific concepts in the virtual environment of Roblox. Students are expected to explore the Darwin postulates of natural selection using </w:t>
      </w:r>
      <w:r w:rsidR="00A034EC">
        <w:t xml:space="preserve">the </w:t>
      </w:r>
      <w:r>
        <w:t>examples provided</w:t>
      </w:r>
      <w:r w:rsidR="00A034EC">
        <w:t>. Then they</w:t>
      </w:r>
      <w:r>
        <w:t xml:space="preserve"> discuss</w:t>
      </w:r>
      <w:r w:rsidR="00A034EC">
        <w:t xml:space="preserve"> their findings</w:t>
      </w:r>
      <w:r>
        <w:t xml:space="preserve"> with fellow students. This</w:t>
      </w:r>
      <w:r w:rsidR="00A034EC">
        <w:t xml:space="preserve"> discussion</w:t>
      </w:r>
      <w:r>
        <w:t xml:space="preserve"> is followed by an activity where students model evolution using </w:t>
      </w:r>
      <w:r w:rsidR="00A034EC">
        <w:t>previously</w:t>
      </w:r>
      <w:r>
        <w:t xml:space="preserve"> created Roblox games</w:t>
      </w:r>
      <w:r w:rsidR="00A034EC">
        <w:t>. Next,</w:t>
      </w:r>
      <w:r>
        <w:t xml:space="preserve"> </w:t>
      </w:r>
      <w:r w:rsidR="00A034EC">
        <w:t>students</w:t>
      </w:r>
      <w:r>
        <w:t xml:space="preserve"> creat</w:t>
      </w:r>
      <w:r w:rsidR="00A034EC">
        <w:t>e</w:t>
      </w:r>
      <w:r>
        <w:t xml:space="preserve"> their own Roblox game. This lesson concludes </w:t>
      </w:r>
      <w:r w:rsidR="00E970F0">
        <w:t>with students</w:t>
      </w:r>
      <w:r>
        <w:t xml:space="preserve"> exchang</w:t>
      </w:r>
      <w:r w:rsidR="00E970F0">
        <w:t>ing</w:t>
      </w:r>
      <w:r>
        <w:t xml:space="preserve"> their finished games for others to explore. </w:t>
      </w:r>
    </w:p>
    <w:p w14:paraId="446EDCFB" w14:textId="77777777" w:rsidR="00F5697C" w:rsidRDefault="00F5697C" w:rsidP="00F5697C">
      <w:r>
        <w:t>Topics: Roblox, natural selection, evolution, games</w:t>
      </w:r>
    </w:p>
    <w:p w14:paraId="6C206D6F" w14:textId="6D8234EB" w:rsidR="00F5697C" w:rsidRDefault="00F5697C" w:rsidP="00F5697C">
      <w:r>
        <w:t>Time: 60 to 75 minutes. Multiple class sessions are required to complete all aspects of the lesson</w:t>
      </w:r>
      <w:r w:rsidR="003C3BB8">
        <w:t>.</w:t>
      </w:r>
    </w:p>
    <w:p w14:paraId="33133CE0" w14:textId="77777777" w:rsidR="00F5697C" w:rsidRDefault="00F5697C" w:rsidP="00F5697C">
      <w:pPr>
        <w:pStyle w:val="Heading3"/>
      </w:pPr>
      <w:r>
        <w:t xml:space="preserve">Materials </w:t>
      </w:r>
    </w:p>
    <w:p w14:paraId="04133977" w14:textId="77777777" w:rsidR="00F5697C" w:rsidRDefault="00F5697C" w:rsidP="00813B12">
      <w:pPr>
        <w:numPr>
          <w:ilvl w:val="0"/>
          <w:numId w:val="22"/>
        </w:numPr>
        <w:pBdr>
          <w:top w:val="nil"/>
          <w:left w:val="nil"/>
          <w:bottom w:val="nil"/>
          <w:right w:val="nil"/>
          <w:between w:val="nil"/>
        </w:pBdr>
        <w:ind w:left="288" w:hanging="216"/>
      </w:pPr>
      <w:r>
        <w:t>Computer with internet and Google drive access</w:t>
      </w:r>
    </w:p>
    <w:p w14:paraId="70948E31" w14:textId="3923A858" w:rsidR="002D34F8" w:rsidRDefault="002D34F8" w:rsidP="00813B12">
      <w:pPr>
        <w:numPr>
          <w:ilvl w:val="0"/>
          <w:numId w:val="22"/>
        </w:numPr>
        <w:pBdr>
          <w:top w:val="nil"/>
          <w:left w:val="nil"/>
          <w:bottom w:val="nil"/>
          <w:right w:val="nil"/>
          <w:between w:val="nil"/>
        </w:pBdr>
        <w:spacing w:before="0"/>
        <w:ind w:left="288" w:hanging="216"/>
      </w:pPr>
      <w:r>
        <w:t>Learning Management System</w:t>
      </w:r>
    </w:p>
    <w:p w14:paraId="709046C5" w14:textId="2F51CF90" w:rsidR="00F5697C" w:rsidRDefault="00F5697C" w:rsidP="00813B12">
      <w:pPr>
        <w:numPr>
          <w:ilvl w:val="0"/>
          <w:numId w:val="22"/>
        </w:numPr>
        <w:pBdr>
          <w:top w:val="nil"/>
          <w:left w:val="nil"/>
          <w:bottom w:val="nil"/>
          <w:right w:val="nil"/>
          <w:between w:val="nil"/>
        </w:pBdr>
        <w:spacing w:before="0"/>
        <w:ind w:left="288" w:hanging="216"/>
      </w:pPr>
      <w:r>
        <w:t>Cellphones</w:t>
      </w:r>
      <w:r w:rsidR="00E970F0">
        <w:t xml:space="preserve"> or </w:t>
      </w:r>
      <w:r>
        <w:t>mobile devices</w:t>
      </w:r>
    </w:p>
    <w:p w14:paraId="69F7EAC6" w14:textId="0875DCE3" w:rsidR="00F5697C" w:rsidRDefault="00F5697C" w:rsidP="00813B12">
      <w:pPr>
        <w:numPr>
          <w:ilvl w:val="0"/>
          <w:numId w:val="22"/>
        </w:numPr>
        <w:pBdr>
          <w:top w:val="nil"/>
          <w:left w:val="nil"/>
          <w:bottom w:val="nil"/>
          <w:right w:val="nil"/>
          <w:between w:val="nil"/>
        </w:pBdr>
        <w:spacing w:before="0"/>
        <w:ind w:left="288" w:hanging="216"/>
      </w:pPr>
      <w:r>
        <w:t xml:space="preserve">Teacher account </w:t>
      </w:r>
      <w:r w:rsidR="00813B12">
        <w:t>on</w:t>
      </w:r>
      <w:r>
        <w:t xml:space="preserve"> </w:t>
      </w:r>
      <w:hyperlink r:id="rId11">
        <w:r>
          <w:rPr>
            <w:color w:val="1155CC"/>
            <w:u w:val="single"/>
          </w:rPr>
          <w:t>Roblox</w:t>
        </w:r>
      </w:hyperlink>
    </w:p>
    <w:p w14:paraId="66F6ADD5" w14:textId="7FD0D28F" w:rsidR="00F5697C" w:rsidRDefault="00F5697C" w:rsidP="00813B12">
      <w:pPr>
        <w:numPr>
          <w:ilvl w:val="0"/>
          <w:numId w:val="22"/>
        </w:numPr>
        <w:pBdr>
          <w:top w:val="nil"/>
          <w:left w:val="nil"/>
          <w:bottom w:val="nil"/>
          <w:right w:val="nil"/>
          <w:between w:val="nil"/>
        </w:pBdr>
        <w:spacing w:before="0"/>
        <w:ind w:left="288" w:hanging="216"/>
      </w:pPr>
      <w:r>
        <w:t xml:space="preserve">Student accounts </w:t>
      </w:r>
      <w:r w:rsidR="00813B12">
        <w:t>on</w:t>
      </w:r>
      <w:r>
        <w:t xml:space="preserve"> </w:t>
      </w:r>
      <w:r w:rsidRPr="00813B12">
        <w:rPr>
          <w:color w:val="auto"/>
        </w:rPr>
        <w:t>Roblox</w:t>
      </w:r>
    </w:p>
    <w:p w14:paraId="2077A08B" w14:textId="3BBD1925" w:rsidR="00F5697C" w:rsidRDefault="00E11859" w:rsidP="00813B12">
      <w:pPr>
        <w:numPr>
          <w:ilvl w:val="0"/>
          <w:numId w:val="22"/>
        </w:numPr>
        <w:pBdr>
          <w:top w:val="nil"/>
          <w:left w:val="nil"/>
          <w:bottom w:val="nil"/>
          <w:right w:val="nil"/>
          <w:between w:val="nil"/>
        </w:pBdr>
        <w:spacing w:before="0"/>
        <w:ind w:left="288" w:hanging="216"/>
      </w:pPr>
      <w:r>
        <w:t xml:space="preserve">Setting up a Roblox classroom </w:t>
      </w:r>
      <w:r w:rsidR="00E970F0">
        <w:t xml:space="preserve">website </w:t>
      </w:r>
      <w:r w:rsidR="00F5697C">
        <w:t>(</w:t>
      </w:r>
      <w:r>
        <w:t>Roblox Corporation, n.d.</w:t>
      </w:r>
      <w:r w:rsidR="00F5697C">
        <w:t>)</w:t>
      </w:r>
    </w:p>
    <w:p w14:paraId="2856B802" w14:textId="3D0256F5" w:rsidR="00F5697C" w:rsidRDefault="00000000" w:rsidP="00813B12">
      <w:pPr>
        <w:numPr>
          <w:ilvl w:val="0"/>
          <w:numId w:val="22"/>
        </w:numPr>
        <w:pBdr>
          <w:top w:val="nil"/>
          <w:left w:val="nil"/>
          <w:bottom w:val="nil"/>
          <w:right w:val="nil"/>
          <w:between w:val="nil"/>
        </w:pBdr>
        <w:spacing w:before="0"/>
        <w:ind w:left="288" w:hanging="216"/>
      </w:pPr>
      <w:hyperlink r:id="rId12" w:history="1">
        <w:r w:rsidR="00813B12" w:rsidRPr="00813B12">
          <w:rPr>
            <w:rStyle w:val="Hyperlink"/>
          </w:rPr>
          <w:t>Natural selection video</w:t>
        </w:r>
      </w:hyperlink>
      <w:r w:rsidR="00813B12">
        <w:t xml:space="preserve"> (</w:t>
      </w:r>
      <w:r w:rsidR="00F5697C">
        <w:t>Amoeba Sisters</w:t>
      </w:r>
      <w:r w:rsidR="00813B12">
        <w:t xml:space="preserve">, </w:t>
      </w:r>
      <w:r w:rsidR="00F5697C">
        <w:t xml:space="preserve">2016) </w:t>
      </w:r>
    </w:p>
    <w:p w14:paraId="21DDF175" w14:textId="27DD7DE4" w:rsidR="00F5697C" w:rsidRPr="00E970F0" w:rsidRDefault="00000000" w:rsidP="00813B12">
      <w:pPr>
        <w:numPr>
          <w:ilvl w:val="0"/>
          <w:numId w:val="22"/>
        </w:numPr>
        <w:pBdr>
          <w:top w:val="nil"/>
          <w:left w:val="nil"/>
          <w:bottom w:val="nil"/>
          <w:right w:val="nil"/>
          <w:between w:val="nil"/>
        </w:pBdr>
        <w:spacing w:before="0"/>
        <w:ind w:left="288" w:hanging="216"/>
        <w:rPr>
          <w:color w:val="auto"/>
        </w:rPr>
      </w:pPr>
      <w:hyperlink r:id="rId13" w:history="1">
        <w:r w:rsidR="00F5697C" w:rsidRPr="007E211A">
          <w:rPr>
            <w:rStyle w:val="Hyperlink"/>
          </w:rPr>
          <w:t xml:space="preserve">Roblox </w:t>
        </w:r>
        <w:r w:rsidR="007E211A" w:rsidRPr="007E211A">
          <w:rPr>
            <w:rStyle w:val="Hyperlink"/>
          </w:rPr>
          <w:t>p</w:t>
        </w:r>
        <w:r w:rsidR="00F5697C" w:rsidRPr="007E211A">
          <w:rPr>
            <w:rStyle w:val="Hyperlink"/>
          </w:rPr>
          <w:t>resentation</w:t>
        </w:r>
        <w:r w:rsidR="007E211A" w:rsidRPr="007E211A">
          <w:rPr>
            <w:rStyle w:val="Hyperlink"/>
          </w:rPr>
          <w:t xml:space="preserve"> slides</w:t>
        </w:r>
      </w:hyperlink>
    </w:p>
    <w:p w14:paraId="4ABCA8F3" w14:textId="6E19E13E" w:rsidR="00F5697C" w:rsidRDefault="00000000" w:rsidP="00813B12">
      <w:pPr>
        <w:numPr>
          <w:ilvl w:val="0"/>
          <w:numId w:val="22"/>
        </w:numPr>
        <w:pBdr>
          <w:top w:val="nil"/>
          <w:left w:val="nil"/>
          <w:bottom w:val="nil"/>
          <w:right w:val="nil"/>
          <w:between w:val="nil"/>
        </w:pBdr>
        <w:spacing w:before="0"/>
        <w:ind w:left="288" w:hanging="216"/>
      </w:pPr>
      <w:hyperlink r:id="rId14" w:history="1">
        <w:r w:rsidR="00813B12">
          <w:rPr>
            <w:rStyle w:val="Hyperlink"/>
          </w:rPr>
          <w:t>C</w:t>
        </w:r>
        <w:r w:rsidR="00F5697C" w:rsidRPr="002F4840">
          <w:rPr>
            <w:rStyle w:val="Hyperlink"/>
          </w:rPr>
          <w:t>reate your first Roblox game in just 15 minute</w:t>
        </w:r>
        <w:r w:rsidR="00813B12">
          <w:rPr>
            <w:rStyle w:val="Hyperlink"/>
          </w:rPr>
          <w:t>s!</w:t>
        </w:r>
      </w:hyperlink>
      <w:r w:rsidR="00F5697C">
        <w:t xml:space="preserve"> </w:t>
      </w:r>
      <w:r w:rsidR="002F4840">
        <w:t xml:space="preserve">video (CodeBro29, 2023) </w:t>
      </w:r>
    </w:p>
    <w:p w14:paraId="5134514A" w14:textId="67304583" w:rsidR="0027613F" w:rsidRPr="0027613F" w:rsidRDefault="0027613F" w:rsidP="0027613F">
      <w:pPr>
        <w:spacing w:before="0"/>
        <w:rPr>
          <w:sz w:val="14"/>
          <w:szCs w:val="14"/>
        </w:rPr>
      </w:pPr>
      <w:r>
        <w:br w:type="column"/>
      </w:r>
    </w:p>
    <w:p w14:paraId="1879609E" w14:textId="77777777" w:rsidR="00F5697C" w:rsidRDefault="00F5697C" w:rsidP="0027613F">
      <w:pPr>
        <w:pBdr>
          <w:top w:val="single" w:sz="48" w:space="1" w:color="FFE599"/>
          <w:left w:val="nil"/>
          <w:bottom w:val="single" w:sz="18" w:space="0" w:color="FFE599"/>
          <w:right w:val="nil"/>
          <w:between w:val="nil"/>
        </w:pBdr>
        <w:shd w:val="clear" w:color="auto" w:fill="FFE599"/>
        <w:spacing w:before="0"/>
        <w:rPr>
          <w:b/>
          <w:smallCaps/>
          <w:color w:val="2F5496"/>
          <w:sz w:val="22"/>
          <w:szCs w:val="22"/>
        </w:rPr>
      </w:pPr>
      <w:r>
        <w:rPr>
          <w:b/>
          <w:smallCaps/>
          <w:color w:val="2F5496"/>
          <w:sz w:val="28"/>
          <w:szCs w:val="28"/>
        </w:rPr>
        <w:t xml:space="preserve">Context-at-a-glance </w:t>
      </w:r>
    </w:p>
    <w:p w14:paraId="037C5961" w14:textId="17972061" w:rsidR="00F5697C" w:rsidRDefault="00F5697C" w:rsidP="00F5697C">
      <w:pPr>
        <w:pBdr>
          <w:top w:val="single" w:sz="48" w:space="1" w:color="FFF2CC"/>
          <w:bottom w:val="single" w:sz="48" w:space="1" w:color="FFF2CC"/>
        </w:pBdr>
        <w:shd w:val="clear" w:color="auto" w:fill="FFF2CC"/>
        <w:spacing w:before="0" w:after="200"/>
      </w:pPr>
      <w:r>
        <w:rPr>
          <w:b/>
        </w:rPr>
        <w:t>Setting</w:t>
      </w:r>
      <w:r>
        <w:br/>
        <w:t>9</w:t>
      </w:r>
      <w:r>
        <w:rPr>
          <w:vertAlign w:val="superscript"/>
        </w:rPr>
        <w:t>th</w:t>
      </w:r>
      <w:r w:rsidR="00E970F0">
        <w:t xml:space="preserve"> through </w:t>
      </w:r>
      <w:r>
        <w:t>12</w:t>
      </w:r>
      <w:r>
        <w:rPr>
          <w:vertAlign w:val="superscript"/>
        </w:rPr>
        <w:t>th</w:t>
      </w:r>
      <w:r>
        <w:t xml:space="preserve"> grade students in a suburban, public high school</w:t>
      </w:r>
      <w:r w:rsidR="00E970F0">
        <w:t xml:space="preserve"> in the United States</w:t>
      </w:r>
      <w:r>
        <w:t>.</w:t>
      </w:r>
    </w:p>
    <w:p w14:paraId="547D98C2" w14:textId="3BB55313" w:rsidR="00F5697C" w:rsidRDefault="00F5697C" w:rsidP="00F5697C">
      <w:pPr>
        <w:pBdr>
          <w:top w:val="single" w:sz="48" w:space="1" w:color="FFF2CC"/>
          <w:bottom w:val="single" w:sz="48" w:space="1" w:color="FFF2CC"/>
        </w:pBdr>
        <w:shd w:val="clear" w:color="auto" w:fill="FFF2CC"/>
        <w:spacing w:before="0" w:after="200"/>
      </w:pPr>
      <w:r>
        <w:rPr>
          <w:b/>
        </w:rPr>
        <w:t>Modality</w:t>
      </w:r>
      <w:r>
        <w:br/>
      </w:r>
      <w:r w:rsidR="002277FD">
        <w:t>H</w:t>
      </w:r>
      <w:r>
        <w:t>ybrid</w:t>
      </w:r>
      <w:r w:rsidR="002277FD">
        <w:t xml:space="preserve"> instruction, a combination of in-person and online instruction</w:t>
      </w:r>
      <w:r>
        <w:t xml:space="preserve"> </w:t>
      </w:r>
    </w:p>
    <w:p w14:paraId="715A1EFE" w14:textId="77777777" w:rsidR="00F5697C" w:rsidRDefault="00F5697C" w:rsidP="00F5697C">
      <w:pPr>
        <w:pBdr>
          <w:top w:val="single" w:sz="48" w:space="1" w:color="FFF2CC"/>
          <w:bottom w:val="single" w:sz="48" w:space="1" w:color="FFF2CC"/>
        </w:pBdr>
        <w:shd w:val="clear" w:color="auto" w:fill="FFF2CC"/>
        <w:spacing w:before="0" w:after="200"/>
      </w:pPr>
      <w:r>
        <w:rPr>
          <w:b/>
        </w:rPr>
        <w:t>Class Structure</w:t>
      </w:r>
      <w:r>
        <w:br/>
        <w:t>One of the lessons in a graded science class that meets for 75 minutes every other day in a block schedule throughout the school year.</w:t>
      </w:r>
    </w:p>
    <w:p w14:paraId="2963F248" w14:textId="53BE8DF9" w:rsidR="00F5697C" w:rsidRDefault="00F5697C" w:rsidP="00F5697C">
      <w:pPr>
        <w:pBdr>
          <w:top w:val="single" w:sz="48" w:space="1" w:color="FFF2CC"/>
          <w:bottom w:val="single" w:sz="48" w:space="1" w:color="FFF2CC"/>
        </w:pBdr>
        <w:shd w:val="clear" w:color="auto" w:fill="FFF2CC"/>
        <w:spacing w:before="0" w:after="200"/>
      </w:pPr>
      <w:r>
        <w:rPr>
          <w:b/>
        </w:rPr>
        <w:t>Organizational Norms</w:t>
      </w:r>
      <w:r>
        <w:br/>
      </w:r>
      <w:r w:rsidR="00E970F0">
        <w:t>This course is o</w:t>
      </w:r>
      <w:r>
        <w:t xml:space="preserve">ne of the state mandated science options offered yearlong by the school. </w:t>
      </w:r>
    </w:p>
    <w:p w14:paraId="7A527F4E" w14:textId="13980E06" w:rsidR="00F5697C" w:rsidRDefault="00F5697C" w:rsidP="00F5697C">
      <w:pPr>
        <w:pBdr>
          <w:top w:val="single" w:sz="48" w:space="1" w:color="FFF2CC"/>
          <w:bottom w:val="single" w:sz="48" w:space="1" w:color="FFF2CC"/>
        </w:pBdr>
        <w:shd w:val="clear" w:color="auto" w:fill="FFF2CC"/>
        <w:spacing w:before="0" w:after="200"/>
      </w:pPr>
      <w:r>
        <w:rPr>
          <w:b/>
        </w:rPr>
        <w:t>Learner Characteristics</w:t>
      </w:r>
      <w:r>
        <w:br/>
        <w:t>15</w:t>
      </w:r>
      <w:r w:rsidR="007D2AF2">
        <w:t xml:space="preserve"> to </w:t>
      </w:r>
      <w:r>
        <w:t>30 students</w:t>
      </w:r>
      <w:r w:rsidR="00E970F0">
        <w:t xml:space="preserve"> generally enroll in the course. They are largely</w:t>
      </w:r>
      <w:r>
        <w:t xml:space="preserve"> freshmen students </w:t>
      </w:r>
      <w:bookmarkStart w:id="0" w:name="_Hlk161835026"/>
      <w:r>
        <w:t>who have little or no prior knowledge of evolution concepts.</w:t>
      </w:r>
      <w:bookmarkEnd w:id="0"/>
      <w:r w:rsidR="00E970F0">
        <w:t xml:space="preserve"> They are beginning their science career and learning about the inquiry process.</w:t>
      </w:r>
    </w:p>
    <w:p w14:paraId="49EADAA8" w14:textId="4454B3FD" w:rsidR="00F5697C" w:rsidRDefault="00F5697C" w:rsidP="00F5697C">
      <w:pPr>
        <w:pBdr>
          <w:top w:val="single" w:sz="48" w:space="1" w:color="FFF2CC"/>
          <w:bottom w:val="single" w:sz="48" w:space="1" w:color="FFF2CC"/>
        </w:pBdr>
        <w:shd w:val="clear" w:color="auto" w:fill="FFF2CC"/>
        <w:spacing w:before="0" w:after="200"/>
      </w:pPr>
      <w:r>
        <w:rPr>
          <w:b/>
        </w:rPr>
        <w:t>Instructor Characteristics</w:t>
      </w:r>
      <w:r>
        <w:br/>
        <w:t>Both</w:t>
      </w:r>
      <w:r w:rsidR="00DA256A">
        <w:t xml:space="preserve"> instructors </w:t>
      </w:r>
      <w:r w:rsidR="00543DBC">
        <w:t>are</w:t>
      </w:r>
      <w:r>
        <w:t xml:space="preserve"> high school science teachers</w:t>
      </w:r>
      <w:r w:rsidR="00543DBC">
        <w:t xml:space="preserve">. One is </w:t>
      </w:r>
      <w:r>
        <w:t xml:space="preserve">affiliated with the local university </w:t>
      </w:r>
      <w:r w:rsidR="00543DBC">
        <w:t>and</w:t>
      </w:r>
      <w:r>
        <w:t xml:space="preserve"> is interested in the use of technology to drive instruction. </w:t>
      </w:r>
    </w:p>
    <w:p w14:paraId="51D33AAB" w14:textId="5835BE0D" w:rsidR="00F5697C" w:rsidRDefault="00F5697C" w:rsidP="00F5697C">
      <w:pPr>
        <w:pBdr>
          <w:top w:val="single" w:sz="48" w:space="1" w:color="FFF2CC"/>
          <w:bottom w:val="single" w:sz="48" w:space="1" w:color="FFF2CC"/>
        </w:pBdr>
        <w:shd w:val="clear" w:color="auto" w:fill="FFF2CC"/>
        <w:spacing w:before="0" w:after="200"/>
      </w:pPr>
      <w:r>
        <w:rPr>
          <w:b/>
        </w:rPr>
        <w:t>Development Rationale</w:t>
      </w:r>
      <w:r>
        <w:br/>
        <w:t>This lesson was part of a series of lessons that explored scientific concepts in evolution</w:t>
      </w:r>
      <w:bookmarkStart w:id="1" w:name="_Hlk162430052"/>
      <w:r>
        <w:t xml:space="preserve">. Students were able to review existing Roblox games to identify </w:t>
      </w:r>
      <w:r w:rsidR="005D7334">
        <w:t>evolutionary</w:t>
      </w:r>
      <w:r>
        <w:t xml:space="preserve"> concepts and determine how well the games covered th</w:t>
      </w:r>
      <w:r w:rsidR="005D7334">
        <w:t>ose</w:t>
      </w:r>
      <w:r>
        <w:t xml:space="preserve"> concepts.</w:t>
      </w:r>
    </w:p>
    <w:bookmarkEnd w:id="1"/>
    <w:p w14:paraId="2F7E9195" w14:textId="6AAB69FD" w:rsidR="00F5697C" w:rsidRPr="00F906BD" w:rsidRDefault="00F5697C" w:rsidP="00F5697C">
      <w:pPr>
        <w:pBdr>
          <w:top w:val="single" w:sz="48" w:space="1" w:color="FFF2CC"/>
          <w:bottom w:val="single" w:sz="48" w:space="1" w:color="FFF2CC"/>
        </w:pBdr>
        <w:shd w:val="clear" w:color="auto" w:fill="FFF2CC"/>
        <w:spacing w:before="0" w:after="200"/>
      </w:pPr>
      <w:r>
        <w:rPr>
          <w:b/>
        </w:rPr>
        <w:t>Design Framework</w:t>
      </w:r>
      <w:r>
        <w:br/>
        <w:t>The 5E constructivist model Engage, Explore, Explain, Elaborate</w:t>
      </w:r>
      <w:r w:rsidR="00B85E10">
        <w:t>,</w:t>
      </w:r>
      <w:r>
        <w:t xml:space="preserve"> and Evaluate</w:t>
      </w:r>
      <w:bookmarkStart w:id="2" w:name="_Hlk162430236"/>
      <w:r>
        <w:t xml:space="preserve"> (Bybee, 1987) was used with a focus on the engage, explore and elaborate </w:t>
      </w:r>
      <w:bookmarkEnd w:id="2"/>
      <w:r w:rsidR="005D7334">
        <w:t>components</w:t>
      </w:r>
      <w:r>
        <w:t>.</w:t>
      </w:r>
    </w:p>
    <w:p w14:paraId="5F1F6F67" w14:textId="77777777" w:rsidR="0027613F" w:rsidRDefault="0027613F" w:rsidP="0027613F">
      <w:pPr>
        <w:pStyle w:val="Heading3"/>
      </w:pPr>
      <w:r>
        <w:lastRenderedPageBreak/>
        <w:t xml:space="preserve">Setup </w:t>
      </w:r>
    </w:p>
    <w:p w14:paraId="28D78811" w14:textId="3B4FCB34" w:rsidR="0027613F" w:rsidRDefault="0027613F" w:rsidP="0027613F">
      <w:bookmarkStart w:id="3" w:name="_heading=h.30j0zll" w:colFirst="0" w:colLast="0"/>
      <w:bookmarkEnd w:id="3"/>
      <w:r>
        <w:t>Setup the teacher and student Roblox accounts ahead of time. The Create Roblox application should be installed. Explore the options provided before the start of the lesson. Students should be able to move around the room to discuss ideas without distracting other groups. Students will work in small groups to create the project. A shared Google Drive folder should be created for students to access lesson materials and submit their finished work.</w:t>
      </w:r>
    </w:p>
    <w:p w14:paraId="7C1BA69C" w14:textId="60975653" w:rsidR="00F5697C" w:rsidRDefault="00F5697C" w:rsidP="0027613F">
      <w:pPr>
        <w:pStyle w:val="Heading3"/>
        <w:rPr>
          <w:sz w:val="40"/>
          <w:szCs w:val="40"/>
        </w:rPr>
      </w:pPr>
      <w:r w:rsidRPr="00BA7352">
        <w:t>Standards</w:t>
      </w:r>
    </w:p>
    <w:p w14:paraId="4EB44C02" w14:textId="6284B90C" w:rsidR="005054A9" w:rsidRDefault="00F738F1" w:rsidP="00F5697C">
      <w:r>
        <w:t xml:space="preserve">This lesson aligns with the </w:t>
      </w:r>
      <w:r w:rsidR="00F5697C">
        <w:t xml:space="preserve">Indiana </w:t>
      </w:r>
      <w:r>
        <w:t>Academic Standards for</w:t>
      </w:r>
      <w:r w:rsidR="005054A9">
        <w:t xml:space="preserve"> high school students studying biology. Specifically, it addresses the </w:t>
      </w:r>
      <w:r w:rsidR="00F5697C">
        <w:t>HS-LS4-2</w:t>
      </w:r>
      <w:r w:rsidR="005054A9">
        <w:t xml:space="preserve"> Biological Evolution: Unity and Diversity standard (Indiana Department of Education, 2023, p. 25):</w:t>
      </w:r>
    </w:p>
    <w:p w14:paraId="4BD3A535" w14:textId="5242F598" w:rsidR="00F5697C" w:rsidRDefault="00F5697C" w:rsidP="005054A9">
      <w:pPr>
        <w:ind w:left="360"/>
        <w:rPr>
          <w:sz w:val="40"/>
          <w:szCs w:val="40"/>
        </w:rPr>
      </w:pPr>
      <w:r>
        <w:t>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r w:rsidR="005054A9">
        <w:t>.</w:t>
      </w:r>
    </w:p>
    <w:p w14:paraId="1175C9E2" w14:textId="77777777" w:rsidR="00F5697C" w:rsidRDefault="00F5697C" w:rsidP="00F5697C">
      <w:pPr>
        <w:pStyle w:val="Heading2"/>
      </w:pPr>
      <w:r>
        <w:t xml:space="preserve">Context and Setting </w:t>
      </w:r>
    </w:p>
    <w:p w14:paraId="6ECE9E98" w14:textId="20F95454" w:rsidR="00F5697C" w:rsidRDefault="00F5697C" w:rsidP="00F5697C">
      <w:r>
        <w:t>This lesson was developed as part of a 4</w:t>
      </w:r>
      <w:r w:rsidR="00BF4E96">
        <w:t>-</w:t>
      </w:r>
      <w:r>
        <w:t>week</w:t>
      </w:r>
      <w:r w:rsidR="00BF4E96">
        <w:t>,</w:t>
      </w:r>
      <w:r>
        <w:t xml:space="preserve"> 60-75 minute block scheduled Biology class </w:t>
      </w:r>
      <w:r w:rsidR="00BF4E96">
        <w:t xml:space="preserve">during </w:t>
      </w:r>
      <w:r>
        <w:t xml:space="preserve">the evolution unit. The school is a suburban public high school in </w:t>
      </w:r>
      <w:r w:rsidR="00BF4E96">
        <w:t xml:space="preserve">the </w:t>
      </w:r>
      <w:r>
        <w:t xml:space="preserve">mid-western United states. It is situated in a university town with a student population from multiple countries. This course is offered to all freshmen in the school and is a required course for graduation credit. This class is offered as a general credit </w:t>
      </w:r>
      <w:r w:rsidR="00BF4E96">
        <w:t xml:space="preserve">course </w:t>
      </w:r>
      <w:r>
        <w:t>as well as</w:t>
      </w:r>
      <w:r w:rsidR="00BF4E96">
        <w:t xml:space="preserve"> an</w:t>
      </w:r>
      <w:r>
        <w:t xml:space="preserve"> honors level c</w:t>
      </w:r>
      <w:r w:rsidR="00BF4E96">
        <w:t>ourse. T</w:t>
      </w:r>
      <w:r>
        <w:t>his activity can be used for both class levels.</w:t>
      </w:r>
    </w:p>
    <w:p w14:paraId="07A70F9A" w14:textId="62781774" w:rsidR="00F5697C" w:rsidRDefault="00F5697C" w:rsidP="00F5697C">
      <w:r>
        <w:t xml:space="preserve">This lesson was designed by teachers who use technology to drive instruction by creating technology rich lessons </w:t>
      </w:r>
      <w:r w:rsidR="00BF4E96">
        <w:t>that</w:t>
      </w:r>
      <w:r>
        <w:t xml:space="preserve"> enable students to explore biological concepts using collaborative and engaging strategies. Typical class size</w:t>
      </w:r>
      <w:r w:rsidR="00BF4E96">
        <w:t>s</w:t>
      </w:r>
      <w:r>
        <w:t xml:space="preserve"> </w:t>
      </w:r>
      <w:r w:rsidR="00BF4E96">
        <w:t>are</w:t>
      </w:r>
      <w:r>
        <w:t xml:space="preserve"> from 15-20 students and the Canvas LMS is used for content delivery. The Roblox program is permitted by the school district and can be downloaded by the </w:t>
      </w:r>
      <w:r>
        <w:t xml:space="preserve">students from a repository designed by the technology department. </w:t>
      </w:r>
      <w:r w:rsidRPr="000E35F2">
        <w:rPr>
          <w:color w:val="000000"/>
        </w:rPr>
        <w:t>Students have little or no prior knowledge of evolution concepts</w:t>
      </w:r>
      <w:r w:rsidR="00BF4E96">
        <w:rPr>
          <w:color w:val="000000"/>
        </w:rPr>
        <w:t>.</w:t>
      </w:r>
      <w:r w:rsidRPr="000E35F2">
        <w:rPr>
          <w:color w:val="000000"/>
        </w:rPr>
        <w:t xml:space="preserve"> </w:t>
      </w:r>
      <w:r w:rsidR="00BF4E96">
        <w:rPr>
          <w:color w:val="000000"/>
        </w:rPr>
        <w:t>B</w:t>
      </w:r>
      <w:r w:rsidRPr="000E35F2">
        <w:rPr>
          <w:color w:val="000000"/>
        </w:rPr>
        <w:t>ut</w:t>
      </w:r>
      <w:r w:rsidR="00BF4E96">
        <w:rPr>
          <w:color w:val="000000"/>
        </w:rPr>
        <w:t>,</w:t>
      </w:r>
      <w:r w:rsidRPr="000E35F2">
        <w:rPr>
          <w:color w:val="000000"/>
        </w:rPr>
        <w:t xml:space="preserve"> most are familiar with the Roblox game in various context</w:t>
      </w:r>
      <w:r w:rsidR="00BF4E96">
        <w:rPr>
          <w:color w:val="000000"/>
        </w:rPr>
        <w:t>s</w:t>
      </w:r>
      <w:r w:rsidRPr="000E35F2">
        <w:rPr>
          <w:color w:val="000000"/>
        </w:rPr>
        <w:t>.</w:t>
      </w:r>
      <w:r>
        <w:rPr>
          <w:color w:val="000000"/>
        </w:rPr>
        <w:t xml:space="preserve"> T</w:t>
      </w:r>
      <w:r>
        <w:t xml:space="preserve">his lesson was designed to allow students </w:t>
      </w:r>
      <w:r w:rsidR="00BF4E96">
        <w:t xml:space="preserve">to </w:t>
      </w:r>
      <w:r>
        <w:t>explore the concept of natural selection</w:t>
      </w:r>
      <w:r w:rsidR="00BF4E96">
        <w:t xml:space="preserve"> and</w:t>
      </w:r>
      <w:r>
        <w:t xml:space="preserve"> review and critique existing games to see how they present the concepts of evolution and natural selection. Eventually students present their understanding by written response and create games that display the key tenets</w:t>
      </w:r>
      <w:r w:rsidR="00BF4E96">
        <w:t xml:space="preserve"> of natural selection and evolution</w:t>
      </w:r>
      <w:r>
        <w:t xml:space="preserve">, especially variation, </w:t>
      </w:r>
      <w:r w:rsidR="00BF4E96">
        <w:t>heritability,</w:t>
      </w:r>
      <w:r>
        <w:t xml:space="preserve"> and adaptation.</w:t>
      </w:r>
    </w:p>
    <w:p w14:paraId="2F0E4D74" w14:textId="1BF1807C" w:rsidR="00F5697C" w:rsidRDefault="00F5697C" w:rsidP="00F5697C">
      <w:r>
        <w:t>This lesson can be delivered synchronously or asynchronously using Canvas as the delivery mechanism. The first aspect of this lesson could be delivered in class while students could be allowed to complete the game activity at their pace at home or elsewhere if they can collaborate when necessary. This</w:t>
      </w:r>
      <w:r w:rsidR="008B2445">
        <w:t xml:space="preserve"> article focuses on</w:t>
      </w:r>
      <w:r>
        <w:t xml:space="preserve"> the hybrid approach used for this lesson. </w:t>
      </w:r>
      <w:r w:rsidR="008B2445">
        <w:t>S</w:t>
      </w:r>
      <w:r>
        <w:t xml:space="preserve">tudents are allowed to develop their game as homework with a timeframe that does not affect their schedule or </w:t>
      </w:r>
      <w:r w:rsidRPr="00603C28">
        <w:t xml:space="preserve">create </w:t>
      </w:r>
      <w:r w:rsidRPr="00603C28">
        <w:rPr>
          <w:color w:val="000000"/>
        </w:rPr>
        <w:t>additional stress due to feeling rushed to complete the project</w:t>
      </w:r>
      <w:r>
        <w:t xml:space="preserve">. The time frame </w:t>
      </w:r>
      <w:r w:rsidR="008B2445">
        <w:t>must</w:t>
      </w:r>
      <w:r>
        <w:t xml:space="preserve"> fit within the 4 weeks used to complete the unit. The instructors gave the students one week to complete the project. This flexibility is important especially for students with internet connectivity or broadband connection issues</w:t>
      </w:r>
      <w:r w:rsidR="008B2445">
        <w:t>,</w:t>
      </w:r>
      <w:r>
        <w:t xml:space="preserve"> which could cause lagging or delayed loading for programs like Roblox. </w:t>
      </w:r>
      <w:bookmarkStart w:id="4" w:name="_Hlk161836084"/>
      <w:r>
        <w:t>Students are allowed to use their mobile devices during this activity and work in groups</w:t>
      </w:r>
      <w:r w:rsidR="00862402">
        <w:t xml:space="preserve">. However, </w:t>
      </w:r>
      <w:r>
        <w:t xml:space="preserve">individual work is </w:t>
      </w:r>
      <w:r w:rsidR="00862402">
        <w:t xml:space="preserve">also </w:t>
      </w:r>
      <w:r>
        <w:t>allowed when necessary</w:t>
      </w:r>
      <w:bookmarkEnd w:id="4"/>
      <w:r>
        <w:t xml:space="preserve">. A collaboration tool like Google </w:t>
      </w:r>
      <w:r w:rsidR="00862402">
        <w:t>Docs or</w:t>
      </w:r>
      <w:r>
        <w:t xml:space="preserve"> </w:t>
      </w:r>
      <w:proofErr w:type="spellStart"/>
      <w:r>
        <w:t>Jamboard</w:t>
      </w:r>
      <w:proofErr w:type="spellEnd"/>
      <w:r>
        <w:t xml:space="preserve"> can be used for group members to share ideas and develop their storyboard and script for the game.</w:t>
      </w:r>
    </w:p>
    <w:p w14:paraId="659337E6" w14:textId="352315F1" w:rsidR="00F5697C" w:rsidRDefault="00F5697C" w:rsidP="00F5697C">
      <w:r>
        <w:t>This lesson uses the review, discussion, critique, storyboarding and prototype format to drive instruction. Questions and keywords are provided to prompt the students</w:t>
      </w:r>
      <w:r w:rsidR="00545CED">
        <w:t>,</w:t>
      </w:r>
      <w:r>
        <w:t xml:space="preserve"> which act as reminders of what must be delivered in the game. These </w:t>
      </w:r>
      <w:r w:rsidR="00545CED">
        <w:t xml:space="preserve">prompts </w:t>
      </w:r>
      <w:r>
        <w:t xml:space="preserve">are shown in the engagement and knowledge application section of this manuscript (also see </w:t>
      </w:r>
      <w:r w:rsidR="00545CED">
        <w:t xml:space="preserve">the </w:t>
      </w:r>
      <w:hyperlink r:id="rId15" w:history="1">
        <w:r w:rsidR="00545CED" w:rsidRPr="00961BF8">
          <w:rPr>
            <w:rStyle w:val="Hyperlink"/>
          </w:rPr>
          <w:t xml:space="preserve">presentation </w:t>
        </w:r>
        <w:r w:rsidRPr="00961BF8">
          <w:rPr>
            <w:rStyle w:val="Hyperlink"/>
          </w:rPr>
          <w:t>slides</w:t>
        </w:r>
      </w:hyperlink>
      <w:r>
        <w:t xml:space="preserve"> for more details).</w:t>
      </w:r>
    </w:p>
    <w:p w14:paraId="5BD45336" w14:textId="77777777" w:rsidR="00F5697C" w:rsidRDefault="00F5697C" w:rsidP="00F5697C">
      <w:pPr>
        <w:pStyle w:val="Heading2-right"/>
      </w:pPr>
      <w:r>
        <w:t>Learning Representation</w:t>
      </w:r>
    </w:p>
    <w:p w14:paraId="7B892497" w14:textId="1254C196" w:rsidR="00F5697C" w:rsidRDefault="00F5697C" w:rsidP="00F5697C">
      <w:r>
        <w:t>The evolution unit was about 4 weeks long and this was one of the activities used in addressing the concepts. The information outlined below reflects what happened in one day over a 65</w:t>
      </w:r>
      <w:r w:rsidR="00162CBE">
        <w:t>-</w:t>
      </w:r>
      <w:r>
        <w:t xml:space="preserve">minutes class </w:t>
      </w:r>
      <w:r>
        <w:lastRenderedPageBreak/>
        <w:t>period</w:t>
      </w:r>
      <w:r w:rsidR="00765F49">
        <w:t>.</w:t>
      </w:r>
      <w:r>
        <w:t xml:space="preserve"> </w:t>
      </w:r>
      <w:r w:rsidR="00765F49">
        <w:t xml:space="preserve">Afterwards, </w:t>
      </w:r>
      <w:r>
        <w:t>students continue</w:t>
      </w:r>
      <w:r w:rsidR="00765F49">
        <w:t>d</w:t>
      </w:r>
      <w:r>
        <w:t xml:space="preserve"> working on the game outside </w:t>
      </w:r>
      <w:r w:rsidR="00765F49">
        <w:t>of</w:t>
      </w:r>
      <w:r>
        <w:t xml:space="preserve"> class. Students were given </w:t>
      </w:r>
      <w:r w:rsidR="00765F49">
        <w:t>one</w:t>
      </w:r>
      <w:r>
        <w:t xml:space="preserve"> week to complete game creation and the activity was concluded in another class </w:t>
      </w:r>
      <w:r w:rsidR="00162CBE">
        <w:t>session</w:t>
      </w:r>
      <w:r>
        <w:t xml:space="preserve">. Students were also allowed to share the game they created </w:t>
      </w:r>
      <w:r w:rsidR="00765F49">
        <w:t>(</w:t>
      </w:r>
      <w:r>
        <w:t>within the one-week period</w:t>
      </w:r>
      <w:r w:rsidR="00765F49">
        <w:t>)</w:t>
      </w:r>
      <w:r>
        <w:t xml:space="preserve"> and </w:t>
      </w:r>
      <w:r w:rsidR="00765F49">
        <w:t>provide</w:t>
      </w:r>
      <w:r>
        <w:t xml:space="preserve"> feedback on</w:t>
      </w:r>
      <w:r w:rsidR="00765F49">
        <w:t xml:space="preserve"> other’s</w:t>
      </w:r>
      <w:r>
        <w:t xml:space="preserve"> game</w:t>
      </w:r>
      <w:r w:rsidR="00162CBE">
        <w:t>s</w:t>
      </w:r>
      <w:r>
        <w:t>. The feedback and responses were discussed before the activity was concluded.</w:t>
      </w:r>
    </w:p>
    <w:p w14:paraId="574DBD39" w14:textId="2074635E" w:rsidR="00F5697C" w:rsidRDefault="00A1209A" w:rsidP="00F5697C">
      <w:r>
        <w:t>The outline for the lesson was organized around the following elements: engagem</w:t>
      </w:r>
      <w:r w:rsidR="00F5697C">
        <w:t>ent, activate prior knowledge (to introduce the topic and review information from previous lessons)</w:t>
      </w:r>
      <w:r>
        <w:t>,</w:t>
      </w:r>
      <w:r w:rsidR="00F5697C">
        <w:t xml:space="preserve"> knowledge demonstration (to show students what to do)</w:t>
      </w:r>
      <w:r>
        <w:t>,</w:t>
      </w:r>
      <w:r w:rsidR="00F5697C">
        <w:t xml:space="preserve"> and knowledge application (to allow the students </w:t>
      </w:r>
      <w:r w:rsidR="00162CBE">
        <w:t xml:space="preserve">to </w:t>
      </w:r>
      <w:r w:rsidR="00F5697C">
        <w:t>actually complete the first Roblox activity</w:t>
      </w:r>
      <w:r w:rsidR="00B85E10">
        <w:t xml:space="preserve"> where they explore games associated with natural selection and e</w:t>
      </w:r>
      <w:r w:rsidR="00A30D0B">
        <w:t>xplain</w:t>
      </w:r>
      <w:r w:rsidR="00B85E10">
        <w:t xml:space="preserve"> their quality </w:t>
      </w:r>
      <w:r w:rsidR="00AD3F12">
        <w:t>based on</w:t>
      </w:r>
      <w:r w:rsidR="00B85E10">
        <w:t xml:space="preserve"> </w:t>
      </w:r>
      <w:r w:rsidR="00A30D0B">
        <w:t>studied</w:t>
      </w:r>
      <w:r w:rsidR="00B85E10">
        <w:t xml:space="preserve"> principles</w:t>
      </w:r>
      <w:r w:rsidR="00F5697C">
        <w:t xml:space="preserve">). </w:t>
      </w:r>
      <w:r w:rsidR="00A30D0B">
        <w:t xml:space="preserve">Afterwards, students elaborate what they learned by creating their own </w:t>
      </w:r>
      <w:r w:rsidR="00AD3F12">
        <w:t xml:space="preserve">Roblox </w:t>
      </w:r>
      <w:r w:rsidR="00A30D0B">
        <w:t xml:space="preserve">game </w:t>
      </w:r>
      <w:r w:rsidR="005E2947">
        <w:t xml:space="preserve">about natural selection </w:t>
      </w:r>
      <w:r w:rsidR="00A30D0B">
        <w:t>outside of class</w:t>
      </w:r>
      <w:r w:rsidR="005E2947">
        <w:t xml:space="preserve"> time</w:t>
      </w:r>
      <w:r w:rsidR="00A30D0B">
        <w:t xml:space="preserve">. </w:t>
      </w:r>
      <w:r w:rsidR="00F5697C">
        <w:t>The conclusion section was deferred to another class</w:t>
      </w:r>
      <w:r w:rsidR="00162CBE">
        <w:t xml:space="preserve"> session</w:t>
      </w:r>
      <w:r w:rsidR="00F5697C">
        <w:t>.</w:t>
      </w:r>
    </w:p>
    <w:p w14:paraId="5C612406" w14:textId="27E6ECA1" w:rsidR="00F5697C" w:rsidRDefault="00F5697C" w:rsidP="00F5697C">
      <w:r>
        <w:t xml:space="preserve">Please note that the </w:t>
      </w:r>
      <w:r w:rsidR="00162CBE">
        <w:t>time</w:t>
      </w:r>
      <w:r w:rsidR="00AD3F12">
        <w:t>s</w:t>
      </w:r>
      <w:r>
        <w:t xml:space="preserve"> </w:t>
      </w:r>
      <w:r w:rsidR="00AD3F12">
        <w:t>can</w:t>
      </w:r>
      <w:r>
        <w:t xml:space="preserve"> be flexible</w:t>
      </w:r>
      <w:r w:rsidR="00AD3F12">
        <w:t>,</w:t>
      </w:r>
      <w:r>
        <w:t xml:space="preserve"> depending on the type of students in a particular class. Some students work faster than others and for those students</w:t>
      </w:r>
      <w:r w:rsidR="00162CBE">
        <w:t>,</w:t>
      </w:r>
      <w:r>
        <w:t xml:space="preserve"> they could be encouraged to add more components to the game</w:t>
      </w:r>
      <w:r w:rsidR="00162CBE">
        <w:t>. I</w:t>
      </w:r>
      <w:r>
        <w:t>t all depends on</w:t>
      </w:r>
      <w:r w:rsidR="00FA4BCF">
        <w:t xml:space="preserve"> student</w:t>
      </w:r>
      <w:r>
        <w:t xml:space="preserve"> interest or willingness to work on the activity. Since you know your students</w:t>
      </w:r>
      <w:r w:rsidR="00FA4BCF">
        <w:t>,</w:t>
      </w:r>
      <w:r>
        <w:t xml:space="preserve"> adjust the time frame for this activity based on </w:t>
      </w:r>
      <w:r w:rsidR="00FA4BCF">
        <w:t>their needs and interests</w:t>
      </w:r>
      <w:r>
        <w:t>.</w:t>
      </w:r>
    </w:p>
    <w:p w14:paraId="15AFDEBD" w14:textId="1C8F08BE" w:rsidR="00F5697C" w:rsidRDefault="00F5697C" w:rsidP="00F5697C">
      <w:pPr>
        <w:pStyle w:val="Heading3"/>
      </w:pPr>
      <w:r>
        <w:t>Engagement Component (10 mins</w:t>
      </w:r>
      <w:r w:rsidR="00D25770">
        <w:t>.</w:t>
      </w:r>
      <w:r>
        <w:t>)</w:t>
      </w:r>
    </w:p>
    <w:p w14:paraId="1700A2FF" w14:textId="2B8468FC" w:rsidR="00F5697C" w:rsidRDefault="00F5697C" w:rsidP="00F5697C">
      <w:r>
        <w:t xml:space="preserve">Access the Using Roblox to explore natural selection PowerPoint, Show slide 2 </w:t>
      </w:r>
      <w:r>
        <w:rPr>
          <w:i/>
        </w:rPr>
        <w:t xml:space="preserve">What is Natural Selection? </w:t>
      </w:r>
      <w:r>
        <w:t>Ask students to provide answers to the questions listed below</w:t>
      </w:r>
      <w:r w:rsidR="00B412DC">
        <w:t>,</w:t>
      </w:r>
      <w:r>
        <w:t xml:space="preserve"> which can be written down by the teacher. During the class discussion, students could also type in their responses on any answer collecting or feedback tool like </w:t>
      </w:r>
      <w:proofErr w:type="spellStart"/>
      <w:r w:rsidR="00AD3F12">
        <w:t>M</w:t>
      </w:r>
      <w:r>
        <w:t>enti</w:t>
      </w:r>
      <w:r w:rsidR="00AD3F12">
        <w:t>meter</w:t>
      </w:r>
      <w:proofErr w:type="spellEnd"/>
      <w:r>
        <w:t xml:space="preserve">, </w:t>
      </w:r>
      <w:proofErr w:type="spellStart"/>
      <w:r>
        <w:t>Jamboard</w:t>
      </w:r>
      <w:proofErr w:type="spellEnd"/>
      <w:r w:rsidR="00B412DC">
        <w:t>,</w:t>
      </w:r>
      <w:r>
        <w:t xml:space="preserve"> or Nearpod. You can use any method that allows the students to see the responses.</w:t>
      </w:r>
    </w:p>
    <w:p w14:paraId="0E79DC2B" w14:textId="77777777" w:rsidR="00F5697C" w:rsidRPr="0088646A" w:rsidRDefault="00F5697C" w:rsidP="007D2AF2">
      <w:pPr>
        <w:numPr>
          <w:ilvl w:val="0"/>
          <w:numId w:val="24"/>
        </w:numPr>
        <w:ind w:left="288" w:hanging="216"/>
        <w:rPr>
          <w:i/>
        </w:rPr>
      </w:pPr>
      <w:r w:rsidRPr="0088646A">
        <w:rPr>
          <w:i/>
        </w:rPr>
        <w:t>What are Darwin's 5 Postulates of Natural Selection?</w:t>
      </w:r>
    </w:p>
    <w:p w14:paraId="740014B1" w14:textId="35CB02CF" w:rsidR="00F5697C" w:rsidRPr="0088646A" w:rsidRDefault="00F5697C" w:rsidP="007D2AF2">
      <w:pPr>
        <w:numPr>
          <w:ilvl w:val="0"/>
          <w:numId w:val="24"/>
        </w:numPr>
        <w:spacing w:before="0"/>
        <w:ind w:left="288" w:hanging="216"/>
        <w:rPr>
          <w:i/>
        </w:rPr>
      </w:pPr>
      <w:r w:rsidRPr="0088646A">
        <w:rPr>
          <w:i/>
        </w:rPr>
        <w:t>Explain the interaction of mutation and selection in producing evolutionary change</w:t>
      </w:r>
      <w:r w:rsidR="00B412DC">
        <w:rPr>
          <w:i/>
        </w:rPr>
        <w:t>.</w:t>
      </w:r>
    </w:p>
    <w:p w14:paraId="4226B78C" w14:textId="48378D46" w:rsidR="00F5697C" w:rsidRPr="0088646A" w:rsidRDefault="00F5697C" w:rsidP="007D2AF2">
      <w:pPr>
        <w:numPr>
          <w:ilvl w:val="0"/>
          <w:numId w:val="24"/>
        </w:numPr>
        <w:spacing w:before="0"/>
        <w:ind w:left="288" w:hanging="216"/>
        <w:rPr>
          <w:i/>
        </w:rPr>
      </w:pPr>
      <w:r w:rsidRPr="0088646A">
        <w:rPr>
          <w:i/>
        </w:rPr>
        <w:t>Describe the different modes of selection and differentiate between them</w:t>
      </w:r>
      <w:r w:rsidR="00B412DC">
        <w:rPr>
          <w:i/>
        </w:rPr>
        <w:t>.</w:t>
      </w:r>
    </w:p>
    <w:p w14:paraId="625C4967" w14:textId="16339A9D" w:rsidR="00F5697C" w:rsidRDefault="00F5697C" w:rsidP="00F5697C">
      <w:r>
        <w:t>Discuss the answers then play the video on slide 3 to review natural selection. Students will answer the following question</w:t>
      </w:r>
      <w:r w:rsidR="00B412DC">
        <w:t>s</w:t>
      </w:r>
      <w:r>
        <w:t>:</w:t>
      </w:r>
    </w:p>
    <w:p w14:paraId="0978E291" w14:textId="77777777" w:rsidR="00F5697C" w:rsidRPr="0088646A" w:rsidRDefault="00F5697C" w:rsidP="007D2AF2">
      <w:pPr>
        <w:pStyle w:val="ListParagraph"/>
        <w:numPr>
          <w:ilvl w:val="0"/>
          <w:numId w:val="25"/>
        </w:numPr>
        <w:ind w:left="288" w:hanging="216"/>
        <w:rPr>
          <w:i/>
        </w:rPr>
      </w:pPr>
      <w:r w:rsidRPr="0088646A">
        <w:rPr>
          <w:i/>
        </w:rPr>
        <w:t>How does natural selection work?</w:t>
      </w:r>
    </w:p>
    <w:p w14:paraId="7D988899" w14:textId="77777777" w:rsidR="00F5697C" w:rsidRPr="0088646A" w:rsidRDefault="00F5697C" w:rsidP="007D2AF2">
      <w:pPr>
        <w:pStyle w:val="ListParagraph"/>
        <w:numPr>
          <w:ilvl w:val="0"/>
          <w:numId w:val="25"/>
        </w:numPr>
        <w:spacing w:before="0"/>
        <w:ind w:left="288" w:hanging="216"/>
        <w:rPr>
          <w:i/>
        </w:rPr>
      </w:pPr>
      <w:r w:rsidRPr="0088646A">
        <w:rPr>
          <w:i/>
        </w:rPr>
        <w:t>Can you provide examples of natural selection in real life?</w:t>
      </w:r>
    </w:p>
    <w:p w14:paraId="5FBD5110" w14:textId="40BDCB2F" w:rsidR="00F5697C" w:rsidRDefault="00F5697C" w:rsidP="00B412DC">
      <w:r>
        <w:t xml:space="preserve">Give students time to come up with answers and address any misconceptions that </w:t>
      </w:r>
      <w:r w:rsidR="00B412DC">
        <w:t>arise</w:t>
      </w:r>
      <w:r>
        <w:t xml:space="preserve">. This should be a whole class discussion where the students write down their answers either on paper or on an interactive board. </w:t>
      </w:r>
      <w:r w:rsidR="00B412DC">
        <w:t>Everyone</w:t>
      </w:r>
      <w:r>
        <w:t xml:space="preserve"> should be able to see the responses and know what others came up with.</w:t>
      </w:r>
    </w:p>
    <w:p w14:paraId="7CDBB9D6" w14:textId="16AF17B0" w:rsidR="00F5697C" w:rsidRPr="00511378" w:rsidRDefault="00F5697C" w:rsidP="00F5697C">
      <w:pPr>
        <w:pStyle w:val="Heading3-right"/>
      </w:pPr>
      <w:bookmarkStart w:id="5" w:name="_heading=h.kv8v7wqrn06s" w:colFirst="0" w:colLast="0"/>
      <w:bookmarkEnd w:id="5"/>
      <w:r>
        <w:t>Activate Prior Knowledge (5 mins</w:t>
      </w:r>
      <w:r w:rsidR="00D25770">
        <w:t>.</w:t>
      </w:r>
      <w:r>
        <w:t>)</w:t>
      </w:r>
    </w:p>
    <w:p w14:paraId="14753D95" w14:textId="77777777" w:rsidR="00F5697C" w:rsidRDefault="00F5697C" w:rsidP="00F5697C">
      <w:r>
        <w:t>Remind students about expectations and rules for using technology. Refer to slide 4 on the Using Roblox to explore natural selection PowerPoint and make sure you have the signed permission slip on file.</w:t>
      </w:r>
    </w:p>
    <w:p w14:paraId="70C833E6" w14:textId="364F2E47" w:rsidR="00F5697C" w:rsidRPr="00511378" w:rsidRDefault="00F5697C" w:rsidP="00F5697C">
      <w:pPr>
        <w:pStyle w:val="Heading3-right"/>
      </w:pPr>
      <w:bookmarkStart w:id="6" w:name="_heading=h.sfvd1ehhn7ne" w:colFirst="0" w:colLast="0"/>
      <w:bookmarkEnd w:id="6"/>
      <w:r>
        <w:t>Knowledge Demonstration (10 mins</w:t>
      </w:r>
      <w:r w:rsidR="00D25770">
        <w:t>.</w:t>
      </w:r>
      <w:r>
        <w:t>)</w:t>
      </w:r>
    </w:p>
    <w:p w14:paraId="4B7BF64A" w14:textId="4E719F54" w:rsidR="00F5697C" w:rsidRDefault="00F5697C" w:rsidP="00F5697C">
      <w:r>
        <w:t>Ask</w:t>
      </w:r>
      <w:r w:rsidR="00B412DC">
        <w:t xml:space="preserve"> the</w:t>
      </w:r>
      <w:r>
        <w:t xml:space="preserve"> students</w:t>
      </w:r>
      <w:r w:rsidR="00B412DC">
        <w:t xml:space="preserve"> if they</w:t>
      </w:r>
      <w:r>
        <w:t xml:space="preserve"> have used Roblox before</w:t>
      </w:r>
      <w:r w:rsidR="00B412DC">
        <w:t>. C</w:t>
      </w:r>
      <w:r>
        <w:t xml:space="preserve">reate groups based on their answers. Each group should </w:t>
      </w:r>
      <w:r w:rsidR="00B412DC">
        <w:t>include</w:t>
      </w:r>
      <w:r>
        <w:t xml:space="preserve"> those that are experts and novices. Go through slides starting from slide 5</w:t>
      </w:r>
      <w:r w:rsidR="006B0444">
        <w:t>:</w:t>
      </w:r>
    </w:p>
    <w:p w14:paraId="6DA458E9" w14:textId="77777777" w:rsidR="00F5697C" w:rsidRPr="006B0444" w:rsidRDefault="00F5697C" w:rsidP="007D2AF2">
      <w:pPr>
        <w:numPr>
          <w:ilvl w:val="0"/>
          <w:numId w:val="30"/>
        </w:numPr>
        <w:ind w:left="288" w:hanging="216"/>
        <w:rPr>
          <w:i/>
          <w:iCs/>
        </w:rPr>
      </w:pPr>
      <w:r w:rsidRPr="006B0444">
        <w:rPr>
          <w:i/>
          <w:iCs/>
        </w:rPr>
        <w:t>Find out who has used Roblox before</w:t>
      </w:r>
    </w:p>
    <w:p w14:paraId="54F3CF4A" w14:textId="77777777" w:rsidR="00F5697C" w:rsidRPr="006B0444" w:rsidRDefault="00F5697C" w:rsidP="007D2AF2">
      <w:pPr>
        <w:numPr>
          <w:ilvl w:val="0"/>
          <w:numId w:val="30"/>
        </w:numPr>
        <w:spacing w:before="0"/>
        <w:ind w:left="288" w:hanging="216"/>
        <w:rPr>
          <w:i/>
          <w:iCs/>
        </w:rPr>
      </w:pPr>
      <w:r w:rsidRPr="006B0444">
        <w:rPr>
          <w:i/>
          <w:iCs/>
        </w:rPr>
        <w:t>Create groups based on familiarity with the program</w:t>
      </w:r>
    </w:p>
    <w:p w14:paraId="28643269" w14:textId="77777777" w:rsidR="00F5697C" w:rsidRPr="006B0444" w:rsidRDefault="00F5697C" w:rsidP="007D2AF2">
      <w:pPr>
        <w:numPr>
          <w:ilvl w:val="0"/>
          <w:numId w:val="30"/>
        </w:numPr>
        <w:spacing w:before="0"/>
        <w:ind w:left="288" w:hanging="216"/>
        <w:rPr>
          <w:i/>
          <w:iCs/>
        </w:rPr>
      </w:pPr>
      <w:r w:rsidRPr="006B0444">
        <w:rPr>
          <w:i/>
          <w:iCs/>
        </w:rPr>
        <w:t>Students are allowed to work individually if they wish to</w:t>
      </w:r>
    </w:p>
    <w:p w14:paraId="26EEA888" w14:textId="77FA2BDC" w:rsidR="00F5697C" w:rsidRDefault="00F5697C" w:rsidP="00F5697C">
      <w:r>
        <w:t>When you get to slide 6, review and explain the instructions for the activities and allow students to ask questions</w:t>
      </w:r>
      <w:r w:rsidR="006B0444">
        <w:t>.</w:t>
      </w:r>
    </w:p>
    <w:p w14:paraId="2CC440B3" w14:textId="1220ABCD" w:rsidR="00F5697C" w:rsidRPr="006B0444" w:rsidRDefault="00F5697C" w:rsidP="00F5697C">
      <w:pPr>
        <w:rPr>
          <w:i/>
          <w:iCs/>
        </w:rPr>
      </w:pPr>
      <w:r w:rsidRPr="006B0444">
        <w:rPr>
          <w:i/>
          <w:iCs/>
        </w:rPr>
        <w:t>In this lesson</w:t>
      </w:r>
      <w:r w:rsidR="006B0444" w:rsidRPr="006B0444">
        <w:rPr>
          <w:i/>
          <w:iCs/>
        </w:rPr>
        <w:t>,</w:t>
      </w:r>
      <w:r w:rsidRPr="006B0444">
        <w:rPr>
          <w:i/>
          <w:iCs/>
        </w:rPr>
        <w:t xml:space="preserve"> Roblox games will be used to model evolution specifically to show the process of natural selection. </w:t>
      </w:r>
    </w:p>
    <w:p w14:paraId="7FF2DDF4" w14:textId="06FC3514" w:rsidR="00F5697C" w:rsidRDefault="00F5697C" w:rsidP="00F5697C">
      <w:r>
        <w:t xml:space="preserve">Log in to Roblox using </w:t>
      </w:r>
      <w:hyperlink r:id="rId16" w:history="1">
        <w:r w:rsidRPr="00282FB1">
          <w:rPr>
            <w:rStyle w:val="Hyperlink"/>
          </w:rPr>
          <w:t>www.roblox.com</w:t>
        </w:r>
      </w:hyperlink>
      <w:r w:rsidR="006B0444">
        <w:t xml:space="preserve">. </w:t>
      </w:r>
      <w:r>
        <w:t>The log in page view will differ depending on individual choices. This could be due to previous visits to the website or algorithm configuration</w:t>
      </w:r>
      <w:r w:rsidR="006B0444">
        <w:t xml:space="preserve">s </w:t>
      </w:r>
      <w:r>
        <w:t>for individual users. This will not be a problem because the menu bar is all that matters.</w:t>
      </w:r>
    </w:p>
    <w:p w14:paraId="6D38F6E5" w14:textId="47B2353A" w:rsidR="006B0444" w:rsidRDefault="007D2AF2" w:rsidP="008E078B">
      <w:r>
        <w:lastRenderedPageBreak/>
        <w:t xml:space="preserve">Select the </w:t>
      </w:r>
      <w:r w:rsidR="00FB13F7">
        <w:t>D</w:t>
      </w:r>
      <w:r>
        <w:t xml:space="preserve">iscover option from the log in page </w:t>
      </w:r>
      <w:r w:rsidR="00757E7F">
        <w:t>(</w:t>
      </w:r>
      <w:r>
        <w:t>indicated by the yellow arrow</w:t>
      </w:r>
      <w:r w:rsidR="00757E7F">
        <w:t xml:space="preserve"> near</w:t>
      </w:r>
      <w:r>
        <w:t xml:space="preserve"> the bottom of </w:t>
      </w:r>
      <w:r w:rsidR="005557D2">
        <w:t>F</w:t>
      </w:r>
      <w:r>
        <w:t>igure 1</w:t>
      </w:r>
      <w:r w:rsidR="00757E7F">
        <w:t>)</w:t>
      </w:r>
      <w:r w:rsidR="006B0444">
        <w:t>.</w:t>
      </w:r>
      <w:r>
        <w:t xml:space="preserve"> </w:t>
      </w:r>
    </w:p>
    <w:p w14:paraId="7DE895FB" w14:textId="317B9466" w:rsidR="008E078B" w:rsidRDefault="008E078B" w:rsidP="008E078B">
      <w:r>
        <w:t>Use the search option on the discover page to look for the game</w:t>
      </w:r>
      <w:r w:rsidR="006B0444">
        <w:t xml:space="preserve"> that</w:t>
      </w:r>
      <w:r>
        <w:t xml:space="preserve"> students want to play</w:t>
      </w:r>
      <w:r w:rsidR="005557D2">
        <w:t xml:space="preserve"> (Figure 2)</w:t>
      </w:r>
      <w:r>
        <w:t>. Please note</w:t>
      </w:r>
      <w:r w:rsidR="006B0444">
        <w:t>,</w:t>
      </w:r>
      <w:r>
        <w:t xml:space="preserve"> </w:t>
      </w:r>
      <w:r w:rsidR="00FB13F7">
        <w:t>complete</w:t>
      </w:r>
      <w:r>
        <w:t xml:space="preserve"> this search before class so you are aware of games you want </w:t>
      </w:r>
      <w:r w:rsidR="00FB13F7">
        <w:t>students</w:t>
      </w:r>
      <w:r>
        <w:t xml:space="preserve"> to review </w:t>
      </w:r>
      <w:r w:rsidR="00FB13F7">
        <w:t>during</w:t>
      </w:r>
      <w:r>
        <w:t xml:space="preserve"> this activity. </w:t>
      </w:r>
      <w:r w:rsidR="00FB13F7">
        <w:t>Additionally, s</w:t>
      </w:r>
      <w:r>
        <w:t xml:space="preserve">how </w:t>
      </w:r>
      <w:r w:rsidR="00FB13F7">
        <w:t>students</w:t>
      </w:r>
      <w:r>
        <w:t xml:space="preserve"> how to conduct searches so they can search for game</w:t>
      </w:r>
      <w:r w:rsidR="00FB13F7">
        <w:t>s</w:t>
      </w:r>
      <w:r>
        <w:t xml:space="preserve"> when it is required.</w:t>
      </w:r>
    </w:p>
    <w:p w14:paraId="7B561D02" w14:textId="37DC77B2" w:rsidR="00F5697C" w:rsidRDefault="00874B21" w:rsidP="00F5697C">
      <w:r>
        <w:rPr>
          <w:noProof/>
        </w:rPr>
        <mc:AlternateContent>
          <mc:Choice Requires="wpg">
            <w:drawing>
              <wp:inline distT="0" distB="0" distL="0" distR="0" wp14:anchorId="54ECBE24" wp14:editId="3D1DBBE1">
                <wp:extent cx="3012763" cy="2719415"/>
                <wp:effectExtent l="0" t="0" r="0" b="5080"/>
                <wp:docPr id="778378664" name="Group 1" descr="Various games shown in Roblox with an arrow displayed at the bottom-left of the screen to highlight the Discover button.  "/>
                <wp:cNvGraphicFramePr/>
                <a:graphic xmlns:a="http://schemas.openxmlformats.org/drawingml/2006/main">
                  <a:graphicData uri="http://schemas.microsoft.com/office/word/2010/wordprocessingGroup">
                    <wpg:wgp>
                      <wpg:cNvGrpSpPr/>
                      <wpg:grpSpPr>
                        <a:xfrm>
                          <a:off x="0" y="0"/>
                          <a:ext cx="3012763" cy="2719415"/>
                          <a:chOff x="0" y="0"/>
                          <a:chExt cx="2990215" cy="2679065"/>
                        </a:xfrm>
                      </wpg:grpSpPr>
                      <pic:pic xmlns:pic="http://schemas.openxmlformats.org/drawingml/2006/picture">
                        <pic:nvPicPr>
                          <pic:cNvPr id="1685057026" name="Picture 1685057026" descr="A screenshot of a video game&#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55514"/>
                          <a:stretch/>
                        </pic:blipFill>
                        <pic:spPr bwMode="auto">
                          <a:xfrm>
                            <a:off x="0" y="0"/>
                            <a:ext cx="2990215" cy="2679065"/>
                          </a:xfrm>
                          <a:prstGeom prst="rect">
                            <a:avLst/>
                          </a:prstGeom>
                          <a:ln>
                            <a:noFill/>
                          </a:ln>
                          <a:extLst>
                            <a:ext uri="{53640926-AAD7-44D8-BBD7-CCE9431645EC}">
                              <a14:shadowObscured xmlns:a14="http://schemas.microsoft.com/office/drawing/2010/main"/>
                            </a:ext>
                          </a:extLst>
                        </pic:spPr>
                      </pic:pic>
                      <wps:wsp>
                        <wps:cNvPr id="2147372195" name="Straight Connector 1"/>
                        <wps:cNvCnPr/>
                        <wps:spPr>
                          <a:xfrm>
                            <a:off x="827188" y="2664467"/>
                            <a:ext cx="12685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AB832E" id="Group 1" o:spid="_x0000_s1026" alt="Various games shown in Roblox with an arrow displayed at the bottom-left of the screen to highlight the Discover button.  " style="width:237.25pt;height:214.15pt;mso-position-horizontal-relative:char;mso-position-vertical-relative:line" coordsize="29902,2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5057026" o:spid="_x0000_s1027" type="#_x0000_t75" alt="A screenshot of a video game&#10;&#10;Description automatically generated" style="position:absolute;width:29902;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">
                  <v:imagedata r:id="rId18" o:title="A screenshot of a video game&#10;&#10;Description automatically generated" croptop="36382f"/>
                </v:shape>
                <v:line id="Straight Connector 1" o:spid="_x0000_s1028" style="position:absolute;visibility:visible;mso-wrap-style:square" from="8271,26644" to="9540,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" strokecolor="black [3213]" strokeweight="2.25pt">
                  <v:stroke joinstyle="miter"/>
                </v:line>
                <w10:anchorlock/>
              </v:group>
            </w:pict>
          </mc:Fallback>
        </mc:AlternateContent>
      </w:r>
    </w:p>
    <w:p w14:paraId="31A3D375" w14:textId="77777777" w:rsidR="00F5697C" w:rsidRDefault="00F5697C" w:rsidP="00F5697C">
      <w:pPr>
        <w:pStyle w:val="Caption"/>
      </w:pPr>
      <w:r>
        <w:t>Figure 1: Image for Roblox account of teacher</w:t>
      </w:r>
    </w:p>
    <w:p w14:paraId="42CB54F9" w14:textId="18D1B512" w:rsidR="00F5697C" w:rsidRDefault="00F5697C" w:rsidP="00F5697C">
      <w:r>
        <w:rPr>
          <w:noProof/>
        </w:rPr>
        <w:drawing>
          <wp:inline distT="0" distB="0" distL="0" distR="0" wp14:anchorId="033EBE37" wp14:editId="78E60E6D">
            <wp:extent cx="2983865" cy="2544992"/>
            <wp:effectExtent l="0" t="0" r="6985" b="8255"/>
            <wp:docPr id="193536223" name="Picture 193536223" descr="The Search button is highlighted with an arrow at the top-right of the Discove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223" name="Picture 193536223" descr="The Search button is highlighted with an arrow at the top-right of the Discover screen. "/>
                    <pic:cNvPicPr/>
                  </pic:nvPicPr>
                  <pic:blipFill rotWithShape="1">
                    <a:blip r:embed="rId19" cstate="print">
                      <a:extLst>
                        <a:ext uri="{28A0092B-C50C-407E-A947-70E740481C1C}">
                          <a14:useLocalDpi xmlns:a14="http://schemas.microsoft.com/office/drawing/2010/main" val="0"/>
                        </a:ext>
                      </a:extLst>
                    </a:blip>
                    <a:srcRect l="-1" t="-1" r="5095" b="60393"/>
                    <a:stretch/>
                  </pic:blipFill>
                  <pic:spPr bwMode="auto">
                    <a:xfrm>
                      <a:off x="0" y="0"/>
                      <a:ext cx="3032054" cy="2586093"/>
                    </a:xfrm>
                    <a:prstGeom prst="rect">
                      <a:avLst/>
                    </a:prstGeom>
                    <a:ln>
                      <a:noFill/>
                    </a:ln>
                    <a:extLst>
                      <a:ext uri="{53640926-AAD7-44D8-BBD7-CCE9431645EC}">
                        <a14:shadowObscured xmlns:a14="http://schemas.microsoft.com/office/drawing/2010/main"/>
                      </a:ext>
                    </a:extLst>
                  </pic:spPr>
                </pic:pic>
              </a:graphicData>
            </a:graphic>
          </wp:inline>
        </w:drawing>
      </w:r>
    </w:p>
    <w:p w14:paraId="0D87ACF3" w14:textId="3D5DC794" w:rsidR="00F5697C" w:rsidRDefault="00F5697C" w:rsidP="00F5697C">
      <w:pPr>
        <w:pStyle w:val="Caption"/>
      </w:pPr>
      <w:r>
        <w:t xml:space="preserve">Figure </w:t>
      </w:r>
      <w:r w:rsidR="005557D2">
        <w:t>2</w:t>
      </w:r>
      <w:r>
        <w:t>: Search the Discover option Image for Roblox</w:t>
      </w:r>
    </w:p>
    <w:p w14:paraId="56963AFC" w14:textId="77777777" w:rsidR="005E2947" w:rsidRPr="005E2947" w:rsidRDefault="005E2947" w:rsidP="005E2947"/>
    <w:p w14:paraId="2902AD9C" w14:textId="147B7CE3" w:rsidR="00F5697C" w:rsidRPr="00511378" w:rsidRDefault="00F5697C" w:rsidP="00874B21">
      <w:pPr>
        <w:pStyle w:val="Heading3-right"/>
      </w:pPr>
      <w:bookmarkStart w:id="7" w:name="_heading=h.1frcs95902bz" w:colFirst="0" w:colLast="0"/>
      <w:bookmarkEnd w:id="7"/>
      <w:r>
        <w:t>Knowledge Application (30 mins</w:t>
      </w:r>
      <w:r w:rsidR="00D25770">
        <w:t>.</w:t>
      </w:r>
      <w:r>
        <w:t>)</w:t>
      </w:r>
    </w:p>
    <w:p w14:paraId="66CB1083" w14:textId="192158A1" w:rsidR="00F5697C" w:rsidRDefault="00F5697C" w:rsidP="00F5697C">
      <w:pPr>
        <w:rPr>
          <w:b/>
        </w:rPr>
      </w:pPr>
      <w:r>
        <w:t>In this section</w:t>
      </w:r>
      <w:r w:rsidR="002D34F8">
        <w:t>,</w:t>
      </w:r>
      <w:r>
        <w:t xml:space="preserve"> students will </w:t>
      </w:r>
      <w:r w:rsidR="002D34F8">
        <w:t>begin</w:t>
      </w:r>
      <w:r>
        <w:t xml:space="preserve"> work on the Roblox application. Follow instructions on </w:t>
      </w:r>
      <w:r w:rsidR="002D34F8">
        <w:t xml:space="preserve">presentation </w:t>
      </w:r>
      <w:r>
        <w:t>slide</w:t>
      </w:r>
      <w:r w:rsidR="002D34F8">
        <w:t>s</w:t>
      </w:r>
      <w:r>
        <w:t xml:space="preserve"> 7 through 12 to walk the students through the process. Include the </w:t>
      </w:r>
      <w:r w:rsidR="002D34F8">
        <w:t>presentation</w:t>
      </w:r>
      <w:r>
        <w:t xml:space="preserve"> on the LMS created for the activity and share the </w:t>
      </w:r>
      <w:r w:rsidR="002D34F8">
        <w:t>presentation</w:t>
      </w:r>
      <w:r>
        <w:t xml:space="preserve"> with the students for them to review again on their own</w:t>
      </w:r>
      <w:r w:rsidR="002D34F8">
        <w:t>,</w:t>
      </w:r>
      <w:r>
        <w:t xml:space="preserve"> if necessary. Also include necessary videos, website links and Roblox tutorial videos for the activity to the LMS where students can access them.</w:t>
      </w:r>
    </w:p>
    <w:p w14:paraId="7B37DC2C" w14:textId="34F1392F" w:rsidR="00BC207F" w:rsidRDefault="00F5697C" w:rsidP="00BC207F">
      <w:pPr>
        <w:pStyle w:val="Heading4"/>
      </w:pPr>
      <w:r w:rsidRPr="00AC7BF8">
        <w:t>First Activity</w:t>
      </w:r>
      <w:r w:rsidR="00B85E10">
        <w:t xml:space="preserve"> (Explore </w:t>
      </w:r>
      <w:r w:rsidR="00A30D0B">
        <w:t>and</w:t>
      </w:r>
      <w:r w:rsidR="00B85E10">
        <w:t xml:space="preserve"> </w:t>
      </w:r>
      <w:r w:rsidR="00A30D0B">
        <w:t>Explain</w:t>
      </w:r>
      <w:r w:rsidR="00B85E10">
        <w:t>)</w:t>
      </w:r>
    </w:p>
    <w:p w14:paraId="17455F70" w14:textId="5AAB5DBC" w:rsidR="00F5697C" w:rsidRPr="00AC7BF8" w:rsidRDefault="00F5697C" w:rsidP="00F5697C">
      <w:r w:rsidRPr="00AC7BF8">
        <w:t xml:space="preserve">Students will play and review several Roblox games. These games </w:t>
      </w:r>
      <w:r w:rsidR="00A70AD4">
        <w:t>previously existed</w:t>
      </w:r>
      <w:r w:rsidRPr="00AC7BF8">
        <w:t xml:space="preserve"> in the Roblox system</w:t>
      </w:r>
      <w:r w:rsidR="00A70AD4">
        <w:t>. Students should consider how these games</w:t>
      </w:r>
      <w:r w:rsidRPr="00AC7BF8">
        <w:t xml:space="preserve"> applied the principles of evolution and natural selection</w:t>
      </w:r>
      <w:r w:rsidR="00A70AD4">
        <w:t>, as addressed in class</w:t>
      </w:r>
      <w:r w:rsidRPr="00AC7BF8">
        <w:t>.</w:t>
      </w:r>
      <w:r>
        <w:t xml:space="preserve"> Students are told and provided </w:t>
      </w:r>
      <w:r w:rsidR="00A70AD4">
        <w:t xml:space="preserve">with </w:t>
      </w:r>
      <w:r>
        <w:t xml:space="preserve">the following instructions below before they start the activity. Refer to the PowerPoint for detailed information. </w:t>
      </w:r>
    </w:p>
    <w:p w14:paraId="5B6B0A1A" w14:textId="77777777" w:rsidR="00F5697C" w:rsidRPr="00A70AD4" w:rsidRDefault="00F5697C" w:rsidP="00F5697C">
      <w:pPr>
        <w:rPr>
          <w:bCs/>
          <w:i/>
          <w:iCs/>
        </w:rPr>
      </w:pPr>
      <w:r w:rsidRPr="00A70AD4">
        <w:rPr>
          <w:bCs/>
          <w:i/>
          <w:iCs/>
        </w:rPr>
        <w:t>Play the following games and provide a critique based on your experience. You should include a picture of the starting page of the game and the ending page showing your game data.</w:t>
      </w:r>
    </w:p>
    <w:p w14:paraId="346F6D0D" w14:textId="5CAC55C7" w:rsidR="00F5697C" w:rsidRPr="00A70AD4" w:rsidRDefault="00F5697C" w:rsidP="00F5697C">
      <w:pPr>
        <w:rPr>
          <w:bCs/>
          <w:i/>
          <w:iCs/>
        </w:rPr>
      </w:pPr>
      <w:r w:rsidRPr="00A70AD4">
        <w:rPr>
          <w:bCs/>
          <w:i/>
          <w:iCs/>
        </w:rPr>
        <w:t>Play all games and at the end of the game answer the following question</w:t>
      </w:r>
      <w:r w:rsidR="00A70AD4">
        <w:rPr>
          <w:bCs/>
          <w:i/>
          <w:iCs/>
        </w:rPr>
        <w:t>s:</w:t>
      </w:r>
    </w:p>
    <w:p w14:paraId="31B74AE3" w14:textId="77777777" w:rsidR="00F5697C" w:rsidRPr="00A70AD4" w:rsidRDefault="00F5697C" w:rsidP="00F52264">
      <w:pPr>
        <w:numPr>
          <w:ilvl w:val="0"/>
          <w:numId w:val="27"/>
        </w:numPr>
        <w:ind w:left="288" w:hanging="216"/>
        <w:rPr>
          <w:bCs/>
          <w:i/>
          <w:iCs/>
        </w:rPr>
      </w:pPr>
      <w:r w:rsidRPr="00A70AD4">
        <w:rPr>
          <w:bCs/>
          <w:i/>
          <w:iCs/>
        </w:rPr>
        <w:t>What evolution topics were presented in the game?</w:t>
      </w:r>
    </w:p>
    <w:p w14:paraId="5FC0C506" w14:textId="77777777" w:rsidR="00F5697C" w:rsidRPr="00A70AD4" w:rsidRDefault="00F5697C" w:rsidP="00F52264">
      <w:pPr>
        <w:numPr>
          <w:ilvl w:val="0"/>
          <w:numId w:val="27"/>
        </w:numPr>
        <w:spacing w:before="0"/>
        <w:ind w:left="288" w:hanging="216"/>
        <w:rPr>
          <w:bCs/>
          <w:i/>
          <w:iCs/>
        </w:rPr>
      </w:pPr>
      <w:r w:rsidRPr="00A70AD4">
        <w:rPr>
          <w:bCs/>
          <w:i/>
          <w:iCs/>
        </w:rPr>
        <w:t>How well did they cover evolution topics?</w:t>
      </w:r>
    </w:p>
    <w:p w14:paraId="015359DD" w14:textId="77777777" w:rsidR="00F5697C" w:rsidRPr="00A70AD4" w:rsidRDefault="00F5697C" w:rsidP="00F52264">
      <w:pPr>
        <w:numPr>
          <w:ilvl w:val="0"/>
          <w:numId w:val="27"/>
        </w:numPr>
        <w:spacing w:before="0"/>
        <w:ind w:left="288" w:hanging="216"/>
        <w:rPr>
          <w:bCs/>
          <w:i/>
          <w:iCs/>
        </w:rPr>
      </w:pPr>
      <w:r w:rsidRPr="00A70AD4">
        <w:rPr>
          <w:bCs/>
          <w:i/>
          <w:iCs/>
        </w:rPr>
        <w:t>What issues did you face while playing the game?</w:t>
      </w:r>
    </w:p>
    <w:p w14:paraId="75AB2F3A" w14:textId="5A6388B6" w:rsidR="00F5697C" w:rsidRPr="00A70AD4" w:rsidRDefault="00F5697C" w:rsidP="00F52264">
      <w:pPr>
        <w:numPr>
          <w:ilvl w:val="0"/>
          <w:numId w:val="27"/>
        </w:numPr>
        <w:spacing w:before="0"/>
        <w:ind w:left="288" w:hanging="216"/>
        <w:rPr>
          <w:bCs/>
          <w:i/>
          <w:iCs/>
        </w:rPr>
      </w:pPr>
      <w:r w:rsidRPr="00A70AD4">
        <w:rPr>
          <w:bCs/>
          <w:i/>
          <w:iCs/>
        </w:rPr>
        <w:t>Using the following rating of 1 to 10 rate, with 1 =</w:t>
      </w:r>
      <w:r w:rsidR="00A70AD4">
        <w:rPr>
          <w:bCs/>
          <w:i/>
          <w:iCs/>
        </w:rPr>
        <w:t xml:space="preserve"> </w:t>
      </w:r>
      <w:r w:rsidRPr="00A70AD4">
        <w:rPr>
          <w:bCs/>
          <w:i/>
          <w:iCs/>
        </w:rPr>
        <w:t>least &amp; 10 = most</w:t>
      </w:r>
    </w:p>
    <w:p w14:paraId="433FA9E6" w14:textId="5022AFAC" w:rsidR="00F5697C" w:rsidRPr="00A70AD4" w:rsidRDefault="00F5697C" w:rsidP="00A70AD4">
      <w:pPr>
        <w:numPr>
          <w:ilvl w:val="0"/>
          <w:numId w:val="27"/>
        </w:numPr>
        <w:spacing w:before="0"/>
        <w:ind w:left="504" w:hanging="216"/>
        <w:rPr>
          <w:bCs/>
          <w:i/>
          <w:iCs/>
        </w:rPr>
      </w:pPr>
      <w:r w:rsidRPr="00A70AD4">
        <w:rPr>
          <w:bCs/>
          <w:i/>
          <w:iCs/>
        </w:rPr>
        <w:t>Provide</w:t>
      </w:r>
      <w:r w:rsidR="00A70AD4">
        <w:rPr>
          <w:bCs/>
          <w:i/>
          <w:iCs/>
        </w:rPr>
        <w:t xml:space="preserve"> an</w:t>
      </w:r>
      <w:r w:rsidRPr="00A70AD4">
        <w:rPr>
          <w:bCs/>
          <w:i/>
          <w:iCs/>
        </w:rPr>
        <w:t xml:space="preserve"> </w:t>
      </w:r>
      <w:r w:rsidR="00A70AD4">
        <w:rPr>
          <w:bCs/>
          <w:i/>
          <w:iCs/>
        </w:rPr>
        <w:t>a</w:t>
      </w:r>
      <w:r w:rsidRPr="00A70AD4">
        <w:rPr>
          <w:bCs/>
          <w:i/>
          <w:iCs/>
        </w:rPr>
        <w:t>nnoying rating</w:t>
      </w:r>
      <w:r w:rsidR="00A70AD4">
        <w:rPr>
          <w:bCs/>
          <w:i/>
          <w:iCs/>
        </w:rPr>
        <w:t>:</w:t>
      </w:r>
      <w:r w:rsidRPr="00A70AD4">
        <w:rPr>
          <w:bCs/>
          <w:i/>
          <w:iCs/>
        </w:rPr>
        <w:t xml:space="preserve"> 1 </w:t>
      </w:r>
      <w:r w:rsidR="00A70AD4">
        <w:rPr>
          <w:bCs/>
          <w:i/>
          <w:iCs/>
        </w:rPr>
        <w:t>to</w:t>
      </w:r>
      <w:r w:rsidRPr="00A70AD4">
        <w:rPr>
          <w:bCs/>
          <w:i/>
          <w:iCs/>
        </w:rPr>
        <w:t xml:space="preserve"> 10</w:t>
      </w:r>
    </w:p>
    <w:p w14:paraId="7C65BC3C" w14:textId="24D72E1A" w:rsidR="00F5697C" w:rsidRPr="00A70AD4" w:rsidRDefault="00F5697C" w:rsidP="00A70AD4">
      <w:pPr>
        <w:numPr>
          <w:ilvl w:val="0"/>
          <w:numId w:val="27"/>
        </w:numPr>
        <w:spacing w:before="0"/>
        <w:ind w:left="504" w:hanging="216"/>
        <w:rPr>
          <w:bCs/>
          <w:i/>
          <w:iCs/>
        </w:rPr>
      </w:pPr>
      <w:r w:rsidRPr="00A70AD4">
        <w:rPr>
          <w:bCs/>
          <w:i/>
          <w:iCs/>
        </w:rPr>
        <w:t xml:space="preserve">Provide </w:t>
      </w:r>
      <w:r w:rsidR="00A70AD4">
        <w:rPr>
          <w:bCs/>
          <w:i/>
          <w:iCs/>
        </w:rPr>
        <w:t>r</w:t>
      </w:r>
      <w:r w:rsidRPr="00A70AD4">
        <w:rPr>
          <w:bCs/>
          <w:i/>
          <w:iCs/>
        </w:rPr>
        <w:t>un/like rating</w:t>
      </w:r>
      <w:r w:rsidR="00A70AD4">
        <w:rPr>
          <w:bCs/>
          <w:i/>
          <w:iCs/>
        </w:rPr>
        <w:t>:</w:t>
      </w:r>
      <w:r w:rsidRPr="00A70AD4">
        <w:rPr>
          <w:bCs/>
          <w:i/>
          <w:iCs/>
        </w:rPr>
        <w:t xml:space="preserve"> 1 to 10</w:t>
      </w:r>
    </w:p>
    <w:p w14:paraId="65F34846" w14:textId="68B1DF4F" w:rsidR="00F5697C" w:rsidRPr="000D61AA" w:rsidRDefault="00F5697C" w:rsidP="00F5697C">
      <w:pPr>
        <w:rPr>
          <w:bCs/>
          <w:i/>
          <w:iCs/>
        </w:rPr>
      </w:pPr>
      <w:r w:rsidRPr="000D61AA">
        <w:rPr>
          <w:bCs/>
          <w:i/>
          <w:iCs/>
        </w:rPr>
        <w:t>Links to games for activity 1</w:t>
      </w:r>
      <w:r w:rsidR="000D61AA">
        <w:rPr>
          <w:bCs/>
          <w:i/>
          <w:iCs/>
        </w:rPr>
        <w:t>:</w:t>
      </w:r>
    </w:p>
    <w:p w14:paraId="412896A6" w14:textId="54E3DA37" w:rsidR="00F5697C" w:rsidRPr="000D61AA" w:rsidRDefault="00000000" w:rsidP="00F52264">
      <w:pPr>
        <w:numPr>
          <w:ilvl w:val="0"/>
          <w:numId w:val="22"/>
        </w:numPr>
        <w:pBdr>
          <w:top w:val="nil"/>
          <w:left w:val="nil"/>
          <w:bottom w:val="nil"/>
          <w:right w:val="nil"/>
          <w:between w:val="nil"/>
        </w:pBdr>
        <w:ind w:left="288" w:hanging="216"/>
        <w:rPr>
          <w:i/>
          <w:iCs/>
        </w:rPr>
      </w:pPr>
      <w:hyperlink r:id="rId20" w:history="1">
        <w:r w:rsidR="00A70AD4" w:rsidRPr="000D61AA">
          <w:rPr>
            <w:rStyle w:val="Hyperlink"/>
            <w:i/>
            <w:iCs/>
          </w:rPr>
          <w:t>Animal Evolution Simulator</w:t>
        </w:r>
      </w:hyperlink>
      <w:r w:rsidR="00F5697C" w:rsidRPr="000D61AA">
        <w:rPr>
          <w:i/>
          <w:iCs/>
        </w:rPr>
        <w:t xml:space="preserve"> (</w:t>
      </w:r>
      <w:proofErr w:type="spellStart"/>
      <w:r w:rsidR="00A70AD4" w:rsidRPr="000D61AA">
        <w:rPr>
          <w:i/>
          <w:iCs/>
        </w:rPr>
        <w:t>WildRun</w:t>
      </w:r>
      <w:proofErr w:type="spellEnd"/>
      <w:r w:rsidR="00A70AD4" w:rsidRPr="000D61AA">
        <w:rPr>
          <w:i/>
          <w:iCs/>
        </w:rPr>
        <w:t xml:space="preserve">, </w:t>
      </w:r>
      <w:r w:rsidR="00F5697C" w:rsidRPr="000D61AA">
        <w:rPr>
          <w:i/>
          <w:iCs/>
        </w:rPr>
        <w:t xml:space="preserve">2024) </w:t>
      </w:r>
    </w:p>
    <w:p w14:paraId="4D282363" w14:textId="41AEC68B" w:rsidR="00F5697C" w:rsidRPr="000D61AA" w:rsidRDefault="00000000" w:rsidP="00F52264">
      <w:pPr>
        <w:numPr>
          <w:ilvl w:val="0"/>
          <w:numId w:val="22"/>
        </w:numPr>
        <w:pBdr>
          <w:top w:val="nil"/>
          <w:left w:val="nil"/>
          <w:bottom w:val="nil"/>
          <w:right w:val="nil"/>
          <w:between w:val="nil"/>
        </w:pBdr>
        <w:spacing w:before="0"/>
        <w:ind w:left="288" w:hanging="216"/>
        <w:rPr>
          <w:i/>
          <w:iCs/>
        </w:rPr>
      </w:pPr>
      <w:hyperlink r:id="rId21" w:history="1">
        <w:r w:rsidR="00A70AD4" w:rsidRPr="000D61AA">
          <w:rPr>
            <w:rStyle w:val="Hyperlink"/>
            <w:i/>
            <w:iCs/>
          </w:rPr>
          <w:t>Cells to Singularity – Evolution Island [Beta]</w:t>
        </w:r>
      </w:hyperlink>
      <w:r w:rsidR="00F5697C" w:rsidRPr="000D61AA">
        <w:rPr>
          <w:i/>
          <w:iCs/>
        </w:rPr>
        <w:t xml:space="preserve"> (</w:t>
      </w:r>
      <w:r w:rsidR="00A70AD4" w:rsidRPr="000D61AA">
        <w:rPr>
          <w:i/>
          <w:iCs/>
        </w:rPr>
        <w:t xml:space="preserve">-Cells-to-Singularity-, </w:t>
      </w:r>
      <w:r w:rsidR="00F5697C" w:rsidRPr="000D61AA">
        <w:rPr>
          <w:i/>
          <w:iCs/>
        </w:rPr>
        <w:t xml:space="preserve">2024)  </w:t>
      </w:r>
    </w:p>
    <w:p w14:paraId="17E278F0" w14:textId="4F43B16D" w:rsidR="00F5697C" w:rsidRPr="000D61AA" w:rsidRDefault="00000000" w:rsidP="00F52264">
      <w:pPr>
        <w:numPr>
          <w:ilvl w:val="0"/>
          <w:numId w:val="22"/>
        </w:numPr>
        <w:pBdr>
          <w:top w:val="nil"/>
          <w:left w:val="nil"/>
          <w:bottom w:val="nil"/>
          <w:right w:val="nil"/>
          <w:between w:val="nil"/>
        </w:pBdr>
        <w:spacing w:before="0"/>
        <w:ind w:left="288" w:hanging="216"/>
        <w:rPr>
          <w:i/>
          <w:iCs/>
        </w:rPr>
      </w:pPr>
      <w:hyperlink r:id="rId22" w:history="1">
        <w:r w:rsidR="00A70AD4" w:rsidRPr="000D61AA">
          <w:rPr>
            <w:rStyle w:val="Hyperlink"/>
            <w:i/>
            <w:iCs/>
          </w:rPr>
          <w:t>Shark Evolution</w:t>
        </w:r>
      </w:hyperlink>
      <w:r w:rsidR="00F5697C" w:rsidRPr="000D61AA">
        <w:rPr>
          <w:i/>
          <w:iCs/>
        </w:rPr>
        <w:t xml:space="preserve"> (</w:t>
      </w:r>
      <w:r w:rsidR="00A70AD4" w:rsidRPr="000D61AA">
        <w:rPr>
          <w:i/>
          <w:iCs/>
        </w:rPr>
        <w:t xml:space="preserve">Op Games Corporation, </w:t>
      </w:r>
      <w:r w:rsidR="00F5697C" w:rsidRPr="000D61AA">
        <w:rPr>
          <w:i/>
          <w:iCs/>
        </w:rPr>
        <w:t>2024)</w:t>
      </w:r>
    </w:p>
    <w:p w14:paraId="66465F35" w14:textId="77777777" w:rsidR="00F5697C" w:rsidRDefault="00F5697C" w:rsidP="00F5697C">
      <w:pPr>
        <w:rPr>
          <w:bCs/>
          <w:i/>
          <w:iCs/>
        </w:rPr>
      </w:pPr>
      <w:r w:rsidRPr="000D61AA">
        <w:rPr>
          <w:bCs/>
          <w:i/>
          <w:iCs/>
        </w:rPr>
        <w:t>Submit the pictures and your review on the canvas page created for this assignment.</w:t>
      </w:r>
    </w:p>
    <w:p w14:paraId="29D1A34E" w14:textId="77777777" w:rsidR="005E2947" w:rsidRDefault="005E2947">
      <w:pPr>
        <w:spacing w:before="0"/>
      </w:pPr>
      <w:r>
        <w:br w:type="page"/>
      </w:r>
    </w:p>
    <w:p w14:paraId="33FC5C3D" w14:textId="5C61AA5D" w:rsidR="00C946B3" w:rsidRPr="00705CCA" w:rsidRDefault="00C946B3" w:rsidP="00C946B3">
      <w:r w:rsidRPr="00705CCA">
        <w:lastRenderedPageBreak/>
        <w:t xml:space="preserve">Note: This </w:t>
      </w:r>
      <w:r>
        <w:t xml:space="preserve">is </w:t>
      </w:r>
      <w:r w:rsidRPr="00705CCA">
        <w:t>the end of the first segment of the activity</w:t>
      </w:r>
      <w:r>
        <w:t>.</w:t>
      </w:r>
      <w:r w:rsidRPr="00705CCA">
        <w:t xml:space="preserve"> </w:t>
      </w:r>
      <w:r>
        <w:t>A</w:t>
      </w:r>
      <w:r w:rsidRPr="00705CCA">
        <w:t xml:space="preserve">nything </w:t>
      </w:r>
      <w:r w:rsidR="00AD3F12">
        <w:t>beyond</w:t>
      </w:r>
      <w:r w:rsidRPr="00705CCA">
        <w:t xml:space="preserve"> this point is an extension </w:t>
      </w:r>
      <w:r>
        <w:t xml:space="preserve">that can </w:t>
      </w:r>
      <w:r w:rsidRPr="00705CCA">
        <w:t>be completed by students in subsequent lessons or outside class time.</w:t>
      </w:r>
    </w:p>
    <w:p w14:paraId="640EE6A8" w14:textId="2D097DF8" w:rsidR="00BC207F" w:rsidRDefault="00F5697C" w:rsidP="00BC207F">
      <w:pPr>
        <w:pStyle w:val="Heading4"/>
      </w:pPr>
      <w:r w:rsidRPr="00AC7BF8">
        <w:t>Second Activity</w:t>
      </w:r>
      <w:r w:rsidR="00A30D0B">
        <w:t xml:space="preserve"> (Elaborate)</w:t>
      </w:r>
    </w:p>
    <w:p w14:paraId="2FD7FEB2" w14:textId="1AC07B2B" w:rsidR="00F5697C" w:rsidRPr="00AC7BF8" w:rsidRDefault="00F5697C" w:rsidP="00F5697C">
      <w:r w:rsidRPr="00AC7BF8">
        <w:t xml:space="preserve">Students will be given the opportunity to create their own Roblox game </w:t>
      </w:r>
      <w:r w:rsidR="00BC207F">
        <w:t>that</w:t>
      </w:r>
      <w:r w:rsidRPr="00AC7BF8">
        <w:t xml:space="preserve"> will reflect how natural selection occurs within their chosen environment.</w:t>
      </w:r>
    </w:p>
    <w:p w14:paraId="0C52B62E" w14:textId="7F07FDC7" w:rsidR="00F5697C" w:rsidRDefault="00F5697C" w:rsidP="00F5697C">
      <w:r>
        <w:t xml:space="preserve">Use instructions from slide 13 to </w:t>
      </w:r>
      <w:r w:rsidR="00BC207F">
        <w:t>help</w:t>
      </w:r>
      <w:r>
        <w:t xml:space="preserve"> students create their scripts and outline the game they want to create. The instructions are also included below</w:t>
      </w:r>
      <w:r w:rsidR="00BC207F">
        <w:t>:</w:t>
      </w:r>
    </w:p>
    <w:p w14:paraId="5F1A17BD" w14:textId="2C14CEA3" w:rsidR="00F5697C" w:rsidRPr="00BC207F" w:rsidRDefault="00F5697C" w:rsidP="00BC207F">
      <w:pPr>
        <w:rPr>
          <w:bCs/>
          <w:i/>
          <w:iCs/>
        </w:rPr>
      </w:pPr>
      <w:r w:rsidRPr="00BC207F">
        <w:rPr>
          <w:bCs/>
          <w:i/>
          <w:iCs/>
        </w:rPr>
        <w:t>Second Activity: Create a storyline with your group about the game</w:t>
      </w:r>
      <w:r w:rsidR="00BC207F">
        <w:rPr>
          <w:bCs/>
          <w:i/>
          <w:iCs/>
        </w:rPr>
        <w:t xml:space="preserve">. </w:t>
      </w:r>
      <w:r w:rsidRPr="00BC207F">
        <w:rPr>
          <w:bCs/>
          <w:i/>
          <w:iCs/>
        </w:rPr>
        <w:t>Include the following representation of natural selection in your game</w:t>
      </w:r>
      <w:r w:rsidR="005E2947">
        <w:rPr>
          <w:bCs/>
          <w:i/>
          <w:iCs/>
        </w:rPr>
        <w:t>:</w:t>
      </w:r>
    </w:p>
    <w:p w14:paraId="070DA5B3" w14:textId="1E5D5C63" w:rsidR="00F5697C" w:rsidRPr="00BC207F" w:rsidRDefault="00F5697C" w:rsidP="00431064">
      <w:pPr>
        <w:numPr>
          <w:ilvl w:val="0"/>
          <w:numId w:val="31"/>
        </w:numPr>
        <w:ind w:left="288" w:hanging="216"/>
        <w:rPr>
          <w:bCs/>
          <w:i/>
          <w:iCs/>
        </w:rPr>
      </w:pPr>
      <w:r w:rsidRPr="00BC207F">
        <w:rPr>
          <w:bCs/>
          <w:i/>
          <w:iCs/>
        </w:rPr>
        <w:t>Variation</w:t>
      </w:r>
    </w:p>
    <w:p w14:paraId="319A770E" w14:textId="77777777" w:rsidR="00F5697C" w:rsidRPr="00BC207F" w:rsidRDefault="00F5697C" w:rsidP="00F52264">
      <w:pPr>
        <w:numPr>
          <w:ilvl w:val="0"/>
          <w:numId w:val="31"/>
        </w:numPr>
        <w:spacing w:before="0"/>
        <w:ind w:left="288" w:hanging="216"/>
        <w:rPr>
          <w:bCs/>
          <w:i/>
          <w:iCs/>
        </w:rPr>
      </w:pPr>
      <w:r w:rsidRPr="00BC207F">
        <w:rPr>
          <w:bCs/>
          <w:i/>
          <w:iCs/>
        </w:rPr>
        <w:t>Heritability</w:t>
      </w:r>
    </w:p>
    <w:p w14:paraId="0DD62251" w14:textId="77777777" w:rsidR="00F5697C" w:rsidRPr="00BC207F" w:rsidRDefault="00F5697C" w:rsidP="00F52264">
      <w:pPr>
        <w:numPr>
          <w:ilvl w:val="0"/>
          <w:numId w:val="31"/>
        </w:numPr>
        <w:spacing w:before="0"/>
        <w:ind w:left="288" w:hanging="216"/>
        <w:rPr>
          <w:bCs/>
          <w:i/>
          <w:iCs/>
        </w:rPr>
      </w:pPr>
      <w:r w:rsidRPr="00BC207F">
        <w:rPr>
          <w:bCs/>
          <w:i/>
          <w:iCs/>
        </w:rPr>
        <w:t>Environment</w:t>
      </w:r>
    </w:p>
    <w:p w14:paraId="156E3ADF" w14:textId="4C3D8B26" w:rsidR="003C3BB8" w:rsidRPr="00BC207F" w:rsidRDefault="00F5697C" w:rsidP="00F52264">
      <w:pPr>
        <w:rPr>
          <w:bCs/>
          <w:i/>
          <w:iCs/>
        </w:rPr>
      </w:pPr>
      <w:r w:rsidRPr="00BC207F">
        <w:rPr>
          <w:bCs/>
          <w:i/>
          <w:iCs/>
        </w:rPr>
        <w:t xml:space="preserve">Also describe the environment </w:t>
      </w:r>
      <w:r w:rsidR="00BC207F">
        <w:rPr>
          <w:bCs/>
          <w:i/>
          <w:iCs/>
        </w:rPr>
        <w:t>of your game</w:t>
      </w:r>
      <w:r w:rsidRPr="00BC207F">
        <w:rPr>
          <w:bCs/>
          <w:i/>
          <w:iCs/>
        </w:rPr>
        <w:t>.</w:t>
      </w:r>
      <w:r w:rsidR="00F52264" w:rsidRPr="00BC207F">
        <w:rPr>
          <w:bCs/>
          <w:i/>
          <w:iCs/>
        </w:rPr>
        <w:t xml:space="preserve"> </w:t>
      </w:r>
    </w:p>
    <w:p w14:paraId="4C4BD1F0" w14:textId="6AB557B9" w:rsidR="003C3BB8" w:rsidRPr="00BC207F" w:rsidRDefault="00F5697C" w:rsidP="003C3BB8">
      <w:pPr>
        <w:rPr>
          <w:bCs/>
          <w:i/>
          <w:iCs/>
        </w:rPr>
      </w:pPr>
      <w:r w:rsidRPr="00BC207F">
        <w:rPr>
          <w:bCs/>
          <w:i/>
          <w:iCs/>
        </w:rPr>
        <w:t>Write your script for the game you intend to create. The environment and live organisms could be real or imaginary</w:t>
      </w:r>
      <w:r w:rsidR="004659D9">
        <w:rPr>
          <w:bCs/>
          <w:i/>
          <w:iCs/>
        </w:rPr>
        <w:t>,</w:t>
      </w:r>
      <w:r w:rsidRPr="00BC207F">
        <w:rPr>
          <w:bCs/>
          <w:i/>
          <w:iCs/>
        </w:rPr>
        <w:t xml:space="preserve"> </w:t>
      </w:r>
      <w:r w:rsidR="004659D9">
        <w:rPr>
          <w:bCs/>
          <w:i/>
          <w:iCs/>
        </w:rPr>
        <w:t>so long as</w:t>
      </w:r>
      <w:r w:rsidRPr="00BC207F">
        <w:rPr>
          <w:bCs/>
          <w:i/>
          <w:iCs/>
        </w:rPr>
        <w:t xml:space="preserve"> they reflect the tenets of natural selection.</w:t>
      </w:r>
    </w:p>
    <w:p w14:paraId="665FB9F3" w14:textId="4A1A62AD" w:rsidR="00F5697C" w:rsidRPr="00BC207F" w:rsidRDefault="00F5697C" w:rsidP="003C3BB8">
      <w:pPr>
        <w:rPr>
          <w:bCs/>
          <w:i/>
          <w:iCs/>
        </w:rPr>
      </w:pPr>
      <w:r w:rsidRPr="00BC207F">
        <w:rPr>
          <w:bCs/>
          <w:i/>
          <w:iCs/>
        </w:rPr>
        <w:t>Submit the link to your game to the shared Google document created for this assignment</w:t>
      </w:r>
      <w:r w:rsidR="00BC207F">
        <w:rPr>
          <w:bCs/>
          <w:i/>
          <w:iCs/>
        </w:rPr>
        <w:t>.</w:t>
      </w:r>
    </w:p>
    <w:p w14:paraId="6119B691" w14:textId="248DC1F9" w:rsidR="00F5697C" w:rsidRPr="004659D9" w:rsidRDefault="00F5697C" w:rsidP="003C3BB8">
      <w:pPr>
        <w:rPr>
          <w:i/>
          <w:iCs/>
        </w:rPr>
      </w:pPr>
      <w:r w:rsidRPr="004659D9">
        <w:rPr>
          <w:i/>
          <w:iCs/>
        </w:rPr>
        <w:t>The storyboard should accurately reflect</w:t>
      </w:r>
      <w:r w:rsidR="00431064" w:rsidRPr="004659D9">
        <w:rPr>
          <w:i/>
          <w:iCs/>
        </w:rPr>
        <w:t>:</w:t>
      </w:r>
    </w:p>
    <w:p w14:paraId="327DC6BF" w14:textId="6D13ED1D" w:rsidR="00F5697C" w:rsidRPr="004659D9" w:rsidRDefault="00F5697C" w:rsidP="00431064">
      <w:pPr>
        <w:numPr>
          <w:ilvl w:val="0"/>
          <w:numId w:val="32"/>
        </w:numPr>
        <w:ind w:left="288" w:hanging="216"/>
        <w:rPr>
          <w:i/>
          <w:iCs/>
        </w:rPr>
      </w:pPr>
      <w:r w:rsidRPr="004659D9">
        <w:rPr>
          <w:i/>
          <w:iCs/>
        </w:rPr>
        <w:t xml:space="preserve">The environment and organisms </w:t>
      </w:r>
      <w:r w:rsidR="00431064" w:rsidRPr="004659D9">
        <w:rPr>
          <w:i/>
          <w:iCs/>
        </w:rPr>
        <w:t>that students</w:t>
      </w:r>
      <w:r w:rsidRPr="004659D9">
        <w:rPr>
          <w:i/>
          <w:iCs/>
        </w:rPr>
        <w:t xml:space="preserve"> want to display</w:t>
      </w:r>
      <w:r w:rsidR="00431064" w:rsidRPr="004659D9">
        <w:rPr>
          <w:i/>
          <w:iCs/>
        </w:rPr>
        <w:t>.</w:t>
      </w:r>
    </w:p>
    <w:p w14:paraId="1E3E6C2C" w14:textId="3533F032" w:rsidR="00F5697C" w:rsidRPr="004659D9" w:rsidRDefault="00431064" w:rsidP="003C3BB8">
      <w:pPr>
        <w:numPr>
          <w:ilvl w:val="0"/>
          <w:numId w:val="32"/>
        </w:numPr>
        <w:spacing w:before="0"/>
        <w:ind w:left="288" w:hanging="216"/>
        <w:rPr>
          <w:i/>
          <w:iCs/>
        </w:rPr>
      </w:pPr>
      <w:r w:rsidRPr="004659D9">
        <w:rPr>
          <w:i/>
          <w:iCs/>
        </w:rPr>
        <w:t>E</w:t>
      </w:r>
      <w:r w:rsidR="00F5697C" w:rsidRPr="004659D9">
        <w:rPr>
          <w:i/>
          <w:iCs/>
        </w:rPr>
        <w:t>vidence of variation</w:t>
      </w:r>
      <w:r w:rsidRPr="004659D9">
        <w:rPr>
          <w:i/>
          <w:iCs/>
        </w:rPr>
        <w:t>.</w:t>
      </w:r>
    </w:p>
    <w:p w14:paraId="5BC8A535" w14:textId="24928469" w:rsidR="00F5697C" w:rsidRPr="004659D9" w:rsidRDefault="00431064" w:rsidP="003C3BB8">
      <w:pPr>
        <w:numPr>
          <w:ilvl w:val="0"/>
          <w:numId w:val="32"/>
        </w:numPr>
        <w:spacing w:before="0"/>
        <w:ind w:left="288" w:hanging="216"/>
        <w:rPr>
          <w:i/>
          <w:iCs/>
        </w:rPr>
      </w:pPr>
      <w:r w:rsidRPr="004659D9">
        <w:rPr>
          <w:i/>
          <w:iCs/>
        </w:rPr>
        <w:t>H</w:t>
      </w:r>
      <w:r w:rsidR="00F5697C" w:rsidRPr="004659D9">
        <w:rPr>
          <w:i/>
          <w:iCs/>
        </w:rPr>
        <w:t>ow traits are inherited</w:t>
      </w:r>
      <w:r w:rsidRPr="004659D9">
        <w:rPr>
          <w:i/>
          <w:iCs/>
        </w:rPr>
        <w:t>.</w:t>
      </w:r>
    </w:p>
    <w:p w14:paraId="3B76B832" w14:textId="23EE663F" w:rsidR="00F5697C" w:rsidRPr="004659D9" w:rsidRDefault="00431064" w:rsidP="003C3BB8">
      <w:pPr>
        <w:numPr>
          <w:ilvl w:val="0"/>
          <w:numId w:val="32"/>
        </w:numPr>
        <w:spacing w:before="0"/>
        <w:ind w:left="288" w:hanging="216"/>
        <w:rPr>
          <w:i/>
          <w:iCs/>
        </w:rPr>
      </w:pPr>
      <w:r w:rsidRPr="004659D9">
        <w:rPr>
          <w:i/>
          <w:iCs/>
        </w:rPr>
        <w:t>E</w:t>
      </w:r>
      <w:r w:rsidR="00F5697C" w:rsidRPr="004659D9">
        <w:rPr>
          <w:i/>
          <w:iCs/>
        </w:rPr>
        <w:t>vidence of adaptation</w:t>
      </w:r>
      <w:r w:rsidRPr="004659D9">
        <w:rPr>
          <w:i/>
          <w:iCs/>
        </w:rPr>
        <w:t>.</w:t>
      </w:r>
    </w:p>
    <w:p w14:paraId="108EFBA7" w14:textId="2EABE29D" w:rsidR="00653349" w:rsidRDefault="00F5697C" w:rsidP="00F5697C">
      <w:r>
        <w:t>Create a collaboration tool like</w:t>
      </w:r>
      <w:r w:rsidR="00431064">
        <w:t xml:space="preserve"> a</w:t>
      </w:r>
      <w:r>
        <w:t xml:space="preserve"> Google </w:t>
      </w:r>
      <w:r w:rsidR="00431064">
        <w:t>D</w:t>
      </w:r>
      <w:r>
        <w:t>oc or Padlet so students can share this information as a group and as a class.</w:t>
      </w:r>
    </w:p>
    <w:p w14:paraId="6D09BB1B" w14:textId="51D8D643" w:rsidR="00B6294B" w:rsidRDefault="00B6294B" w:rsidP="00B6294B">
      <w:pPr>
        <w:pStyle w:val="Heading4"/>
      </w:pPr>
      <w:r>
        <w:t>Roblox Instructions</w:t>
      </w:r>
    </w:p>
    <w:p w14:paraId="16867168" w14:textId="23D7186F" w:rsidR="00F5697C" w:rsidRDefault="00F5697C" w:rsidP="00F4442B">
      <w:pPr>
        <w:pStyle w:val="ListParagraph"/>
        <w:numPr>
          <w:ilvl w:val="0"/>
          <w:numId w:val="34"/>
        </w:numPr>
        <w:ind w:left="288" w:hanging="216"/>
      </w:pPr>
      <w:r w:rsidRPr="00B6294B">
        <w:t xml:space="preserve">Log in to Roblox and select </w:t>
      </w:r>
      <w:r w:rsidR="00B6294B" w:rsidRPr="00B6294B">
        <w:t>C</w:t>
      </w:r>
      <w:r w:rsidRPr="00B6294B">
        <w:t>reations</w:t>
      </w:r>
      <w:r w:rsidR="00B6294B">
        <w:t xml:space="preserve"> (Figure 3)</w:t>
      </w:r>
      <w:r w:rsidR="00431064" w:rsidRPr="00B6294B">
        <w:t>.</w:t>
      </w:r>
    </w:p>
    <w:p w14:paraId="479B5424" w14:textId="77777777" w:rsidR="00F4442B" w:rsidRDefault="00F4442B" w:rsidP="00F4442B">
      <w:pPr>
        <w:numPr>
          <w:ilvl w:val="0"/>
          <w:numId w:val="33"/>
        </w:numPr>
        <w:spacing w:before="0"/>
        <w:ind w:left="288" w:hanging="216"/>
        <w:contextualSpacing/>
      </w:pPr>
      <w:r>
        <w:t>Follow the instruction from the Creations section and download Roblox studio.</w:t>
      </w:r>
    </w:p>
    <w:p w14:paraId="2CF7C11F" w14:textId="77777777" w:rsidR="00F4442B" w:rsidRDefault="00F4442B" w:rsidP="00F4442B">
      <w:pPr>
        <w:numPr>
          <w:ilvl w:val="0"/>
          <w:numId w:val="33"/>
        </w:numPr>
        <w:spacing w:before="0"/>
        <w:ind w:left="288" w:hanging="216"/>
      </w:pPr>
      <w:r>
        <w:t>Log in to Roblox studio.</w:t>
      </w:r>
    </w:p>
    <w:p w14:paraId="7F35A22B" w14:textId="77777777" w:rsidR="00F4442B" w:rsidRDefault="00F4442B" w:rsidP="00F5697C"/>
    <w:p w14:paraId="3EB95D87" w14:textId="27EB4C34" w:rsidR="00F5697C" w:rsidRDefault="00F75340" w:rsidP="00F5697C">
      <w:r>
        <w:rPr>
          <w:noProof/>
        </w:rPr>
        <w:drawing>
          <wp:inline distT="0" distB="0" distL="0" distR="0" wp14:anchorId="7A2F16B0" wp14:editId="4D1A8F92">
            <wp:extent cx="3011805" cy="2201494"/>
            <wp:effectExtent l="0" t="0" r="0" b="8890"/>
            <wp:docPr id="1599279282" name="Picture 6" descr="The Creations section of Roblox is highlighted on the left navigation menu with a yellow arrow. ">
              <a:extLst xmlns:a="http://schemas.openxmlformats.org/drawingml/2006/main">
                <a:ext uri="{FF2B5EF4-FFF2-40B4-BE49-F238E27FC236}">
                  <a16:creationId xmlns:a16="http://schemas.microsoft.com/office/drawing/2014/main" id="{942BC427-17AE-4678-AF6C-C587A4E77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79282" name="Picture 6" descr="The Creations section of Roblox is highlighted on the left navigation menu with a yellow arrow. ">
                      <a:extLst>
                        <a:ext uri="{FF2B5EF4-FFF2-40B4-BE49-F238E27FC236}">
                          <a16:creationId xmlns:a16="http://schemas.microsoft.com/office/drawing/2014/main" id="{942BC427-17AE-4678-AF6C-C587A4E7763D}"/>
                        </a:ext>
                      </a:extLst>
                    </pic:cNvPr>
                    <pic:cNvPicPr>
                      <a:picLocks noChangeAspect="1"/>
                    </pic:cNvPicPr>
                  </pic:nvPicPr>
                  <pic:blipFill rotWithShape="1">
                    <a:blip r:embed="rId23"/>
                    <a:srcRect r="52680" b="38391"/>
                    <a:stretch/>
                  </pic:blipFill>
                  <pic:spPr bwMode="auto">
                    <a:xfrm>
                      <a:off x="0" y="0"/>
                      <a:ext cx="3022897" cy="2209602"/>
                    </a:xfrm>
                    <a:prstGeom prst="rect">
                      <a:avLst/>
                    </a:prstGeom>
                    <a:ln>
                      <a:noFill/>
                    </a:ln>
                    <a:extLst>
                      <a:ext uri="{53640926-AAD7-44D8-BBD7-CCE9431645EC}">
                        <a14:shadowObscured xmlns:a14="http://schemas.microsoft.com/office/drawing/2010/main"/>
                      </a:ext>
                    </a:extLst>
                  </pic:spPr>
                </pic:pic>
              </a:graphicData>
            </a:graphic>
          </wp:inline>
        </w:drawing>
      </w:r>
    </w:p>
    <w:p w14:paraId="6845C71A" w14:textId="24F7254F" w:rsidR="00F5697C" w:rsidRDefault="00F5697C" w:rsidP="00F5697C">
      <w:pPr>
        <w:pStyle w:val="Caption"/>
      </w:pPr>
      <w:r>
        <w:t xml:space="preserve">Figure </w:t>
      </w:r>
      <w:r w:rsidR="00653349">
        <w:t>3</w:t>
      </w:r>
      <w:r>
        <w:t>: Image for</w:t>
      </w:r>
      <w:r w:rsidR="00B6294B">
        <w:t xml:space="preserve"> the teacher</w:t>
      </w:r>
      <w:r>
        <w:t xml:space="preserve"> Roblox account</w:t>
      </w:r>
      <w:r w:rsidR="00B6294B">
        <w:t>.</w:t>
      </w:r>
    </w:p>
    <w:p w14:paraId="6D28E3AC" w14:textId="31186DEE" w:rsidR="00F5697C" w:rsidRDefault="008B79BC" w:rsidP="00B6294B">
      <w:pPr>
        <w:pStyle w:val="Heading5"/>
      </w:pPr>
      <w:r>
        <w:t>Student C</w:t>
      </w:r>
      <w:r w:rsidR="00F5697C">
        <w:t>ollaborat</w:t>
      </w:r>
      <w:r>
        <w:t>ion</w:t>
      </w:r>
    </w:p>
    <w:p w14:paraId="54B3245C" w14:textId="2DCBDB0F" w:rsidR="00F5697C" w:rsidRDefault="008B79BC" w:rsidP="00F5697C">
      <w:r>
        <w:t>Roblox</w:t>
      </w:r>
      <w:r w:rsidR="00F5697C">
        <w:t xml:space="preserve"> provides an opportunity for collaboration when creating </w:t>
      </w:r>
      <w:r>
        <w:t>a</w:t>
      </w:r>
      <w:r w:rsidR="00F5697C">
        <w:t xml:space="preserve"> game</w:t>
      </w:r>
      <w:r w:rsidR="00B6294B">
        <w:t>.</w:t>
      </w:r>
      <w:r w:rsidR="00F5697C">
        <w:t xml:space="preserve"> </w:t>
      </w:r>
      <w:r w:rsidR="00B6294B">
        <w:t>S</w:t>
      </w:r>
      <w:r w:rsidR="00F5697C">
        <w:t>tudents should select the collaboration option on</w:t>
      </w:r>
      <w:r>
        <w:t xml:space="preserve"> the</w:t>
      </w:r>
      <w:r w:rsidR="00F5697C">
        <w:t xml:space="preserve"> top</w:t>
      </w:r>
      <w:r>
        <w:t>-right</w:t>
      </w:r>
      <w:r w:rsidR="00F5697C">
        <w:t xml:space="preserve"> of the window and add the names of their group members</w:t>
      </w:r>
      <w:r w:rsidR="00904B00">
        <w:t xml:space="preserve"> (see Figure 4)</w:t>
      </w:r>
      <w:r w:rsidR="00F5697C">
        <w:t>. This will enable every group member to work and develop the game together.</w:t>
      </w:r>
    </w:p>
    <w:p w14:paraId="7786C665" w14:textId="0595A242" w:rsidR="00F5697C" w:rsidRDefault="00F75340" w:rsidP="00F5697C">
      <w:r>
        <w:rPr>
          <w:noProof/>
        </w:rPr>
        <mc:AlternateContent>
          <mc:Choice Requires="wpg">
            <w:drawing>
              <wp:inline distT="0" distB="0" distL="0" distR="0" wp14:anchorId="587E701A" wp14:editId="0EFC3FD5">
                <wp:extent cx="3017520" cy="3375913"/>
                <wp:effectExtent l="0" t="0" r="0" b="0"/>
                <wp:docPr id="1616678326" name="Group 3" descr="The Collaborate button is highlighted by a yellow arrow in the top-right window of Roblox."/>
                <wp:cNvGraphicFramePr/>
                <a:graphic xmlns:a="http://schemas.openxmlformats.org/drawingml/2006/main">
                  <a:graphicData uri="http://schemas.microsoft.com/office/word/2010/wordprocessingGroup">
                    <wpg:wgp>
                      <wpg:cNvGrpSpPr/>
                      <wpg:grpSpPr>
                        <a:xfrm>
                          <a:off x="0" y="0"/>
                          <a:ext cx="3017520" cy="3375913"/>
                          <a:chOff x="0" y="0"/>
                          <a:chExt cx="2941955" cy="3301365"/>
                        </a:xfrm>
                      </wpg:grpSpPr>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CE7912F0-7FD7-4CCB-B31F-3461980220F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61250" t="1" b="20347"/>
                          <a:stretch/>
                        </pic:blipFill>
                        <pic:spPr bwMode="auto">
                          <a:xfrm>
                            <a:off x="0" y="0"/>
                            <a:ext cx="2941955" cy="3301365"/>
                          </a:xfrm>
                          <a:prstGeom prst="rect">
                            <a:avLst/>
                          </a:prstGeom>
                          <a:ln>
                            <a:noFill/>
                          </a:ln>
                          <a:extLst>
                            <a:ext uri="{53640926-AAD7-44D8-BBD7-CCE9431645EC}">
                              <a14:shadowObscured xmlns:a14="http://schemas.microsoft.com/office/drawing/2010/main"/>
                            </a:ext>
                          </a:extLst>
                        </pic:spPr>
                      </pic:pic>
                      <wps:wsp>
                        <wps:cNvPr id="2" name="Arrow: Up 1">
                          <a:extLst>
                            <a:ext uri="{FF2B5EF4-FFF2-40B4-BE49-F238E27FC236}">
                              <a16:creationId xmlns:a16="http://schemas.microsoft.com/office/drawing/2014/main" id="{D8BEB612-851F-4EC8-BDC3-3D95D1C53FA8}"/>
                            </a:ext>
                          </a:extLst>
                        </wps:cNvPr>
                        <wps:cNvSpPr/>
                        <wps:spPr>
                          <a:xfrm>
                            <a:off x="2016862" y="287736"/>
                            <a:ext cx="278130" cy="565785"/>
                          </a:xfrm>
                          <a:prstGeom prst="upArrow">
                            <a:avLst>
                              <a:gd name="adj1" fmla="val 50000"/>
                              <a:gd name="adj2" fmla="val 500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4389D8" id="Group 3" o:spid="_x0000_s1026" alt="The Collaborate button is highlighted by a yellow arrow in the top-right window of Roblox." style="width:237.6pt;height:265.8pt;mso-position-horizontal-relative:char;mso-position-vertical-relative:line" coordsize="29419,3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">
                <v:shape id="Picture 4" o:spid="_x0000_s1027" type="#_x0000_t75" alt="A screenshot of a computer&#10;&#10;Description automatically generated" style="position:absolute;width:29419;height:3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">
                  <v:imagedata r:id="rId25" o:title="A screenshot of a computer&#10;&#10;Description automatically generated" croptop="1f" cropbottom="13335f" cropleft="40141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8" type="#_x0000_t68" style="position:absolute;left:20168;top:2877;width:2781;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" adj="5309" fillcolor="yellow" strokecolor="#1f3763 [1604]" strokeweight="1pt"/>
                <w10:anchorlock/>
              </v:group>
            </w:pict>
          </mc:Fallback>
        </mc:AlternateContent>
      </w:r>
    </w:p>
    <w:p w14:paraId="0875FCE4" w14:textId="77777777" w:rsidR="00F5697C" w:rsidRDefault="00F5697C" w:rsidP="00F5697C">
      <w:pPr>
        <w:pStyle w:val="Caption"/>
      </w:pPr>
      <w:r>
        <w:t>Figure 4: Collaboration view</w:t>
      </w:r>
    </w:p>
    <w:p w14:paraId="50FCE0B9" w14:textId="4028311D" w:rsidR="00F5697C" w:rsidRDefault="00904B00" w:rsidP="00F5697C">
      <w:r>
        <w:lastRenderedPageBreak/>
        <w:t xml:space="preserve">Use the </w:t>
      </w:r>
      <w:r w:rsidR="00F5697C">
        <w:t>instructions on slide</w:t>
      </w:r>
      <w:r>
        <w:t>s</w:t>
      </w:r>
      <w:r w:rsidR="00F5697C">
        <w:t xml:space="preserve"> 14 through 28 to </w:t>
      </w:r>
      <w:r>
        <w:t xml:space="preserve">help students learn how to </w:t>
      </w:r>
      <w:r w:rsidR="00F5697C">
        <w:t xml:space="preserve">create </w:t>
      </w:r>
      <w:r>
        <w:t>their</w:t>
      </w:r>
      <w:r w:rsidR="00F5697C">
        <w:t xml:space="preserve"> game</w:t>
      </w:r>
      <w:r>
        <w:t>s using Roblox</w:t>
      </w:r>
      <w:r w:rsidR="00F5697C">
        <w:t>.</w:t>
      </w:r>
    </w:p>
    <w:p w14:paraId="1045F06D" w14:textId="50F25855" w:rsidR="00F5697C" w:rsidRDefault="00904B00" w:rsidP="00F5697C">
      <w:r>
        <w:t xml:space="preserve">Use the </w:t>
      </w:r>
      <w:r w:rsidR="00F5697C">
        <w:t>instruction</w:t>
      </w:r>
      <w:r>
        <w:t>s</w:t>
      </w:r>
      <w:r w:rsidR="00F5697C">
        <w:t xml:space="preserve"> on slide 27</w:t>
      </w:r>
      <w:r>
        <w:t xml:space="preserve"> to help students save their games</w:t>
      </w:r>
      <w:r w:rsidR="00F5697C">
        <w:t>.</w:t>
      </w:r>
    </w:p>
    <w:p w14:paraId="2DBC1D95" w14:textId="01C867DB" w:rsidR="00F5697C" w:rsidRDefault="00F5697C" w:rsidP="003272B5">
      <w:pPr>
        <w:pStyle w:val="Heading3"/>
      </w:pPr>
      <w:r>
        <w:t>Conclusion (10 mins</w:t>
      </w:r>
      <w:r w:rsidR="00D25770">
        <w:t>.</w:t>
      </w:r>
      <w:r>
        <w:t>)</w:t>
      </w:r>
    </w:p>
    <w:p w14:paraId="24C7A164" w14:textId="1DDB7943" w:rsidR="00F5697C" w:rsidRDefault="004659D9" w:rsidP="00F5697C">
      <w:r>
        <w:t>Have</w:t>
      </w:r>
      <w:r w:rsidR="00F5697C">
        <w:t xml:space="preserve"> students share their games with their classmates </w:t>
      </w:r>
      <w:r w:rsidR="00904B00">
        <w:t>and instructor by using the shared Google drive. D</w:t>
      </w:r>
      <w:r w:rsidR="00F5697C">
        <w:t xml:space="preserve">iscuss what they have learned while creating the game. This activity can be extended by making </w:t>
      </w:r>
      <w:r w:rsidR="00904B00">
        <w:t>students</w:t>
      </w:r>
      <w:r w:rsidR="00F5697C">
        <w:t xml:space="preserve"> create other versions of the</w:t>
      </w:r>
      <w:r w:rsidR="00904B00">
        <w:t>ir</w:t>
      </w:r>
      <w:r w:rsidR="00F5697C">
        <w:t xml:space="preserve"> game</w:t>
      </w:r>
      <w:r w:rsidR="00904B00">
        <w:t>s</w:t>
      </w:r>
      <w:r w:rsidR="00F5697C">
        <w:t xml:space="preserve"> while the evolution unit is covered.</w:t>
      </w:r>
    </w:p>
    <w:p w14:paraId="19873F04" w14:textId="285A0C69" w:rsidR="00F5697C" w:rsidRDefault="00F5697C" w:rsidP="00F5697C">
      <w:r>
        <w:t>Please note that this conclusion will happen during another class se</w:t>
      </w:r>
      <w:r w:rsidR="003C3BB8">
        <w:t>ssion</w:t>
      </w:r>
      <w:r>
        <w:t>.</w:t>
      </w:r>
    </w:p>
    <w:p w14:paraId="74892D14" w14:textId="77777777" w:rsidR="00F5697C" w:rsidRDefault="00F5697C" w:rsidP="00F01323">
      <w:pPr>
        <w:pStyle w:val="Heading2"/>
      </w:pPr>
      <w:r>
        <w:t>Critical Reflection</w:t>
      </w:r>
    </w:p>
    <w:p w14:paraId="6318D9CB" w14:textId="3345C5E3" w:rsidR="000C6E25" w:rsidRDefault="00F5697C" w:rsidP="00F5697C">
      <w:r>
        <w:t>This was a very useful activity that helped the students demonstrate their understanding of the evolution unit</w:t>
      </w:r>
      <w:r w:rsidR="00C946B3">
        <w:t>,</w:t>
      </w:r>
      <w:r>
        <w:t xml:space="preserve"> especially the concept of natural selection. Enabling student</w:t>
      </w:r>
      <w:r w:rsidR="00C946B3">
        <w:t>s</w:t>
      </w:r>
      <w:r>
        <w:t xml:space="preserve"> to play pre-made games and critique th</w:t>
      </w:r>
      <w:r w:rsidR="00C946B3">
        <w:t>ose</w:t>
      </w:r>
      <w:r>
        <w:t xml:space="preserve"> games on how well they presented </w:t>
      </w:r>
      <w:r w:rsidR="00281DD4">
        <w:t>natural selection</w:t>
      </w:r>
      <w:r>
        <w:t xml:space="preserve"> concepts was a great way to </w:t>
      </w:r>
      <w:r w:rsidR="00C946B3">
        <w:t>gauge</w:t>
      </w:r>
      <w:r>
        <w:t xml:space="preserve"> what students understood. </w:t>
      </w:r>
    </w:p>
    <w:p w14:paraId="280C2CE6" w14:textId="2F8A2E24" w:rsidR="00F5697C" w:rsidRDefault="00F5697C" w:rsidP="00F5697C">
      <w:pPr>
        <w:rPr>
          <w:rFonts w:ascii="Arial" w:hAnsi="Arial" w:cs="Arial"/>
          <w:color w:val="2D3B45"/>
        </w:rPr>
      </w:pPr>
      <w:r>
        <w:t>Some of the highlights of the activity were when students shared that a game did not properly reflect the concept because the</w:t>
      </w:r>
      <w:r w:rsidR="00281DD4">
        <w:t xml:space="preserve"> organisms</w:t>
      </w:r>
      <w:r>
        <w:t xml:space="preserve"> were evolving </w:t>
      </w:r>
      <w:r w:rsidR="00281DD4">
        <w:t>in</w:t>
      </w:r>
      <w:r>
        <w:t>to other animals</w:t>
      </w:r>
      <w:r w:rsidR="00281DD4">
        <w:t>,</w:t>
      </w:r>
      <w:r>
        <w:t xml:space="preserve"> which is not possible. In reviewing the </w:t>
      </w:r>
      <w:r w:rsidRPr="00C6757F">
        <w:rPr>
          <w:rFonts w:ascii="Arial" w:hAnsi="Arial" w:cs="Arial"/>
          <w:color w:val="2D3B45"/>
        </w:rPr>
        <w:t>Animal Evolution Simulator</w:t>
      </w:r>
      <w:r>
        <w:rPr>
          <w:rFonts w:ascii="Arial" w:hAnsi="Arial" w:cs="Arial"/>
          <w:color w:val="2D3B45"/>
        </w:rPr>
        <w:t xml:space="preserve"> game</w:t>
      </w:r>
      <w:r w:rsidR="00C946B3">
        <w:rPr>
          <w:rFonts w:ascii="Arial" w:hAnsi="Arial" w:cs="Arial"/>
          <w:color w:val="2D3B45"/>
        </w:rPr>
        <w:t>,</w:t>
      </w:r>
      <w:r>
        <w:t xml:space="preserve"> </w:t>
      </w:r>
      <w:r w:rsidR="00C946B3">
        <w:t xml:space="preserve">one </w:t>
      </w:r>
      <w:r>
        <w:t>student shared that “</w:t>
      </w:r>
      <w:r w:rsidRPr="00C6757F">
        <w:rPr>
          <w:rFonts w:ascii="Arial" w:hAnsi="Arial" w:cs="Arial"/>
          <w:color w:val="2D3B45"/>
        </w:rPr>
        <w:t>The topics were poorly and inaccurately covered as the changes occurred very abruptly and to entirely different species</w:t>
      </w:r>
      <w:r w:rsidR="00C946B3">
        <w:rPr>
          <w:rFonts w:ascii="Arial" w:hAnsi="Arial" w:cs="Arial"/>
          <w:color w:val="2D3B45"/>
        </w:rPr>
        <w:t>.</w:t>
      </w:r>
      <w:r>
        <w:rPr>
          <w:rFonts w:ascii="Arial" w:hAnsi="Arial" w:cs="Arial"/>
          <w:color w:val="2D3B45"/>
        </w:rPr>
        <w:t xml:space="preserve">” </w:t>
      </w:r>
      <w:r w:rsidR="00C946B3">
        <w:rPr>
          <w:rFonts w:ascii="Arial" w:hAnsi="Arial" w:cs="Arial"/>
          <w:color w:val="2D3B45"/>
        </w:rPr>
        <w:t>Another</w:t>
      </w:r>
      <w:r>
        <w:rPr>
          <w:rFonts w:ascii="Arial" w:hAnsi="Arial" w:cs="Arial"/>
          <w:color w:val="2D3B45"/>
        </w:rPr>
        <w:t xml:space="preserve"> student </w:t>
      </w:r>
      <w:r w:rsidR="00C946B3">
        <w:rPr>
          <w:rFonts w:ascii="Arial" w:hAnsi="Arial" w:cs="Arial"/>
          <w:color w:val="2D3B45"/>
        </w:rPr>
        <w:t xml:space="preserve">wrote, </w:t>
      </w:r>
      <w:r>
        <w:rPr>
          <w:rFonts w:ascii="Arial" w:hAnsi="Arial" w:cs="Arial"/>
          <w:color w:val="2D3B45"/>
        </w:rPr>
        <w:t>“</w:t>
      </w:r>
      <w:r w:rsidRPr="00C6757F">
        <w:rPr>
          <w:rFonts w:ascii="Arial" w:hAnsi="Arial" w:cs="Arial"/>
          <w:color w:val="2D3B45"/>
        </w:rPr>
        <w:t>Starting at the earthworm and ending at the dragon. My partner and I put a decent amount of time into the game and made it to become a polar bear and elephant.</w:t>
      </w:r>
      <w:r>
        <w:rPr>
          <w:rFonts w:ascii="Arial" w:hAnsi="Arial" w:cs="Arial"/>
          <w:color w:val="2D3B45"/>
        </w:rPr>
        <w:t>”</w:t>
      </w:r>
      <w:r w:rsidR="00C946B3">
        <w:rPr>
          <w:rFonts w:ascii="Arial" w:hAnsi="Arial" w:cs="Arial"/>
          <w:color w:val="2D3B45"/>
        </w:rPr>
        <w:t xml:space="preserve"> A third student shared,</w:t>
      </w:r>
      <w:r>
        <w:rPr>
          <w:rFonts w:ascii="Arial" w:hAnsi="Arial" w:cs="Arial"/>
          <w:color w:val="2D3B45"/>
        </w:rPr>
        <w:t xml:space="preserve"> “</w:t>
      </w:r>
      <w:r w:rsidRPr="00C6757F">
        <w:rPr>
          <w:rFonts w:ascii="Arial" w:hAnsi="Arial" w:cs="Arial"/>
          <w:color w:val="2D3B45"/>
        </w:rPr>
        <w:t xml:space="preserve">It </w:t>
      </w:r>
      <w:r w:rsidR="00C946B3">
        <w:rPr>
          <w:rFonts w:ascii="Arial" w:hAnsi="Arial" w:cs="Arial"/>
          <w:color w:val="2D3B45"/>
        </w:rPr>
        <w:t xml:space="preserve">[the game] </w:t>
      </w:r>
      <w:r w:rsidRPr="00C6757F">
        <w:rPr>
          <w:rFonts w:ascii="Arial" w:hAnsi="Arial" w:cs="Arial"/>
          <w:color w:val="2D3B45"/>
        </w:rPr>
        <w:t>didn't show anything about mutations or relationships with other organisms. It didn't cover the topics that well because the animals all ate the same foods. There was no natural selection. It was not realistic because I went from a rabbit to a hedgehog</w:t>
      </w:r>
      <w:r w:rsidR="003C76B0">
        <w:rPr>
          <w:rFonts w:ascii="Arial" w:hAnsi="Arial" w:cs="Arial"/>
          <w:color w:val="2D3B45"/>
        </w:rPr>
        <w:t>.</w:t>
      </w:r>
      <w:r>
        <w:rPr>
          <w:rFonts w:ascii="Arial" w:hAnsi="Arial" w:cs="Arial"/>
          <w:color w:val="2D3B45"/>
        </w:rPr>
        <w:t>”</w:t>
      </w:r>
    </w:p>
    <w:p w14:paraId="73F18F1C" w14:textId="77777777" w:rsidR="007110D4" w:rsidRDefault="00F5697C" w:rsidP="00F5697C">
      <w:r>
        <w:t>From the comments</w:t>
      </w:r>
      <w:r w:rsidR="003C76B0">
        <w:t>,</w:t>
      </w:r>
      <w:r>
        <w:t xml:space="preserve"> it could be deduced that the students underst</w:t>
      </w:r>
      <w:r w:rsidR="003C76B0">
        <w:t>oo</w:t>
      </w:r>
      <w:r>
        <w:t>d what evolution by natural selection is</w:t>
      </w:r>
      <w:r w:rsidR="003C76B0">
        <w:t>,</w:t>
      </w:r>
      <w:r>
        <w:t xml:space="preserve"> what is supposed to happen during the process</w:t>
      </w:r>
      <w:r w:rsidR="003C76B0">
        <w:t>,</w:t>
      </w:r>
      <w:r>
        <w:t xml:space="preserve"> and what it is not supposed to happen. Another example </w:t>
      </w:r>
      <w:r w:rsidR="003C76B0">
        <w:t>occurred in a</w:t>
      </w:r>
      <w:r>
        <w:t xml:space="preserve"> game created by </w:t>
      </w:r>
      <w:r w:rsidR="003C76B0">
        <w:t xml:space="preserve">a </w:t>
      </w:r>
      <w:r>
        <w:t>student</w:t>
      </w:r>
      <w:r w:rsidR="003C76B0">
        <w:t>. The game was</w:t>
      </w:r>
      <w:r>
        <w:t xml:space="preserve"> based on changes or variation in the environment, food</w:t>
      </w:r>
      <w:r w:rsidR="003C76B0">
        <w:t>,</w:t>
      </w:r>
      <w:r>
        <w:t xml:space="preserve"> and </w:t>
      </w:r>
      <w:r w:rsidR="003C76B0">
        <w:t xml:space="preserve">the </w:t>
      </w:r>
      <w:r>
        <w:t xml:space="preserve">area the species are found. </w:t>
      </w:r>
      <w:r w:rsidR="003C76B0">
        <w:t>Students</w:t>
      </w:r>
      <w:r>
        <w:t xml:space="preserve"> shared that “</w:t>
      </w:r>
      <w:r w:rsidRPr="003C76B0">
        <w:t>Birds are all originally the same species and look the same. However, due to different environments, various species emerged</w:t>
      </w:r>
      <w:r w:rsidR="003C76B0">
        <w:t>.</w:t>
      </w:r>
      <w:r>
        <w:t xml:space="preserve">“ They also provided details about how and why the changes will occur for the population to evolve. </w:t>
      </w:r>
    </w:p>
    <w:p w14:paraId="2B917FF2" w14:textId="5DD6262F" w:rsidR="000C6E25" w:rsidRDefault="000C6E25" w:rsidP="000C6E25">
      <w:pPr>
        <w:pStyle w:val="Heading3-right"/>
      </w:pPr>
      <w:r>
        <w:t>Privacy Concerns</w:t>
      </w:r>
    </w:p>
    <w:p w14:paraId="7623338A" w14:textId="16C5566E" w:rsidR="00F5697C" w:rsidRDefault="003C76B0" w:rsidP="00F5697C">
      <w:r>
        <w:t>Unfortunately, we</w:t>
      </w:r>
      <w:r w:rsidR="00F5697C">
        <w:t xml:space="preserve"> cannot share link</w:t>
      </w:r>
      <w:r w:rsidR="007110D4">
        <w:t>s</w:t>
      </w:r>
      <w:r w:rsidR="00F5697C">
        <w:t xml:space="preserve"> to </w:t>
      </w:r>
      <w:r w:rsidR="007110D4">
        <w:t>student</w:t>
      </w:r>
      <w:r w:rsidR="00F5697C">
        <w:t xml:space="preserve"> game</w:t>
      </w:r>
      <w:r w:rsidR="007110D4">
        <w:t>s</w:t>
      </w:r>
      <w:r w:rsidR="00F5697C">
        <w:t xml:space="preserve"> because of privacy concerns. </w:t>
      </w:r>
      <w:r w:rsidR="00281DD4">
        <w:t>We must be careful w</w:t>
      </w:r>
      <w:r w:rsidR="00F5697C">
        <w:t xml:space="preserve">hen sharing games developed by students because the </w:t>
      </w:r>
      <w:r w:rsidR="00281DD4">
        <w:t>Roblox environment</w:t>
      </w:r>
      <w:r w:rsidR="00F5697C">
        <w:t xml:space="preserve"> enable</w:t>
      </w:r>
      <w:r w:rsidR="00281DD4">
        <w:t>s</w:t>
      </w:r>
      <w:r w:rsidR="00F5697C">
        <w:t xml:space="preserve"> people </w:t>
      </w:r>
      <w:r>
        <w:t xml:space="preserve">to </w:t>
      </w:r>
      <w:r w:rsidR="00F5697C">
        <w:t>chat with the creator</w:t>
      </w:r>
      <w:r w:rsidR="00281DD4">
        <w:t>s</w:t>
      </w:r>
      <w:r>
        <w:t>,</w:t>
      </w:r>
      <w:r w:rsidR="00F5697C">
        <w:t xml:space="preserve"> which could be problematic. To avoid </w:t>
      </w:r>
      <w:r>
        <w:t xml:space="preserve">communication </w:t>
      </w:r>
      <w:r w:rsidR="00F5697C">
        <w:t xml:space="preserve">issues, </w:t>
      </w:r>
      <w:r w:rsidR="00281DD4">
        <w:t xml:space="preserve">we </w:t>
      </w:r>
      <w:r w:rsidR="00F5697C">
        <w:t>remind</w:t>
      </w:r>
      <w:r w:rsidR="00281DD4">
        <w:t>ed</w:t>
      </w:r>
      <w:r w:rsidR="00F5697C">
        <w:t xml:space="preserve"> students to only share the</w:t>
      </w:r>
      <w:r w:rsidR="00281DD4">
        <w:t>ir</w:t>
      </w:r>
      <w:r w:rsidR="00F5697C">
        <w:t xml:space="preserve"> games within the class group created for the assignment on the LMS. </w:t>
      </w:r>
      <w:r w:rsidR="00281DD4">
        <w:t>We also</w:t>
      </w:r>
      <w:r w:rsidR="00F5697C">
        <w:t xml:space="preserve"> remind</w:t>
      </w:r>
      <w:r w:rsidR="00281DD4">
        <w:t>ed</w:t>
      </w:r>
      <w:r w:rsidR="00F5697C">
        <w:t xml:space="preserve"> them </w:t>
      </w:r>
      <w:r w:rsidR="00281DD4">
        <w:t xml:space="preserve">constantly </w:t>
      </w:r>
      <w:r w:rsidR="00F5697C">
        <w:t xml:space="preserve">about the permission slip they signed and </w:t>
      </w:r>
      <w:r>
        <w:t>encourage</w:t>
      </w:r>
      <w:r w:rsidR="00281DD4">
        <w:t>d</w:t>
      </w:r>
      <w:r>
        <w:t xml:space="preserve"> them to</w:t>
      </w:r>
      <w:r w:rsidR="00F5697C">
        <w:t xml:space="preserve"> take privacy seriously</w:t>
      </w:r>
      <w:r>
        <w:t>,</w:t>
      </w:r>
      <w:r w:rsidR="00F5697C">
        <w:t xml:space="preserve"> especially in situations like this</w:t>
      </w:r>
      <w:r w:rsidR="00281DD4">
        <w:t xml:space="preserve"> one</w:t>
      </w:r>
      <w:r w:rsidR="00F5697C">
        <w:t>.</w:t>
      </w:r>
    </w:p>
    <w:p w14:paraId="76D2C08B" w14:textId="074C325D" w:rsidR="000C6E25" w:rsidRDefault="000C6E25" w:rsidP="000C6E25">
      <w:pPr>
        <w:pStyle w:val="Heading3-right"/>
      </w:pPr>
      <w:r>
        <w:t>Time</w:t>
      </w:r>
    </w:p>
    <w:p w14:paraId="3F7D39FB" w14:textId="7EA764CB" w:rsidR="00F5697C" w:rsidRDefault="00F5697C" w:rsidP="00F5697C">
      <w:r>
        <w:t xml:space="preserve">This </w:t>
      </w:r>
      <w:r w:rsidR="00281DD4">
        <w:t xml:space="preserve">activity </w:t>
      </w:r>
      <w:r>
        <w:t xml:space="preserve">was time-consuming </w:t>
      </w:r>
      <w:r w:rsidR="00281DD4">
        <w:t>and</w:t>
      </w:r>
      <w:r>
        <w:t xml:space="preserve"> had to be adjusted while the students were working on it. Although the game Roblox is proliferated amongst students</w:t>
      </w:r>
      <w:r w:rsidR="007110D4">
        <w:t>,</w:t>
      </w:r>
      <w:r>
        <w:t xml:space="preserve"> not all of them have experience with the game. </w:t>
      </w:r>
      <w:r w:rsidR="0073220A">
        <w:t>This lack of experience</w:t>
      </w:r>
      <w:r>
        <w:t xml:space="preserve"> meant more instructor led learning time </w:t>
      </w:r>
      <w:r w:rsidR="0073220A">
        <w:t>regarding</w:t>
      </w:r>
      <w:r>
        <w:t xml:space="preserve"> game creation tha</w:t>
      </w:r>
      <w:r w:rsidR="0073220A">
        <w:t>n</w:t>
      </w:r>
      <w:r>
        <w:t xml:space="preserve"> was mentioned or intended for the lesson. We dedicated about 5 to 6 minutes in subsequent class periods to address questions or issues that came when </w:t>
      </w:r>
      <w:r w:rsidR="0073220A">
        <w:t>students</w:t>
      </w:r>
      <w:r>
        <w:t xml:space="preserve"> work</w:t>
      </w:r>
      <w:r w:rsidR="0073220A">
        <w:t>ed</w:t>
      </w:r>
      <w:r>
        <w:t xml:space="preserve"> on their own. Some of the most useful tools were the Roblox tutorial videos that were available to walk students through building the game </w:t>
      </w:r>
      <w:r w:rsidR="00BA1696">
        <w:t>(</w:t>
      </w:r>
      <w:r>
        <w:t>as well as tutorials built into the Roblox studio for game creation</w:t>
      </w:r>
      <w:r w:rsidR="00BA1696">
        <w:t>)</w:t>
      </w:r>
      <w:r>
        <w:t>.</w:t>
      </w:r>
    </w:p>
    <w:p w14:paraId="42262DF9" w14:textId="5B4B9BDD" w:rsidR="00F5697C" w:rsidRDefault="00F5697C" w:rsidP="00F5697C">
      <w:r>
        <w:t xml:space="preserve">Allowing </w:t>
      </w:r>
      <w:r w:rsidR="0073220A">
        <w:t>students</w:t>
      </w:r>
      <w:r>
        <w:t xml:space="preserve"> to work outside the classroom was very helpful. For this activity</w:t>
      </w:r>
      <w:r w:rsidR="00C1764A">
        <w:t>,</w:t>
      </w:r>
      <w:r>
        <w:t xml:space="preserve"> it took the students about a week to conclude</w:t>
      </w:r>
      <w:r w:rsidR="00C1764A">
        <w:t xml:space="preserve">. </w:t>
      </w:r>
      <w:r w:rsidR="000C6E25">
        <w:t>However,</w:t>
      </w:r>
      <w:r w:rsidR="00C1764A">
        <w:t xml:space="preserve"> m</w:t>
      </w:r>
      <w:r>
        <w:t xml:space="preserve">ost students finished </w:t>
      </w:r>
      <w:r w:rsidR="000C6E25">
        <w:t xml:space="preserve">the activities </w:t>
      </w:r>
      <w:r>
        <w:t xml:space="preserve">within 3 to 5 days. Students who finished early and were still interested in exploring further were allowed to search for other games that fit the criteria. </w:t>
      </w:r>
      <w:r w:rsidR="000C6E25">
        <w:t>Yet,</w:t>
      </w:r>
      <w:r>
        <w:t xml:space="preserve"> care </w:t>
      </w:r>
      <w:r w:rsidR="00C1764A">
        <w:t>must</w:t>
      </w:r>
      <w:r>
        <w:t xml:space="preserve"> be taken </w:t>
      </w:r>
      <w:r w:rsidR="00C1764A">
        <w:t>to help students avoid</w:t>
      </w:r>
      <w:r>
        <w:t xml:space="preserve"> unlimited search</w:t>
      </w:r>
      <w:r w:rsidR="00C1764A">
        <w:t>es</w:t>
      </w:r>
      <w:r>
        <w:t xml:space="preserve"> for games</w:t>
      </w:r>
      <w:r w:rsidR="00C1764A">
        <w:t>,</w:t>
      </w:r>
      <w:r>
        <w:t xml:space="preserve"> forgetting the main purpose of the activity </w:t>
      </w:r>
      <w:r w:rsidR="00C1764A">
        <w:t>to</w:t>
      </w:r>
      <w:r>
        <w:t xml:space="preserve"> reinforce evolution concepts.</w:t>
      </w:r>
    </w:p>
    <w:p w14:paraId="4DBE707D" w14:textId="4A224E50" w:rsidR="00F5697C" w:rsidRDefault="00F5697C" w:rsidP="00F5697C">
      <w:r>
        <w:lastRenderedPageBreak/>
        <w:t xml:space="preserve">To avoid </w:t>
      </w:r>
      <w:r w:rsidR="004D56EF">
        <w:t>student</w:t>
      </w:r>
      <w:r>
        <w:t xml:space="preserve"> </w:t>
      </w:r>
      <w:r w:rsidR="004D56EF">
        <w:t xml:space="preserve">search problems, </w:t>
      </w:r>
      <w:r>
        <w:t>provide guidelines and instructions about exact expectation</w:t>
      </w:r>
      <w:r w:rsidR="004D56EF">
        <w:t>s</w:t>
      </w:r>
      <w:r>
        <w:t xml:space="preserve">. For instance, students </w:t>
      </w:r>
      <w:r w:rsidR="004D56EF">
        <w:t>might</w:t>
      </w:r>
      <w:r>
        <w:t xml:space="preserve"> search for one or two additional games using the activity instructions provided. They could also do a comparative analysis of the strength</w:t>
      </w:r>
      <w:r w:rsidR="004D56EF">
        <w:t>s</w:t>
      </w:r>
      <w:r>
        <w:t xml:space="preserve"> and weakness</w:t>
      </w:r>
      <w:r w:rsidR="004D56EF">
        <w:t>es</w:t>
      </w:r>
      <w:r>
        <w:t xml:space="preserve"> of each game while providing suggestions for improvement of the ecological concepts in the games they reviewed.</w:t>
      </w:r>
    </w:p>
    <w:p w14:paraId="2A778FE6" w14:textId="2350CAB7" w:rsidR="000C6E25" w:rsidRDefault="000C6E25" w:rsidP="000C6E25">
      <w:pPr>
        <w:pStyle w:val="Heading3"/>
      </w:pPr>
      <w:r>
        <w:t>Technical Challenges</w:t>
      </w:r>
    </w:p>
    <w:p w14:paraId="1DEE4CBF" w14:textId="36B3B63C" w:rsidR="00F5697C" w:rsidRDefault="00F5697C" w:rsidP="00F5697C">
      <w:r>
        <w:t xml:space="preserve">Another challenge was the loading time required </w:t>
      </w:r>
      <w:r w:rsidR="00422E23">
        <w:t>to</w:t>
      </w:r>
      <w:r>
        <w:t xml:space="preserve"> creat</w:t>
      </w:r>
      <w:r w:rsidR="00422E23">
        <w:t>e</w:t>
      </w:r>
      <w:r>
        <w:t xml:space="preserve"> the game</w:t>
      </w:r>
      <w:r w:rsidR="00422E23">
        <w:t>;</w:t>
      </w:r>
      <w:r>
        <w:t xml:space="preserve"> it made some students a little frustrated</w:t>
      </w:r>
      <w:r w:rsidR="00422E23">
        <w:t>.</w:t>
      </w:r>
      <w:r>
        <w:t xml:space="preserve"> </w:t>
      </w:r>
      <w:r w:rsidR="00422E23">
        <w:t>W</w:t>
      </w:r>
      <w:r>
        <w:t xml:space="preserve">e had to discuss challenges that come with game creation. Some students complained about the difficulty in getting hardware that could play the game, the lag </w:t>
      </w:r>
      <w:r w:rsidR="000C6E25">
        <w:t xml:space="preserve">time </w:t>
      </w:r>
      <w:r>
        <w:t>in loading the game</w:t>
      </w:r>
      <w:r w:rsidR="00422E23">
        <w:t>,</w:t>
      </w:r>
      <w:r>
        <w:t xml:space="preserve"> and at times how boring the games were with constant repetition.</w:t>
      </w:r>
    </w:p>
    <w:p w14:paraId="5A02ECFD" w14:textId="1564D1E2" w:rsidR="00F5697C" w:rsidRDefault="00422E23" w:rsidP="00F5697C">
      <w:r>
        <w:t>L</w:t>
      </w:r>
      <w:r w:rsidR="00F5697C">
        <w:t>oading or lagging time was more of a connection and broadband issue</w:t>
      </w:r>
      <w:r>
        <w:t>,</w:t>
      </w:r>
      <w:r w:rsidR="00F5697C">
        <w:t xml:space="preserve"> which could be corrected by moving to another location with</w:t>
      </w:r>
      <w:r>
        <w:t xml:space="preserve"> a</w:t>
      </w:r>
      <w:r w:rsidR="00F5697C">
        <w:t xml:space="preserve"> better internet connection. As for the software issue</w:t>
      </w:r>
      <w:r>
        <w:t>,</w:t>
      </w:r>
      <w:r w:rsidR="00F5697C">
        <w:t xml:space="preserve"> </w:t>
      </w:r>
      <w:r>
        <w:t>students</w:t>
      </w:r>
      <w:r w:rsidR="00F5697C">
        <w:t xml:space="preserve"> could switch to another device with more capacity to play the game.</w:t>
      </w:r>
    </w:p>
    <w:p w14:paraId="3D4A8931" w14:textId="7E915D46" w:rsidR="00F5697C" w:rsidRDefault="00F5697C" w:rsidP="00F5697C">
      <w:r>
        <w:t>It was fun watching the students teach each other</w:t>
      </w:r>
      <w:r w:rsidR="00422E23">
        <w:t xml:space="preserve"> and </w:t>
      </w:r>
      <w:r>
        <w:t>learn from each other as they created the games</w:t>
      </w:r>
      <w:r w:rsidR="00422E23">
        <w:t>.</w:t>
      </w:r>
      <w:r>
        <w:t xml:space="preserve"> </w:t>
      </w:r>
      <w:r w:rsidR="00422E23">
        <w:t>B</w:t>
      </w:r>
      <w:r>
        <w:t>ut</w:t>
      </w:r>
      <w:r w:rsidR="00422E23">
        <w:t>,</w:t>
      </w:r>
      <w:r>
        <w:t xml:space="preserve"> there were a few challenges that included deletion of objects that </w:t>
      </w:r>
      <w:r w:rsidR="00422E23">
        <w:t>were</w:t>
      </w:r>
      <w:r>
        <w:t xml:space="preserve"> required for the game. To avoid situations like this from happening</w:t>
      </w:r>
      <w:r w:rsidR="00422E23">
        <w:t>,</w:t>
      </w:r>
      <w:r>
        <w:t xml:space="preserve"> the students should establish effective communication channels so they all agree before a decision to delete any component of the game is made.</w:t>
      </w:r>
    </w:p>
    <w:p w14:paraId="6F7DEA20" w14:textId="323C5BEE" w:rsidR="00F5697C" w:rsidRDefault="00F5697C" w:rsidP="00F5697C">
      <w:r>
        <w:t xml:space="preserve">If something was deleted while </w:t>
      </w:r>
      <w:r w:rsidR="00422E23">
        <w:t>students</w:t>
      </w:r>
      <w:r>
        <w:t xml:space="preserve"> </w:t>
      </w:r>
      <w:r w:rsidR="00422E23">
        <w:t>were</w:t>
      </w:r>
      <w:r>
        <w:t xml:space="preserve"> working on the game</w:t>
      </w:r>
      <w:r w:rsidR="00422E23">
        <w:t>,</w:t>
      </w:r>
      <w:r>
        <w:t xml:space="preserve"> they could immediately undo the change by using the command</w:t>
      </w:r>
      <w:r w:rsidR="00422E23">
        <w:t>s</w:t>
      </w:r>
      <w:r>
        <w:t>: Ctrl + Z or Alt + Backspace. They could also use the undo button on the plugins tab on the studio program. This button only becomes highlighted when a change has been made.</w:t>
      </w:r>
    </w:p>
    <w:p w14:paraId="5F22A050" w14:textId="72B98BAA" w:rsidR="000E293F" w:rsidRDefault="000E293F" w:rsidP="000E293F">
      <w:pPr>
        <w:pStyle w:val="Heading3"/>
      </w:pPr>
      <w:r>
        <w:t>Conclusion</w:t>
      </w:r>
    </w:p>
    <w:p w14:paraId="3EB9BAD0" w14:textId="76BD10E5" w:rsidR="00F5697C" w:rsidRDefault="00F5697C" w:rsidP="00F5697C">
      <w:r>
        <w:t>This activity might seem time-consuming</w:t>
      </w:r>
      <w:r w:rsidR="006B21BD">
        <w:t>. It may appear to</w:t>
      </w:r>
      <w:r>
        <w:t xml:space="preserve"> tak</w:t>
      </w:r>
      <w:r w:rsidR="006B21BD">
        <w:t>e</w:t>
      </w:r>
      <w:r>
        <w:t xml:space="preserve"> time away from other concepts that need to be covered in the unit. </w:t>
      </w:r>
      <w:r w:rsidR="000E293F">
        <w:t xml:space="preserve">Although </w:t>
      </w:r>
      <w:r>
        <w:t>th</w:t>
      </w:r>
      <w:r w:rsidR="000E293F">
        <w:t xml:space="preserve">ese activities </w:t>
      </w:r>
      <w:r>
        <w:t>might seem daunting to take on, remember that th</w:t>
      </w:r>
      <w:r w:rsidR="000E293F">
        <w:t>ese</w:t>
      </w:r>
      <w:r>
        <w:t xml:space="preserve"> students </w:t>
      </w:r>
      <w:r w:rsidR="000E293F">
        <w:t>were</w:t>
      </w:r>
      <w:r>
        <w:t xml:space="preserve"> very familiar with some sort of games</w:t>
      </w:r>
      <w:r w:rsidR="000E293F">
        <w:t>.</w:t>
      </w:r>
      <w:r>
        <w:t xml:space="preserve"> </w:t>
      </w:r>
      <w:r w:rsidR="000E293F">
        <w:t>B</w:t>
      </w:r>
      <w:r>
        <w:t xml:space="preserve">ringing something </w:t>
      </w:r>
      <w:r w:rsidR="000E293F">
        <w:t xml:space="preserve">that </w:t>
      </w:r>
      <w:r>
        <w:t xml:space="preserve">they </w:t>
      </w:r>
      <w:r w:rsidR="000E293F">
        <w:t>were</w:t>
      </w:r>
      <w:r>
        <w:t xml:space="preserve"> </w:t>
      </w:r>
      <w:r>
        <w:t>interested in as a learning tool help</w:t>
      </w:r>
      <w:r w:rsidR="000E293F">
        <w:t>ed</w:t>
      </w:r>
      <w:r>
        <w:t xml:space="preserve"> break down what might be perceived as the monotony of learning. Why not use what </w:t>
      </w:r>
      <w:r w:rsidR="000E293F">
        <w:t>students</w:t>
      </w:r>
      <w:r>
        <w:t xml:space="preserve"> like or love to </w:t>
      </w:r>
      <w:r w:rsidR="000E293F">
        <w:t xml:space="preserve">promote </w:t>
      </w:r>
      <w:r>
        <w:t>learn</w:t>
      </w:r>
      <w:r w:rsidR="000E293F">
        <w:t>ing</w:t>
      </w:r>
      <w:r>
        <w:t xml:space="preserve">? </w:t>
      </w:r>
      <w:r w:rsidR="000E293F">
        <w:t>At first, students</w:t>
      </w:r>
      <w:r>
        <w:t xml:space="preserve"> might be hesitant, resistant or reluctant</w:t>
      </w:r>
      <w:r w:rsidR="000E293F">
        <w:t xml:space="preserve"> </w:t>
      </w:r>
      <w:r>
        <w:t xml:space="preserve">but most will be intrigued </w:t>
      </w:r>
      <w:r w:rsidR="006B21BD">
        <w:t>(</w:t>
      </w:r>
      <w:r>
        <w:t xml:space="preserve">especially when they are given the autonomy to create </w:t>
      </w:r>
      <w:r w:rsidR="000E293F">
        <w:t>a</w:t>
      </w:r>
      <w:r>
        <w:t xml:space="preserve"> game or search for more games to critique</w:t>
      </w:r>
      <w:r w:rsidR="006B21BD">
        <w:t>)</w:t>
      </w:r>
      <w:r>
        <w:t xml:space="preserve">. </w:t>
      </w:r>
      <w:r w:rsidR="006B21BD">
        <w:t>Our</w:t>
      </w:r>
      <w:r>
        <w:t xml:space="preserve"> students eventually found </w:t>
      </w:r>
      <w:r w:rsidR="006B21BD">
        <w:t xml:space="preserve">the activity </w:t>
      </w:r>
      <w:r>
        <w:t xml:space="preserve">so interesting </w:t>
      </w:r>
      <w:r w:rsidR="006B21BD">
        <w:t xml:space="preserve">that </w:t>
      </w:r>
      <w:r>
        <w:t>they wanted to continue</w:t>
      </w:r>
      <w:r w:rsidR="006B21BD">
        <w:t>,</w:t>
      </w:r>
      <w:r>
        <w:t xml:space="preserve"> which </w:t>
      </w:r>
      <w:r w:rsidR="006B21BD">
        <w:t>we</w:t>
      </w:r>
      <w:r>
        <w:t xml:space="preserve"> allowed as an extra credit opportunity.</w:t>
      </w:r>
    </w:p>
    <w:p w14:paraId="764091DB" w14:textId="1583BF8E" w:rsidR="00F5697C" w:rsidRDefault="006B21BD" w:rsidP="00F5697C">
      <w:r>
        <w:t>Overall, i</w:t>
      </w:r>
      <w:r w:rsidR="00F5697C">
        <w:t>t was a great activity that incorporated scientific concepts as well as gaming concepts to engage students. It would be useful if the Roblox games had already existing templates based on scientific concepts to make th</w:t>
      </w:r>
      <w:r w:rsidR="000E293F">
        <w:t>em</w:t>
      </w:r>
      <w:r w:rsidR="00F5697C">
        <w:t xml:space="preserve"> easier to manipulate. </w:t>
      </w:r>
      <w:r>
        <w:t>However, the activity is manageable without these templates.</w:t>
      </w:r>
    </w:p>
    <w:p w14:paraId="3835C9A8" w14:textId="77777777" w:rsidR="00F5697C" w:rsidRDefault="00F5697C" w:rsidP="003272B5">
      <w:pPr>
        <w:pStyle w:val="Heading2-right"/>
      </w:pPr>
      <w:r>
        <w:t xml:space="preserve">References </w:t>
      </w:r>
    </w:p>
    <w:p w14:paraId="2BB7BD05" w14:textId="77777777" w:rsidR="000D61AA" w:rsidRDefault="000D61AA" w:rsidP="000D61AA">
      <w:pPr>
        <w:pBdr>
          <w:top w:val="nil"/>
          <w:left w:val="nil"/>
          <w:bottom w:val="nil"/>
          <w:right w:val="nil"/>
          <w:between w:val="nil"/>
        </w:pBdr>
        <w:ind w:left="360" w:hanging="360"/>
      </w:pPr>
      <w:r>
        <w:t xml:space="preserve">-Cells-to-Singularity-. (2024). </w:t>
      </w:r>
      <w:r w:rsidRPr="004F64B3">
        <w:rPr>
          <w:i/>
          <w:iCs/>
        </w:rPr>
        <w:t xml:space="preserve">Cell to singularity </w:t>
      </w:r>
      <w:r>
        <w:rPr>
          <w:i/>
          <w:iCs/>
        </w:rPr>
        <w:t>-</w:t>
      </w:r>
      <w:r w:rsidRPr="004F64B3">
        <w:rPr>
          <w:i/>
          <w:iCs/>
        </w:rPr>
        <w:t xml:space="preserve">evolution island </w:t>
      </w:r>
      <w:r>
        <w:rPr>
          <w:i/>
          <w:iCs/>
        </w:rPr>
        <w:t>[</w:t>
      </w:r>
      <w:r w:rsidRPr="004F64B3">
        <w:rPr>
          <w:i/>
          <w:iCs/>
        </w:rPr>
        <w:t>Beta</w:t>
      </w:r>
      <w:r>
        <w:rPr>
          <w:i/>
          <w:iCs/>
        </w:rPr>
        <w:t xml:space="preserve">] </w:t>
      </w:r>
      <w:r>
        <w:t>[game]</w:t>
      </w:r>
      <w:r w:rsidRPr="004F64B3">
        <w:rPr>
          <w:i/>
          <w:iCs/>
        </w:rPr>
        <w:t>.</w:t>
      </w:r>
      <w:r>
        <w:t xml:space="preserve"> Roblox. Retrieved June 24, 2024 from </w:t>
      </w:r>
      <w:hyperlink r:id="rId26" w:history="1">
        <w:r>
          <w:rPr>
            <w:rStyle w:val="Hyperlink"/>
          </w:rPr>
          <w:t>https://www.roblox.com /games/10059951165/Cell-to-Singularity-Evolution-Island-BETA</w:t>
        </w:r>
      </w:hyperlink>
    </w:p>
    <w:p w14:paraId="028605F4" w14:textId="17BA1300" w:rsidR="00F5697C" w:rsidRDefault="00F5697C" w:rsidP="00F5697C">
      <w:pPr>
        <w:ind w:left="360" w:hanging="360"/>
      </w:pPr>
      <w:r>
        <w:t>Amoeba Sisters</w:t>
      </w:r>
      <w:r w:rsidR="00C62726">
        <w:t>.</w:t>
      </w:r>
      <w:r>
        <w:t xml:space="preserve"> (2016</w:t>
      </w:r>
      <w:r w:rsidR="00C62726">
        <w:t>, January 28</w:t>
      </w:r>
      <w:r>
        <w:t>)</w:t>
      </w:r>
      <w:r w:rsidR="00C62726">
        <w:t>.</w:t>
      </w:r>
      <w:r w:rsidR="0029692F">
        <w:t xml:space="preserve"> </w:t>
      </w:r>
      <w:r w:rsidR="0029692F">
        <w:rPr>
          <w:i/>
          <w:iCs/>
        </w:rPr>
        <w:t xml:space="preserve">Natural selection </w:t>
      </w:r>
      <w:r w:rsidR="0029692F">
        <w:t xml:space="preserve">[video]. YouTube. </w:t>
      </w:r>
      <w:r>
        <w:t xml:space="preserve"> </w:t>
      </w:r>
      <w:hyperlink r:id="rId27">
        <w:r w:rsidR="0029692F">
          <w:rPr>
            <w:color w:val="1155CC"/>
            <w:u w:val="single"/>
          </w:rPr>
          <w:t>https://youtu.be/ 7VM9YxmULuo?si=kSRKbN9u1NwDLhhT</w:t>
        </w:r>
      </w:hyperlink>
    </w:p>
    <w:p w14:paraId="467F31F1" w14:textId="7DD04201" w:rsidR="00A30D0B" w:rsidRDefault="00F5697C" w:rsidP="00F5697C">
      <w:pPr>
        <w:ind w:left="360" w:hanging="360"/>
      </w:pPr>
      <w:r w:rsidRPr="005D7334">
        <w:rPr>
          <w:rFonts w:cs="Arial"/>
          <w:color w:val="222222"/>
          <w:shd w:val="clear" w:color="auto" w:fill="FFFFFF"/>
        </w:rPr>
        <w:t>Bybee, R. W. (2009). The BSCS 5E instructional model and 21st century skills. </w:t>
      </w:r>
      <w:r w:rsidR="005D7334" w:rsidRPr="005D7334">
        <w:rPr>
          <w:rFonts w:cs="Arial"/>
          <w:color w:val="222222"/>
          <w:shd w:val="clear" w:color="auto" w:fill="FFFFFF"/>
        </w:rPr>
        <w:t xml:space="preserve">Retrieved June 24, 2024 from </w:t>
      </w:r>
      <w:hyperlink r:id="rId28" w:history="1">
        <w:r w:rsidR="00A30D0B">
          <w:rPr>
            <w:rStyle w:val="Hyperlink"/>
          </w:rPr>
          <w:t>https://sites.nationalacademies.org/cs/ groups/</w:t>
        </w:r>
        <w:proofErr w:type="spellStart"/>
        <w:r w:rsidR="00A30D0B">
          <w:rPr>
            <w:rStyle w:val="Hyperlink"/>
          </w:rPr>
          <w:t>dbassesite</w:t>
        </w:r>
        <w:proofErr w:type="spellEnd"/>
        <w:r w:rsidR="00A30D0B">
          <w:rPr>
            <w:rStyle w:val="Hyperlink"/>
          </w:rPr>
          <w:t>/documents/webpage/dbasse_073327.pdf</w:t>
        </w:r>
      </w:hyperlink>
    </w:p>
    <w:p w14:paraId="545205F0" w14:textId="67F89529" w:rsidR="00F5697C" w:rsidRDefault="00F5697C" w:rsidP="00F5697C">
      <w:pPr>
        <w:ind w:left="360" w:hanging="360"/>
        <w:rPr>
          <w:b/>
          <w:smallCaps/>
          <w:color w:val="2F5496"/>
          <w:sz w:val="28"/>
          <w:szCs w:val="28"/>
        </w:rPr>
      </w:pPr>
      <w:r>
        <w:t>CodeBro29</w:t>
      </w:r>
      <w:r w:rsidR="00C62726">
        <w:t>.</w:t>
      </w:r>
      <w:r>
        <w:t xml:space="preserve"> (2023</w:t>
      </w:r>
      <w:r w:rsidR="00C62726">
        <w:t>, January 24</w:t>
      </w:r>
      <w:r>
        <w:t>)</w:t>
      </w:r>
      <w:r w:rsidR="00C62726">
        <w:t>.</w:t>
      </w:r>
      <w:r>
        <w:t xml:space="preserve"> </w:t>
      </w:r>
      <w:r w:rsidR="00C62726" w:rsidRPr="00C62726">
        <w:rPr>
          <w:i/>
          <w:iCs/>
        </w:rPr>
        <w:t>C</w:t>
      </w:r>
      <w:r w:rsidRPr="00C62726">
        <w:rPr>
          <w:i/>
          <w:iCs/>
        </w:rPr>
        <w:t>reate your first Roblox game in just 15 minutes</w:t>
      </w:r>
      <w:r w:rsidR="00C62726" w:rsidRPr="00C62726">
        <w:rPr>
          <w:i/>
          <w:iCs/>
        </w:rPr>
        <w:t>!</w:t>
      </w:r>
      <w:r>
        <w:t xml:space="preserve"> </w:t>
      </w:r>
      <w:r w:rsidR="00C62726">
        <w:t xml:space="preserve">[video]. YouTube. </w:t>
      </w:r>
      <w:hyperlink r:id="rId29" w:history="1">
        <w:r w:rsidR="00C62726" w:rsidRPr="00A7472A">
          <w:rPr>
            <w:rStyle w:val="Hyperlink"/>
          </w:rPr>
          <w:t>https://youtu.be/hDPuXJAzJoY?si= nyIs-CrHWiF8u6Ne</w:t>
        </w:r>
      </w:hyperlink>
    </w:p>
    <w:p w14:paraId="41ACC8AE" w14:textId="2EDD4B7E" w:rsidR="00EB6824" w:rsidRDefault="00EB6824" w:rsidP="00F5697C">
      <w:pPr>
        <w:ind w:left="360" w:hanging="360"/>
      </w:pPr>
      <w:r>
        <w:t xml:space="preserve">Indiana Department of Education. (2023). </w:t>
      </w:r>
      <w:r>
        <w:rPr>
          <w:i/>
          <w:iCs/>
        </w:rPr>
        <w:t xml:space="preserve">2023 Indiana academic standards: Science: Biology. </w:t>
      </w:r>
      <w:r>
        <w:t xml:space="preserve">Retrieved June 24, 2024 from </w:t>
      </w:r>
      <w:hyperlink r:id="rId30" w:history="1">
        <w:r w:rsidRPr="00526AB0">
          <w:rPr>
            <w:rStyle w:val="Hyperlink"/>
          </w:rPr>
          <w:t>https://media.doe.in.gov/standards/indiana-academic-standards-biology.pdf</w:t>
        </w:r>
      </w:hyperlink>
    </w:p>
    <w:p w14:paraId="582C19AA" w14:textId="77777777" w:rsidR="000D61AA" w:rsidRDefault="000D61AA" w:rsidP="000D61AA">
      <w:pPr>
        <w:pBdr>
          <w:top w:val="nil"/>
          <w:left w:val="nil"/>
          <w:bottom w:val="nil"/>
          <w:right w:val="nil"/>
          <w:between w:val="nil"/>
        </w:pBdr>
        <w:ind w:left="360" w:hanging="360"/>
      </w:pPr>
      <w:r>
        <w:t xml:space="preserve">OP Games Corporation. (2024). </w:t>
      </w:r>
      <w:r w:rsidRPr="004F64B3">
        <w:rPr>
          <w:i/>
          <w:iCs/>
        </w:rPr>
        <w:t>Shark evolution</w:t>
      </w:r>
      <w:r>
        <w:rPr>
          <w:i/>
          <w:iCs/>
        </w:rPr>
        <w:t xml:space="preserve"> </w:t>
      </w:r>
      <w:r>
        <w:t>[game]</w:t>
      </w:r>
      <w:r w:rsidRPr="004F64B3">
        <w:rPr>
          <w:i/>
          <w:iCs/>
        </w:rPr>
        <w:t>.</w:t>
      </w:r>
      <w:r>
        <w:rPr>
          <w:i/>
          <w:iCs/>
        </w:rPr>
        <w:t xml:space="preserve"> </w:t>
      </w:r>
      <w:r>
        <w:t>Roblox. Retrieved June 24, 2024 from</w:t>
      </w:r>
      <w:r w:rsidRPr="007E2FBC">
        <w:t xml:space="preserve"> </w:t>
      </w:r>
      <w:hyperlink r:id="rId31" w:history="1">
        <w:r w:rsidRPr="00532938">
          <w:rPr>
            <w:rStyle w:val="Hyperlink"/>
          </w:rPr>
          <w:t>https://www.roblox.com/games/5600963870/Shark-Evolution</w:t>
        </w:r>
      </w:hyperlink>
    </w:p>
    <w:p w14:paraId="69BABAE7" w14:textId="76DAC462" w:rsidR="00F5697C" w:rsidRDefault="00F5697C" w:rsidP="00F5697C">
      <w:pPr>
        <w:ind w:left="360" w:hanging="360"/>
        <w:rPr>
          <w:rStyle w:val="Hyperlink"/>
        </w:rPr>
      </w:pPr>
      <w:r>
        <w:lastRenderedPageBreak/>
        <w:t xml:space="preserve">Roblox </w:t>
      </w:r>
      <w:r w:rsidR="005A02B4">
        <w:t>C</w:t>
      </w:r>
      <w:r>
        <w:t>orporation</w:t>
      </w:r>
      <w:r w:rsidR="004F64B3">
        <w:t>.</w:t>
      </w:r>
      <w:r>
        <w:t xml:space="preserve"> (</w:t>
      </w:r>
      <w:r w:rsidR="004126FE">
        <w:t>n.d.</w:t>
      </w:r>
      <w:r>
        <w:t xml:space="preserve">). </w:t>
      </w:r>
      <w:r w:rsidRPr="004126FE">
        <w:rPr>
          <w:i/>
          <w:iCs/>
        </w:rPr>
        <w:t>Setting up a Roblox classroom</w:t>
      </w:r>
      <w:r>
        <w:t xml:space="preserve">. </w:t>
      </w:r>
      <w:r w:rsidR="004126FE">
        <w:t xml:space="preserve">Creator Hub. Retrieved June 24, 2024 from </w:t>
      </w:r>
      <w:hyperlink r:id="rId32" w:history="1">
        <w:r w:rsidR="004126FE">
          <w:rPr>
            <w:rStyle w:val="Hyperlink"/>
          </w:rPr>
          <w:t>https://create.roblox.com/docs/education/ educator-onboarding/3-setting-up-a-roblox-classroom</w:t>
        </w:r>
      </w:hyperlink>
    </w:p>
    <w:p w14:paraId="593F1B86" w14:textId="77777777" w:rsidR="000D61AA" w:rsidRDefault="000D61AA" w:rsidP="000D61AA">
      <w:pPr>
        <w:pBdr>
          <w:top w:val="nil"/>
          <w:left w:val="nil"/>
          <w:bottom w:val="nil"/>
          <w:right w:val="nil"/>
          <w:between w:val="nil"/>
        </w:pBdr>
        <w:ind w:left="360" w:hanging="360"/>
      </w:pPr>
      <w:proofErr w:type="spellStart"/>
      <w:r>
        <w:t>WildRun</w:t>
      </w:r>
      <w:proofErr w:type="spellEnd"/>
      <w:r>
        <w:t xml:space="preserve">. (2024). </w:t>
      </w:r>
      <w:r w:rsidRPr="004F64B3">
        <w:rPr>
          <w:i/>
          <w:iCs/>
        </w:rPr>
        <w:t>Animal evolution simulator</w:t>
      </w:r>
      <w:r>
        <w:rPr>
          <w:i/>
          <w:iCs/>
        </w:rPr>
        <w:t xml:space="preserve"> </w:t>
      </w:r>
      <w:r>
        <w:t xml:space="preserve">[game]. Roblox. Retrieved June 24, 2024 from  </w:t>
      </w:r>
      <w:hyperlink r:id="rId33" w:history="1">
        <w:r w:rsidRPr="00526AB0">
          <w:rPr>
            <w:rStyle w:val="Hyperlink"/>
          </w:rPr>
          <w:t>https://www.roblox.com/games/8880590553/Animal-Evolution-Simulator</w:t>
        </w:r>
      </w:hyperlink>
    </w:p>
    <w:p w14:paraId="3BA10D47" w14:textId="77777777" w:rsidR="00F5697C" w:rsidRDefault="00F5697C" w:rsidP="00B85E10">
      <w:pPr>
        <w:pStyle w:val="Heading2"/>
      </w:pPr>
      <w:r>
        <w:t>About the Authors</w:t>
      </w:r>
    </w:p>
    <w:p w14:paraId="2C874312" w14:textId="77777777" w:rsidR="00F5697C" w:rsidRDefault="00F5697C" w:rsidP="00F5697C">
      <w:r w:rsidRPr="0071457E">
        <w:rPr>
          <w:b/>
          <w:bCs/>
          <w:color w:val="333333"/>
          <w:shd w:val="clear" w:color="auto" w:fill="FFFFFF"/>
        </w:rPr>
        <w:t xml:space="preserve">Aishat </w:t>
      </w:r>
      <w:proofErr w:type="spellStart"/>
      <w:r w:rsidRPr="0071457E">
        <w:rPr>
          <w:b/>
          <w:bCs/>
          <w:color w:val="333333"/>
          <w:shd w:val="clear" w:color="auto" w:fill="FFFFFF"/>
        </w:rPr>
        <w:t>Olere</w:t>
      </w:r>
      <w:proofErr w:type="spellEnd"/>
      <w:r w:rsidRPr="0071457E">
        <w:rPr>
          <w:b/>
          <w:bCs/>
          <w:color w:val="333333"/>
          <w:shd w:val="clear" w:color="auto" w:fill="FFFFFF"/>
        </w:rPr>
        <w:t xml:space="preserve"> Balogun</w:t>
      </w:r>
      <w:r>
        <w:rPr>
          <w:color w:val="333333"/>
          <w:shd w:val="clear" w:color="auto" w:fill="FFFFFF"/>
        </w:rPr>
        <w:t xml:space="preserve"> likes to create multiple opportunities for students to extend STEM outside the school/classroom curriculum. Her interests include science education; STEM; and the intersection of technology, learning, and its application to education. She is currently a 9</w:t>
      </w:r>
      <w:r>
        <w:rPr>
          <w:color w:val="333333"/>
          <w:shd w:val="clear" w:color="auto" w:fill="FFFFFF"/>
          <w:vertAlign w:val="superscript"/>
        </w:rPr>
        <w:t>th</w:t>
      </w:r>
      <w:r>
        <w:rPr>
          <w:color w:val="333333"/>
          <w:shd w:val="clear" w:color="auto" w:fill="FFFFFF"/>
        </w:rPr>
        <w:t> - 12th grade science teacher, an adjunct professor, and a doctoral candidate at the Indiana University Bloomington instructional technology department of the school of education.</w:t>
      </w:r>
      <w:r>
        <w:t xml:space="preserve"> </w:t>
      </w:r>
    </w:p>
    <w:p w14:paraId="5C24E10E" w14:textId="5E8EEA83" w:rsidR="00F5697C" w:rsidRDefault="00F5697C" w:rsidP="00F5697C">
      <w:r w:rsidRPr="0071457E">
        <w:rPr>
          <w:b/>
          <w:bCs/>
        </w:rPr>
        <w:t>Amber Dehner</w:t>
      </w:r>
      <w:r>
        <w:t xml:space="preserve"> has been teaching at </w:t>
      </w:r>
      <w:r>
        <w:rPr>
          <w:color w:val="2D3B45"/>
          <w:shd w:val="clear" w:color="auto" w:fill="FFFFFF"/>
        </w:rPr>
        <w:t>Bloomington High School North</w:t>
      </w:r>
      <w:r>
        <w:t xml:space="preserve"> since 2003</w:t>
      </w:r>
      <w:r>
        <w:rPr>
          <w:color w:val="2D3B45"/>
          <w:shd w:val="clear" w:color="auto" w:fill="FFFFFF"/>
        </w:rPr>
        <w:t>, and since then North has become her second home.  She loves to read, make art, exercise and study Korean Culture but science is and always will be her true passion.</w:t>
      </w:r>
    </w:p>
    <w:p w14:paraId="1376D1C7" w14:textId="77777777" w:rsidR="00337DB2" w:rsidRDefault="00337DB2" w:rsidP="00C946B3">
      <w:pPr>
        <w:pStyle w:val="Heading2"/>
      </w:pPr>
      <w:r>
        <w:t>Sharing &amp; Modification Permissions</w:t>
      </w:r>
    </w:p>
    <w:p w14:paraId="505A6DF9" w14:textId="77777777" w:rsidR="00337DB2" w:rsidRDefault="00337DB2" w:rsidP="00337DB2">
      <w:r>
        <w:t xml:space="preserve">Unless otherwise noted, this article and its resources are published under a </w:t>
      </w:r>
      <w:hyperlink r:id="rId34" w:history="1">
        <w:r w:rsidRPr="00C9489F">
          <w:rPr>
            <w:rStyle w:val="Hyperlink"/>
          </w:rPr>
          <w:t>Creative Commons Attribution-NonCommercial-</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000000" w:rsidP="00337DB2">
      <w:pPr>
        <w:pStyle w:val="ListParagraph"/>
        <w:numPr>
          <w:ilvl w:val="0"/>
          <w:numId w:val="20"/>
        </w:numPr>
        <w:ind w:left="288" w:hanging="216"/>
      </w:pPr>
      <w:hyperlink r:id="rId36" w:history="1">
        <w:r w:rsidR="00337DB2" w:rsidRPr="00CB620E">
          <w:rPr>
            <w:rStyle w:val="Hyperlink"/>
          </w:rPr>
          <w:t>Identifying the original authors</w:t>
        </w:r>
      </w:hyperlink>
      <w:r w:rsidR="00337DB2">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4CE1F4BD" w14:textId="58ED3DE5" w:rsidR="00337DB2" w:rsidRPr="003B1298" w:rsidRDefault="00337DB2" w:rsidP="00600832">
      <w:pPr>
        <w:pStyle w:val="ListParagraph"/>
        <w:numPr>
          <w:ilvl w:val="0"/>
          <w:numId w:val="20"/>
        </w:numPr>
        <w:ind w:left="288" w:hanging="216"/>
      </w:pPr>
      <w:r>
        <w:t>Indicating what modifications were made.</w:t>
      </w:r>
    </w:p>
    <w:sectPr w:rsidR="00337DB2" w:rsidRPr="003B1298" w:rsidSect="00731B6B">
      <w:headerReference w:type="default" r:id="rId37"/>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16B89" w14:textId="77777777" w:rsidR="009D5943" w:rsidRDefault="009D5943" w:rsidP="00597071">
      <w:r>
        <w:separator/>
      </w:r>
    </w:p>
  </w:endnote>
  <w:endnote w:type="continuationSeparator" w:id="0">
    <w:p w14:paraId="584E2399" w14:textId="77777777" w:rsidR="009D5943" w:rsidRDefault="009D5943" w:rsidP="00597071">
      <w:r>
        <w:continuationSeparator/>
      </w:r>
    </w:p>
  </w:endnote>
  <w:endnote w:type="continuationNotice" w:id="1">
    <w:p w14:paraId="6D1B15C3" w14:textId="77777777" w:rsidR="009D5943" w:rsidRDefault="009D5943"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36535AD8-6AE4-4E52-AB4B-26B3055E4E7E}"/>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2" w:fontKey="{608BA0B9-199C-4D11-835F-DFD6084F3D97}"/>
    <w:embedBold r:id="rId3" w:fontKey="{AFA264DD-9698-42E1-AFBE-D3F598FBCC29}"/>
    <w:embedItalic r:id="rId4" w:fontKey="{89ECA4B8-A568-4823-BDF3-94CF00B0D958}"/>
  </w:font>
  <w:font w:name="Roboto">
    <w:altName w:val="Arial"/>
    <w:panose1 w:val="02000000000000000000"/>
    <w:charset w:val="00"/>
    <w:family w:val="auto"/>
    <w:pitch w:val="variable"/>
    <w:sig w:usb0="E0000AFF" w:usb1="5000217F" w:usb2="00000021" w:usb3="00000000" w:csb0="0000019F" w:csb1="00000000"/>
    <w:embedRegular r:id="rId5" w:fontKey="{F74210C9-8D8D-47C4-8F24-55681B9B96D0}"/>
    <w:embedBold r:id="rId6" w:fontKey="{01326C37-6C79-472B-9DC8-7D02793940A1}"/>
    <w:embedItalic r:id="rId7" w:fontKey="{08DB3C2A-9E2E-4393-982B-013EAE7AF720}"/>
    <w:embedBoldItalic r:id="rId8" w:fontKey="{501668E0-F716-4BE4-94CD-96DF36D09ADF}"/>
  </w:font>
  <w:font w:name="Aharoni">
    <w:charset w:val="B1"/>
    <w:family w:val="auto"/>
    <w:pitch w:val="variable"/>
    <w:sig w:usb0="00000803" w:usb1="00000000" w:usb2="00000000" w:usb3="00000000" w:csb0="00000021" w:csb1="00000000"/>
    <w:embedRegular r:id="rId9" w:fontKey="{99ABF97C-11B0-4279-B554-DB983941A123}"/>
  </w:font>
  <w:font w:name="Abadi">
    <w:charset w:val="00"/>
    <w:family w:val="swiss"/>
    <w:pitch w:val="variable"/>
    <w:sig w:usb0="80000003" w:usb1="00000000" w:usb2="00000000" w:usb3="00000000" w:csb0="00000001" w:csb1="00000000"/>
    <w:embedRegular r:id="rId10" w:fontKey="{A46DFA55-826B-4CAD-85D5-80A0698568A7}"/>
    <w:embedBold r:id="rId11" w:fontKey="{F276765C-1F44-46B3-B05D-39F741C12953}"/>
  </w:font>
  <w:font w:name="Segoe UI">
    <w:panose1 w:val="020B0502040204020203"/>
    <w:charset w:val="00"/>
    <w:family w:val="swiss"/>
    <w:pitch w:val="variable"/>
    <w:sig w:usb0="E4002EFF" w:usb1="C000E47F" w:usb2="00000009" w:usb3="00000000" w:csb0="000001FF" w:csb1="00000000"/>
    <w:embedRegular r:id="rId12" w:fontKey="{FEBB6068-F3B9-4CFF-A0B1-E41D320C7D9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3" w:fontKey="{462805F1-EF84-47A8-965D-236CE3B8CA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420571811"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185411867" name="Picture 185411867"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A337F" w14:textId="77777777" w:rsidR="009D5943" w:rsidRDefault="009D5943" w:rsidP="00597071">
      <w:r>
        <w:separator/>
      </w:r>
    </w:p>
  </w:footnote>
  <w:footnote w:type="continuationSeparator" w:id="0">
    <w:p w14:paraId="211BAAE0" w14:textId="77777777" w:rsidR="009D5943" w:rsidRDefault="009D5943" w:rsidP="00597071">
      <w:r>
        <w:continuationSeparator/>
      </w:r>
    </w:p>
  </w:footnote>
  <w:footnote w:type="continuationNotice" w:id="1">
    <w:p w14:paraId="1F7EAF1F" w14:textId="77777777" w:rsidR="009D5943" w:rsidRDefault="009D5943"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555691539" name="Picture 55569153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224B34F3" w:rsidR="005F1011" w:rsidRDefault="00887011" w:rsidP="00CA22C8">
    <w:pPr>
      <w:pStyle w:val="Header"/>
      <w:tabs>
        <w:tab w:val="clear" w:pos="4680"/>
      </w:tabs>
      <w:spacing w:before="120" w:after="120"/>
      <w:ind w:firstLine="360"/>
      <w:jc w:val="right"/>
    </w:pPr>
    <w:r w:rsidRPr="003E33D6">
      <w:rPr>
        <w:noProof/>
      </w:rPr>
      <mc:AlternateContent>
        <mc:Choice Requires="wps">
          <w:drawing>
            <wp:anchor distT="0" distB="0" distL="114300" distR="114300" simplePos="0" relativeHeight="251658242" behindDoc="0" locked="0" layoutInCell="1" allowOverlap="1" wp14:anchorId="472252B8" wp14:editId="1E2557EA">
              <wp:simplePos x="0" y="0"/>
              <wp:positionH relativeFrom="column">
                <wp:posOffset>-934720</wp:posOffset>
              </wp:positionH>
              <wp:positionV relativeFrom="paragraph">
                <wp:posOffset>371364</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26011"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25pt" to="540.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lXr5B3wAA&#10;AAsBAAAPAAAAAAAAAAAAAAAAACoEAABkcnMvZG93bnJldi54bWxQSwUGAAAAAAQABADzAAAANgUA&#10;AAAA&#10;" strokecolor="#2f5496 [2404]" strokeweight="4.5pt">
              <v:stroke joinstyle="miter"/>
            </v:line>
          </w:pict>
        </mc:Fallback>
      </mc:AlternateContent>
    </w:r>
    <w:r w:rsidR="00CA22C8">
      <w:rPr>
        <w:noProof/>
      </w:rPr>
      <mc:AlternateContent>
        <mc:Choice Requires="wps">
          <w:drawing>
            <wp:anchor distT="0" distB="0" distL="114300" distR="114300" simplePos="0" relativeHeight="251658240" behindDoc="0" locked="0" layoutInCell="1" allowOverlap="1" wp14:anchorId="4399A10C" wp14:editId="59249006">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1452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00E70774" w:rsidRPr="00E70774">
      <w:rPr>
        <w:color w:val="auto"/>
      </w:rPr>
      <w:t>(</w:t>
    </w:r>
    <w:r w:rsidR="0049514B">
      <w:rPr>
        <w:color w:val="auto"/>
      </w:rPr>
      <w:t>2024</w:t>
    </w:r>
    <w:r w:rsidR="00E70774" w:rsidRPr="00E70774">
      <w:rPr>
        <w:color w:val="auto"/>
      </w:rPr>
      <w:t xml:space="preserve">) Volume </w:t>
    </w:r>
    <w:r w:rsidR="0049514B">
      <w:rPr>
        <w:color w:val="auto"/>
      </w:rPr>
      <w:t>3</w:t>
    </w:r>
    <w:r w:rsidR="00E70774" w:rsidRPr="00E70774">
      <w:rPr>
        <w:color w:val="auto"/>
      </w:rPr>
      <w:t xml:space="preserve">, Issue </w:t>
    </w:r>
    <w:r w:rsidR="0049514B">
      <w:rPr>
        <w:color w:val="auto"/>
      </w:rPr>
      <w:t>1</w:t>
    </w:r>
    <w:r w:rsidR="00921E38">
      <w:rPr>
        <w:color w:val="auto"/>
      </w:rPr>
      <w:t>; DOI:</w:t>
    </w:r>
    <w:r w:rsidR="00492CD4">
      <w:rPr>
        <w:color w:val="auto"/>
      </w:rPr>
      <w:t xml:space="preserve"> </w:t>
    </w:r>
    <w:r w:rsidR="000D2EF9" w:rsidRPr="000D2EF9">
      <w:rPr>
        <w:color w:val="auto"/>
      </w:rPr>
      <w:t>10.13001/jtilt.v3i1.8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03F1A" w14:textId="77777777" w:rsidR="0049514B" w:rsidRDefault="0049514B"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6E0DB323" wp14:editId="1E9E464B">
          <wp:simplePos x="0" y="0"/>
          <wp:positionH relativeFrom="column">
            <wp:posOffset>-429895</wp:posOffset>
          </wp:positionH>
          <wp:positionV relativeFrom="paragraph">
            <wp:posOffset>-91440</wp:posOffset>
          </wp:positionV>
          <wp:extent cx="868680" cy="493776"/>
          <wp:effectExtent l="0" t="0" r="7620" b="1905"/>
          <wp:wrapNone/>
          <wp:docPr id="843100089" name="Picture 84310008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47C1BA1D" w14:textId="06B6F1D0" w:rsidR="0049514B" w:rsidRDefault="0049514B"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1314" behindDoc="0" locked="0" layoutInCell="1" allowOverlap="1" wp14:anchorId="38FB7966" wp14:editId="226D02D7">
              <wp:simplePos x="0" y="0"/>
              <wp:positionH relativeFrom="column">
                <wp:posOffset>3035935</wp:posOffset>
              </wp:positionH>
              <wp:positionV relativeFrom="paragraph">
                <wp:posOffset>11748</wp:posOffset>
              </wp:positionV>
              <wp:extent cx="3401060" cy="0"/>
              <wp:effectExtent l="19050" t="19050" r="8890" b="19050"/>
              <wp:wrapNone/>
              <wp:docPr id="792690200" name="Straight Connector 792690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7C448" id="Straight Connector 792690200"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4B12C234" wp14:editId="29B12566">
              <wp:simplePos x="0" y="0"/>
              <wp:positionH relativeFrom="column">
                <wp:posOffset>-934720</wp:posOffset>
              </wp:positionH>
              <wp:positionV relativeFrom="paragraph">
                <wp:posOffset>367983</wp:posOffset>
              </wp:positionV>
              <wp:extent cx="7804150" cy="0"/>
              <wp:effectExtent l="0" t="19050" r="44450" b="38100"/>
              <wp:wrapNone/>
              <wp:docPr id="606452460" name="Straight Connector 606452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7D1F2" id="Straight Connector 606452460"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17152"/>
    <w:multiLevelType w:val="hybridMultilevel"/>
    <w:tmpl w:val="60F0396C"/>
    <w:lvl w:ilvl="0" w:tplc="2C8C7DF0">
      <w:start w:val="1"/>
      <w:numFmt w:val="bullet"/>
      <w:lvlText w:val="●"/>
      <w:lvlJc w:val="left"/>
      <w:pPr>
        <w:tabs>
          <w:tab w:val="num" w:pos="720"/>
        </w:tabs>
        <w:ind w:left="720" w:hanging="360"/>
      </w:pPr>
      <w:rPr>
        <w:rFonts w:ascii="Lato" w:hAnsi="Lato" w:hint="default"/>
      </w:rPr>
    </w:lvl>
    <w:lvl w:ilvl="1" w:tplc="EC4A7B0A" w:tentative="1">
      <w:start w:val="1"/>
      <w:numFmt w:val="bullet"/>
      <w:lvlText w:val="●"/>
      <w:lvlJc w:val="left"/>
      <w:pPr>
        <w:tabs>
          <w:tab w:val="num" w:pos="1440"/>
        </w:tabs>
        <w:ind w:left="1440" w:hanging="360"/>
      </w:pPr>
      <w:rPr>
        <w:rFonts w:ascii="Lato" w:hAnsi="Lato" w:hint="default"/>
      </w:rPr>
    </w:lvl>
    <w:lvl w:ilvl="2" w:tplc="97CCFC1A" w:tentative="1">
      <w:start w:val="1"/>
      <w:numFmt w:val="bullet"/>
      <w:lvlText w:val="●"/>
      <w:lvlJc w:val="left"/>
      <w:pPr>
        <w:tabs>
          <w:tab w:val="num" w:pos="2160"/>
        </w:tabs>
        <w:ind w:left="2160" w:hanging="360"/>
      </w:pPr>
      <w:rPr>
        <w:rFonts w:ascii="Lato" w:hAnsi="Lato" w:hint="default"/>
      </w:rPr>
    </w:lvl>
    <w:lvl w:ilvl="3" w:tplc="1B387D78" w:tentative="1">
      <w:start w:val="1"/>
      <w:numFmt w:val="bullet"/>
      <w:lvlText w:val="●"/>
      <w:lvlJc w:val="left"/>
      <w:pPr>
        <w:tabs>
          <w:tab w:val="num" w:pos="2880"/>
        </w:tabs>
        <w:ind w:left="2880" w:hanging="360"/>
      </w:pPr>
      <w:rPr>
        <w:rFonts w:ascii="Lato" w:hAnsi="Lato" w:hint="default"/>
      </w:rPr>
    </w:lvl>
    <w:lvl w:ilvl="4" w:tplc="DA0E047C" w:tentative="1">
      <w:start w:val="1"/>
      <w:numFmt w:val="bullet"/>
      <w:lvlText w:val="●"/>
      <w:lvlJc w:val="left"/>
      <w:pPr>
        <w:tabs>
          <w:tab w:val="num" w:pos="3600"/>
        </w:tabs>
        <w:ind w:left="3600" w:hanging="360"/>
      </w:pPr>
      <w:rPr>
        <w:rFonts w:ascii="Lato" w:hAnsi="Lato" w:hint="default"/>
      </w:rPr>
    </w:lvl>
    <w:lvl w:ilvl="5" w:tplc="75C81402" w:tentative="1">
      <w:start w:val="1"/>
      <w:numFmt w:val="bullet"/>
      <w:lvlText w:val="●"/>
      <w:lvlJc w:val="left"/>
      <w:pPr>
        <w:tabs>
          <w:tab w:val="num" w:pos="4320"/>
        </w:tabs>
        <w:ind w:left="4320" w:hanging="360"/>
      </w:pPr>
      <w:rPr>
        <w:rFonts w:ascii="Lato" w:hAnsi="Lato" w:hint="default"/>
      </w:rPr>
    </w:lvl>
    <w:lvl w:ilvl="6" w:tplc="116EECAE" w:tentative="1">
      <w:start w:val="1"/>
      <w:numFmt w:val="bullet"/>
      <w:lvlText w:val="●"/>
      <w:lvlJc w:val="left"/>
      <w:pPr>
        <w:tabs>
          <w:tab w:val="num" w:pos="5040"/>
        </w:tabs>
        <w:ind w:left="5040" w:hanging="360"/>
      </w:pPr>
      <w:rPr>
        <w:rFonts w:ascii="Lato" w:hAnsi="Lato" w:hint="default"/>
      </w:rPr>
    </w:lvl>
    <w:lvl w:ilvl="7" w:tplc="840EAAE4" w:tentative="1">
      <w:start w:val="1"/>
      <w:numFmt w:val="bullet"/>
      <w:lvlText w:val="●"/>
      <w:lvlJc w:val="left"/>
      <w:pPr>
        <w:tabs>
          <w:tab w:val="num" w:pos="5760"/>
        </w:tabs>
        <w:ind w:left="5760" w:hanging="360"/>
      </w:pPr>
      <w:rPr>
        <w:rFonts w:ascii="Lato" w:hAnsi="Lato" w:hint="default"/>
      </w:rPr>
    </w:lvl>
    <w:lvl w:ilvl="8" w:tplc="760C4A6C" w:tentative="1">
      <w:start w:val="1"/>
      <w:numFmt w:val="bullet"/>
      <w:lvlText w:val="●"/>
      <w:lvlJc w:val="left"/>
      <w:pPr>
        <w:tabs>
          <w:tab w:val="num" w:pos="6480"/>
        </w:tabs>
        <w:ind w:left="6480" w:hanging="360"/>
      </w:pPr>
      <w:rPr>
        <w:rFonts w:ascii="Lato" w:hAnsi="Lato"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E44C4"/>
    <w:multiLevelType w:val="multilevel"/>
    <w:tmpl w:val="89CE0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80AEE"/>
    <w:multiLevelType w:val="hybridMultilevel"/>
    <w:tmpl w:val="46AEF51C"/>
    <w:lvl w:ilvl="0" w:tplc="2C8C7DF0">
      <w:start w:val="1"/>
      <w:numFmt w:val="bullet"/>
      <w:lvlText w:val="●"/>
      <w:lvlJc w:val="left"/>
      <w:pPr>
        <w:ind w:left="720" w:hanging="360"/>
      </w:pPr>
      <w:rPr>
        <w:rFonts w:ascii="Lato" w:hAnsi="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5625"/>
    <w:multiLevelType w:val="multilevel"/>
    <w:tmpl w:val="6EA2D540"/>
    <w:lvl w:ilvl="0">
      <w:start w:val="1"/>
      <w:numFmt w:val="bullet"/>
      <w:lvlText w:val="●"/>
      <w:lvlJc w:val="left"/>
      <w:pPr>
        <w:ind w:left="720" w:hanging="360"/>
      </w:pPr>
      <w:rPr>
        <w:rFonts w:ascii="Lato" w:hAnsi="Lato"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36FB7"/>
    <w:multiLevelType w:val="hybridMultilevel"/>
    <w:tmpl w:val="DC542C9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Lato" w:hAnsi="Lato" w:hint="default"/>
      </w:rPr>
    </w:lvl>
    <w:lvl w:ilvl="2" w:tplc="FFFFFFFF" w:tentative="1">
      <w:start w:val="1"/>
      <w:numFmt w:val="bullet"/>
      <w:lvlText w:val="-"/>
      <w:lvlJc w:val="left"/>
      <w:pPr>
        <w:tabs>
          <w:tab w:val="num" w:pos="2160"/>
        </w:tabs>
        <w:ind w:left="2160" w:hanging="360"/>
      </w:pPr>
      <w:rPr>
        <w:rFonts w:ascii="Lato" w:hAnsi="Lato" w:hint="default"/>
      </w:rPr>
    </w:lvl>
    <w:lvl w:ilvl="3" w:tplc="FFFFFFFF" w:tentative="1">
      <w:start w:val="1"/>
      <w:numFmt w:val="bullet"/>
      <w:lvlText w:val="-"/>
      <w:lvlJc w:val="left"/>
      <w:pPr>
        <w:tabs>
          <w:tab w:val="num" w:pos="2880"/>
        </w:tabs>
        <w:ind w:left="2880" w:hanging="360"/>
      </w:pPr>
      <w:rPr>
        <w:rFonts w:ascii="Lato" w:hAnsi="Lato" w:hint="default"/>
      </w:rPr>
    </w:lvl>
    <w:lvl w:ilvl="4" w:tplc="FFFFFFFF" w:tentative="1">
      <w:start w:val="1"/>
      <w:numFmt w:val="bullet"/>
      <w:lvlText w:val="-"/>
      <w:lvlJc w:val="left"/>
      <w:pPr>
        <w:tabs>
          <w:tab w:val="num" w:pos="3600"/>
        </w:tabs>
        <w:ind w:left="3600" w:hanging="360"/>
      </w:pPr>
      <w:rPr>
        <w:rFonts w:ascii="Lato" w:hAnsi="Lato" w:hint="default"/>
      </w:rPr>
    </w:lvl>
    <w:lvl w:ilvl="5" w:tplc="FFFFFFFF" w:tentative="1">
      <w:start w:val="1"/>
      <w:numFmt w:val="bullet"/>
      <w:lvlText w:val="-"/>
      <w:lvlJc w:val="left"/>
      <w:pPr>
        <w:tabs>
          <w:tab w:val="num" w:pos="4320"/>
        </w:tabs>
        <w:ind w:left="4320" w:hanging="360"/>
      </w:pPr>
      <w:rPr>
        <w:rFonts w:ascii="Lato" w:hAnsi="Lato" w:hint="default"/>
      </w:rPr>
    </w:lvl>
    <w:lvl w:ilvl="6" w:tplc="FFFFFFFF" w:tentative="1">
      <w:start w:val="1"/>
      <w:numFmt w:val="bullet"/>
      <w:lvlText w:val="-"/>
      <w:lvlJc w:val="left"/>
      <w:pPr>
        <w:tabs>
          <w:tab w:val="num" w:pos="5040"/>
        </w:tabs>
        <w:ind w:left="5040" w:hanging="360"/>
      </w:pPr>
      <w:rPr>
        <w:rFonts w:ascii="Lato" w:hAnsi="Lato" w:hint="default"/>
      </w:rPr>
    </w:lvl>
    <w:lvl w:ilvl="7" w:tplc="FFFFFFFF" w:tentative="1">
      <w:start w:val="1"/>
      <w:numFmt w:val="bullet"/>
      <w:lvlText w:val="-"/>
      <w:lvlJc w:val="left"/>
      <w:pPr>
        <w:tabs>
          <w:tab w:val="num" w:pos="5760"/>
        </w:tabs>
        <w:ind w:left="5760" w:hanging="360"/>
      </w:pPr>
      <w:rPr>
        <w:rFonts w:ascii="Lato" w:hAnsi="Lato" w:hint="default"/>
      </w:rPr>
    </w:lvl>
    <w:lvl w:ilvl="8" w:tplc="FFFFFFFF" w:tentative="1">
      <w:start w:val="1"/>
      <w:numFmt w:val="bullet"/>
      <w:lvlText w:val="-"/>
      <w:lvlJc w:val="left"/>
      <w:pPr>
        <w:tabs>
          <w:tab w:val="num" w:pos="6480"/>
        </w:tabs>
        <w:ind w:left="6480" w:hanging="360"/>
      </w:pPr>
      <w:rPr>
        <w:rFonts w:ascii="Lato" w:hAnsi="Lato" w:hint="default"/>
      </w:rPr>
    </w:lvl>
  </w:abstractNum>
  <w:abstractNum w:abstractNumId="12"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71F30"/>
    <w:multiLevelType w:val="hybridMultilevel"/>
    <w:tmpl w:val="3D7AD3B8"/>
    <w:lvl w:ilvl="0" w:tplc="C2D6468A">
      <w:start w:val="1"/>
      <w:numFmt w:val="bullet"/>
      <w:lvlText w:val="●"/>
      <w:lvlJc w:val="left"/>
      <w:pPr>
        <w:tabs>
          <w:tab w:val="num" w:pos="720"/>
        </w:tabs>
        <w:ind w:left="720" w:hanging="360"/>
      </w:pPr>
      <w:rPr>
        <w:rFonts w:ascii="Lato" w:hAnsi="Lato" w:hint="default"/>
      </w:rPr>
    </w:lvl>
    <w:lvl w:ilvl="1" w:tplc="6A968B8C" w:tentative="1">
      <w:start w:val="1"/>
      <w:numFmt w:val="bullet"/>
      <w:lvlText w:val="●"/>
      <w:lvlJc w:val="left"/>
      <w:pPr>
        <w:tabs>
          <w:tab w:val="num" w:pos="1440"/>
        </w:tabs>
        <w:ind w:left="1440" w:hanging="360"/>
      </w:pPr>
      <w:rPr>
        <w:rFonts w:ascii="Lato" w:hAnsi="Lato" w:hint="default"/>
      </w:rPr>
    </w:lvl>
    <w:lvl w:ilvl="2" w:tplc="F7A2B9D0" w:tentative="1">
      <w:start w:val="1"/>
      <w:numFmt w:val="bullet"/>
      <w:lvlText w:val="●"/>
      <w:lvlJc w:val="left"/>
      <w:pPr>
        <w:tabs>
          <w:tab w:val="num" w:pos="2160"/>
        </w:tabs>
        <w:ind w:left="2160" w:hanging="360"/>
      </w:pPr>
      <w:rPr>
        <w:rFonts w:ascii="Lato" w:hAnsi="Lato" w:hint="default"/>
      </w:rPr>
    </w:lvl>
    <w:lvl w:ilvl="3" w:tplc="02E09942" w:tentative="1">
      <w:start w:val="1"/>
      <w:numFmt w:val="bullet"/>
      <w:lvlText w:val="●"/>
      <w:lvlJc w:val="left"/>
      <w:pPr>
        <w:tabs>
          <w:tab w:val="num" w:pos="2880"/>
        </w:tabs>
        <w:ind w:left="2880" w:hanging="360"/>
      </w:pPr>
      <w:rPr>
        <w:rFonts w:ascii="Lato" w:hAnsi="Lato" w:hint="default"/>
      </w:rPr>
    </w:lvl>
    <w:lvl w:ilvl="4" w:tplc="EDBA99FA" w:tentative="1">
      <w:start w:val="1"/>
      <w:numFmt w:val="bullet"/>
      <w:lvlText w:val="●"/>
      <w:lvlJc w:val="left"/>
      <w:pPr>
        <w:tabs>
          <w:tab w:val="num" w:pos="3600"/>
        </w:tabs>
        <w:ind w:left="3600" w:hanging="360"/>
      </w:pPr>
      <w:rPr>
        <w:rFonts w:ascii="Lato" w:hAnsi="Lato" w:hint="default"/>
      </w:rPr>
    </w:lvl>
    <w:lvl w:ilvl="5" w:tplc="7A7C46F6" w:tentative="1">
      <w:start w:val="1"/>
      <w:numFmt w:val="bullet"/>
      <w:lvlText w:val="●"/>
      <w:lvlJc w:val="left"/>
      <w:pPr>
        <w:tabs>
          <w:tab w:val="num" w:pos="4320"/>
        </w:tabs>
        <w:ind w:left="4320" w:hanging="360"/>
      </w:pPr>
      <w:rPr>
        <w:rFonts w:ascii="Lato" w:hAnsi="Lato" w:hint="default"/>
      </w:rPr>
    </w:lvl>
    <w:lvl w:ilvl="6" w:tplc="B868DB80" w:tentative="1">
      <w:start w:val="1"/>
      <w:numFmt w:val="bullet"/>
      <w:lvlText w:val="●"/>
      <w:lvlJc w:val="left"/>
      <w:pPr>
        <w:tabs>
          <w:tab w:val="num" w:pos="5040"/>
        </w:tabs>
        <w:ind w:left="5040" w:hanging="360"/>
      </w:pPr>
      <w:rPr>
        <w:rFonts w:ascii="Lato" w:hAnsi="Lato" w:hint="default"/>
      </w:rPr>
    </w:lvl>
    <w:lvl w:ilvl="7" w:tplc="4CCA5A4A" w:tentative="1">
      <w:start w:val="1"/>
      <w:numFmt w:val="bullet"/>
      <w:lvlText w:val="●"/>
      <w:lvlJc w:val="left"/>
      <w:pPr>
        <w:tabs>
          <w:tab w:val="num" w:pos="5760"/>
        </w:tabs>
        <w:ind w:left="5760" w:hanging="360"/>
      </w:pPr>
      <w:rPr>
        <w:rFonts w:ascii="Lato" w:hAnsi="Lato" w:hint="default"/>
      </w:rPr>
    </w:lvl>
    <w:lvl w:ilvl="8" w:tplc="43DC9E24" w:tentative="1">
      <w:start w:val="1"/>
      <w:numFmt w:val="bullet"/>
      <w:lvlText w:val="●"/>
      <w:lvlJc w:val="left"/>
      <w:pPr>
        <w:tabs>
          <w:tab w:val="num" w:pos="6480"/>
        </w:tabs>
        <w:ind w:left="6480" w:hanging="360"/>
      </w:pPr>
      <w:rPr>
        <w:rFonts w:ascii="Lato" w:hAnsi="Lato" w:hint="default"/>
      </w:rPr>
    </w:lvl>
  </w:abstractNum>
  <w:abstractNum w:abstractNumId="14" w15:restartNumberingAfterBreak="0">
    <w:nsid w:val="38AB3FB3"/>
    <w:multiLevelType w:val="hybridMultilevel"/>
    <w:tmpl w:val="352EA3C6"/>
    <w:lvl w:ilvl="0" w:tplc="2C8C7DF0">
      <w:start w:val="1"/>
      <w:numFmt w:val="bullet"/>
      <w:lvlText w:val="●"/>
      <w:lvlJc w:val="left"/>
      <w:pPr>
        <w:tabs>
          <w:tab w:val="num" w:pos="720"/>
        </w:tabs>
        <w:ind w:left="720" w:hanging="360"/>
      </w:pPr>
      <w:rPr>
        <w:rFonts w:ascii="Lato" w:hAnsi="Lato" w:hint="default"/>
      </w:rPr>
    </w:lvl>
    <w:lvl w:ilvl="1" w:tplc="FFFFFFFF" w:tentative="1">
      <w:start w:val="1"/>
      <w:numFmt w:val="bullet"/>
      <w:lvlText w:val="-"/>
      <w:lvlJc w:val="left"/>
      <w:pPr>
        <w:tabs>
          <w:tab w:val="num" w:pos="1440"/>
        </w:tabs>
        <w:ind w:left="1440" w:hanging="360"/>
      </w:pPr>
      <w:rPr>
        <w:rFonts w:ascii="Lato" w:hAnsi="Lato" w:hint="default"/>
      </w:rPr>
    </w:lvl>
    <w:lvl w:ilvl="2" w:tplc="FFFFFFFF" w:tentative="1">
      <w:start w:val="1"/>
      <w:numFmt w:val="bullet"/>
      <w:lvlText w:val="-"/>
      <w:lvlJc w:val="left"/>
      <w:pPr>
        <w:tabs>
          <w:tab w:val="num" w:pos="2160"/>
        </w:tabs>
        <w:ind w:left="2160" w:hanging="360"/>
      </w:pPr>
      <w:rPr>
        <w:rFonts w:ascii="Lato" w:hAnsi="Lato" w:hint="default"/>
      </w:rPr>
    </w:lvl>
    <w:lvl w:ilvl="3" w:tplc="FFFFFFFF" w:tentative="1">
      <w:start w:val="1"/>
      <w:numFmt w:val="bullet"/>
      <w:lvlText w:val="-"/>
      <w:lvlJc w:val="left"/>
      <w:pPr>
        <w:tabs>
          <w:tab w:val="num" w:pos="2880"/>
        </w:tabs>
        <w:ind w:left="2880" w:hanging="360"/>
      </w:pPr>
      <w:rPr>
        <w:rFonts w:ascii="Lato" w:hAnsi="Lato" w:hint="default"/>
      </w:rPr>
    </w:lvl>
    <w:lvl w:ilvl="4" w:tplc="FFFFFFFF" w:tentative="1">
      <w:start w:val="1"/>
      <w:numFmt w:val="bullet"/>
      <w:lvlText w:val="-"/>
      <w:lvlJc w:val="left"/>
      <w:pPr>
        <w:tabs>
          <w:tab w:val="num" w:pos="3600"/>
        </w:tabs>
        <w:ind w:left="3600" w:hanging="360"/>
      </w:pPr>
      <w:rPr>
        <w:rFonts w:ascii="Lato" w:hAnsi="Lato" w:hint="default"/>
      </w:rPr>
    </w:lvl>
    <w:lvl w:ilvl="5" w:tplc="FFFFFFFF" w:tentative="1">
      <w:start w:val="1"/>
      <w:numFmt w:val="bullet"/>
      <w:lvlText w:val="-"/>
      <w:lvlJc w:val="left"/>
      <w:pPr>
        <w:tabs>
          <w:tab w:val="num" w:pos="4320"/>
        </w:tabs>
        <w:ind w:left="4320" w:hanging="360"/>
      </w:pPr>
      <w:rPr>
        <w:rFonts w:ascii="Lato" w:hAnsi="Lato" w:hint="default"/>
      </w:rPr>
    </w:lvl>
    <w:lvl w:ilvl="6" w:tplc="FFFFFFFF" w:tentative="1">
      <w:start w:val="1"/>
      <w:numFmt w:val="bullet"/>
      <w:lvlText w:val="-"/>
      <w:lvlJc w:val="left"/>
      <w:pPr>
        <w:tabs>
          <w:tab w:val="num" w:pos="5040"/>
        </w:tabs>
        <w:ind w:left="5040" w:hanging="360"/>
      </w:pPr>
      <w:rPr>
        <w:rFonts w:ascii="Lato" w:hAnsi="Lato" w:hint="default"/>
      </w:rPr>
    </w:lvl>
    <w:lvl w:ilvl="7" w:tplc="FFFFFFFF" w:tentative="1">
      <w:start w:val="1"/>
      <w:numFmt w:val="bullet"/>
      <w:lvlText w:val="-"/>
      <w:lvlJc w:val="left"/>
      <w:pPr>
        <w:tabs>
          <w:tab w:val="num" w:pos="5760"/>
        </w:tabs>
        <w:ind w:left="5760" w:hanging="360"/>
      </w:pPr>
      <w:rPr>
        <w:rFonts w:ascii="Lato" w:hAnsi="Lato" w:hint="default"/>
      </w:rPr>
    </w:lvl>
    <w:lvl w:ilvl="8" w:tplc="FFFFFFFF" w:tentative="1">
      <w:start w:val="1"/>
      <w:numFmt w:val="bullet"/>
      <w:lvlText w:val="-"/>
      <w:lvlJc w:val="left"/>
      <w:pPr>
        <w:tabs>
          <w:tab w:val="num" w:pos="6480"/>
        </w:tabs>
        <w:ind w:left="6480" w:hanging="360"/>
      </w:pPr>
      <w:rPr>
        <w:rFonts w:ascii="Lato" w:hAnsi="Lato" w:hint="default"/>
      </w:rPr>
    </w:lvl>
  </w:abstractNum>
  <w:abstractNum w:abstractNumId="15"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E1CF4"/>
    <w:multiLevelType w:val="hybridMultilevel"/>
    <w:tmpl w:val="EA508CAE"/>
    <w:lvl w:ilvl="0" w:tplc="524CC3BA">
      <w:start w:val="1"/>
      <w:numFmt w:val="bullet"/>
      <w:lvlText w:val="-"/>
      <w:lvlJc w:val="left"/>
      <w:pPr>
        <w:tabs>
          <w:tab w:val="num" w:pos="720"/>
        </w:tabs>
        <w:ind w:left="720" w:hanging="360"/>
      </w:pPr>
      <w:rPr>
        <w:rFonts w:ascii="Lato" w:hAnsi="Lato" w:hint="default"/>
      </w:rPr>
    </w:lvl>
    <w:lvl w:ilvl="1" w:tplc="3364FF94" w:tentative="1">
      <w:start w:val="1"/>
      <w:numFmt w:val="bullet"/>
      <w:lvlText w:val="-"/>
      <w:lvlJc w:val="left"/>
      <w:pPr>
        <w:tabs>
          <w:tab w:val="num" w:pos="1440"/>
        </w:tabs>
        <w:ind w:left="1440" w:hanging="360"/>
      </w:pPr>
      <w:rPr>
        <w:rFonts w:ascii="Lato" w:hAnsi="Lato" w:hint="default"/>
      </w:rPr>
    </w:lvl>
    <w:lvl w:ilvl="2" w:tplc="92E2616A" w:tentative="1">
      <w:start w:val="1"/>
      <w:numFmt w:val="bullet"/>
      <w:lvlText w:val="-"/>
      <w:lvlJc w:val="left"/>
      <w:pPr>
        <w:tabs>
          <w:tab w:val="num" w:pos="2160"/>
        </w:tabs>
        <w:ind w:left="2160" w:hanging="360"/>
      </w:pPr>
      <w:rPr>
        <w:rFonts w:ascii="Lato" w:hAnsi="Lato" w:hint="default"/>
      </w:rPr>
    </w:lvl>
    <w:lvl w:ilvl="3" w:tplc="A72A6900" w:tentative="1">
      <w:start w:val="1"/>
      <w:numFmt w:val="bullet"/>
      <w:lvlText w:val="-"/>
      <w:lvlJc w:val="left"/>
      <w:pPr>
        <w:tabs>
          <w:tab w:val="num" w:pos="2880"/>
        </w:tabs>
        <w:ind w:left="2880" w:hanging="360"/>
      </w:pPr>
      <w:rPr>
        <w:rFonts w:ascii="Lato" w:hAnsi="Lato" w:hint="default"/>
      </w:rPr>
    </w:lvl>
    <w:lvl w:ilvl="4" w:tplc="A4A27362" w:tentative="1">
      <w:start w:val="1"/>
      <w:numFmt w:val="bullet"/>
      <w:lvlText w:val="-"/>
      <w:lvlJc w:val="left"/>
      <w:pPr>
        <w:tabs>
          <w:tab w:val="num" w:pos="3600"/>
        </w:tabs>
        <w:ind w:left="3600" w:hanging="360"/>
      </w:pPr>
      <w:rPr>
        <w:rFonts w:ascii="Lato" w:hAnsi="Lato" w:hint="default"/>
      </w:rPr>
    </w:lvl>
    <w:lvl w:ilvl="5" w:tplc="CFA8F6E8" w:tentative="1">
      <w:start w:val="1"/>
      <w:numFmt w:val="bullet"/>
      <w:lvlText w:val="-"/>
      <w:lvlJc w:val="left"/>
      <w:pPr>
        <w:tabs>
          <w:tab w:val="num" w:pos="4320"/>
        </w:tabs>
        <w:ind w:left="4320" w:hanging="360"/>
      </w:pPr>
      <w:rPr>
        <w:rFonts w:ascii="Lato" w:hAnsi="Lato" w:hint="default"/>
      </w:rPr>
    </w:lvl>
    <w:lvl w:ilvl="6" w:tplc="B508A6A4" w:tentative="1">
      <w:start w:val="1"/>
      <w:numFmt w:val="bullet"/>
      <w:lvlText w:val="-"/>
      <w:lvlJc w:val="left"/>
      <w:pPr>
        <w:tabs>
          <w:tab w:val="num" w:pos="5040"/>
        </w:tabs>
        <w:ind w:left="5040" w:hanging="360"/>
      </w:pPr>
      <w:rPr>
        <w:rFonts w:ascii="Lato" w:hAnsi="Lato" w:hint="default"/>
      </w:rPr>
    </w:lvl>
    <w:lvl w:ilvl="7" w:tplc="595EE110" w:tentative="1">
      <w:start w:val="1"/>
      <w:numFmt w:val="bullet"/>
      <w:lvlText w:val="-"/>
      <w:lvlJc w:val="left"/>
      <w:pPr>
        <w:tabs>
          <w:tab w:val="num" w:pos="5760"/>
        </w:tabs>
        <w:ind w:left="5760" w:hanging="360"/>
      </w:pPr>
      <w:rPr>
        <w:rFonts w:ascii="Lato" w:hAnsi="Lato" w:hint="default"/>
      </w:rPr>
    </w:lvl>
    <w:lvl w:ilvl="8" w:tplc="AFE2F220" w:tentative="1">
      <w:start w:val="1"/>
      <w:numFmt w:val="bullet"/>
      <w:lvlText w:val="-"/>
      <w:lvlJc w:val="left"/>
      <w:pPr>
        <w:tabs>
          <w:tab w:val="num" w:pos="6480"/>
        </w:tabs>
        <w:ind w:left="6480" w:hanging="360"/>
      </w:pPr>
      <w:rPr>
        <w:rFonts w:ascii="Lato" w:hAnsi="Lato" w:hint="default"/>
      </w:rPr>
    </w:lvl>
  </w:abstractNum>
  <w:abstractNum w:abstractNumId="17" w15:restartNumberingAfterBreak="0">
    <w:nsid w:val="42A73E8E"/>
    <w:multiLevelType w:val="multilevel"/>
    <w:tmpl w:val="1EA06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02599D"/>
    <w:multiLevelType w:val="hybridMultilevel"/>
    <w:tmpl w:val="68C24F9E"/>
    <w:lvl w:ilvl="0" w:tplc="2C8C7DF0">
      <w:start w:val="1"/>
      <w:numFmt w:val="bullet"/>
      <w:lvlText w:val="●"/>
      <w:lvlJc w:val="left"/>
      <w:pPr>
        <w:tabs>
          <w:tab w:val="num" w:pos="720"/>
        </w:tabs>
        <w:ind w:left="720" w:hanging="360"/>
      </w:pPr>
      <w:rPr>
        <w:rFonts w:ascii="Lato" w:hAnsi="Lato" w:hint="default"/>
      </w:rPr>
    </w:lvl>
    <w:lvl w:ilvl="1" w:tplc="FFFFFFFF" w:tentative="1">
      <w:start w:val="1"/>
      <w:numFmt w:val="bullet"/>
      <w:lvlText w:val="-"/>
      <w:lvlJc w:val="left"/>
      <w:pPr>
        <w:tabs>
          <w:tab w:val="num" w:pos="1440"/>
        </w:tabs>
        <w:ind w:left="1440" w:hanging="360"/>
      </w:pPr>
      <w:rPr>
        <w:rFonts w:ascii="Lato" w:hAnsi="Lato" w:hint="default"/>
      </w:rPr>
    </w:lvl>
    <w:lvl w:ilvl="2" w:tplc="FFFFFFFF" w:tentative="1">
      <w:start w:val="1"/>
      <w:numFmt w:val="bullet"/>
      <w:lvlText w:val="-"/>
      <w:lvlJc w:val="left"/>
      <w:pPr>
        <w:tabs>
          <w:tab w:val="num" w:pos="2160"/>
        </w:tabs>
        <w:ind w:left="2160" w:hanging="360"/>
      </w:pPr>
      <w:rPr>
        <w:rFonts w:ascii="Lato" w:hAnsi="Lato" w:hint="default"/>
      </w:rPr>
    </w:lvl>
    <w:lvl w:ilvl="3" w:tplc="FFFFFFFF" w:tentative="1">
      <w:start w:val="1"/>
      <w:numFmt w:val="bullet"/>
      <w:lvlText w:val="-"/>
      <w:lvlJc w:val="left"/>
      <w:pPr>
        <w:tabs>
          <w:tab w:val="num" w:pos="2880"/>
        </w:tabs>
        <w:ind w:left="2880" w:hanging="360"/>
      </w:pPr>
      <w:rPr>
        <w:rFonts w:ascii="Lato" w:hAnsi="Lato" w:hint="default"/>
      </w:rPr>
    </w:lvl>
    <w:lvl w:ilvl="4" w:tplc="FFFFFFFF" w:tentative="1">
      <w:start w:val="1"/>
      <w:numFmt w:val="bullet"/>
      <w:lvlText w:val="-"/>
      <w:lvlJc w:val="left"/>
      <w:pPr>
        <w:tabs>
          <w:tab w:val="num" w:pos="3600"/>
        </w:tabs>
        <w:ind w:left="3600" w:hanging="360"/>
      </w:pPr>
      <w:rPr>
        <w:rFonts w:ascii="Lato" w:hAnsi="Lato" w:hint="default"/>
      </w:rPr>
    </w:lvl>
    <w:lvl w:ilvl="5" w:tplc="FFFFFFFF" w:tentative="1">
      <w:start w:val="1"/>
      <w:numFmt w:val="bullet"/>
      <w:lvlText w:val="-"/>
      <w:lvlJc w:val="left"/>
      <w:pPr>
        <w:tabs>
          <w:tab w:val="num" w:pos="4320"/>
        </w:tabs>
        <w:ind w:left="4320" w:hanging="360"/>
      </w:pPr>
      <w:rPr>
        <w:rFonts w:ascii="Lato" w:hAnsi="Lato" w:hint="default"/>
      </w:rPr>
    </w:lvl>
    <w:lvl w:ilvl="6" w:tplc="FFFFFFFF" w:tentative="1">
      <w:start w:val="1"/>
      <w:numFmt w:val="bullet"/>
      <w:lvlText w:val="-"/>
      <w:lvlJc w:val="left"/>
      <w:pPr>
        <w:tabs>
          <w:tab w:val="num" w:pos="5040"/>
        </w:tabs>
        <w:ind w:left="5040" w:hanging="360"/>
      </w:pPr>
      <w:rPr>
        <w:rFonts w:ascii="Lato" w:hAnsi="Lato" w:hint="default"/>
      </w:rPr>
    </w:lvl>
    <w:lvl w:ilvl="7" w:tplc="FFFFFFFF" w:tentative="1">
      <w:start w:val="1"/>
      <w:numFmt w:val="bullet"/>
      <w:lvlText w:val="-"/>
      <w:lvlJc w:val="left"/>
      <w:pPr>
        <w:tabs>
          <w:tab w:val="num" w:pos="5760"/>
        </w:tabs>
        <w:ind w:left="5760" w:hanging="360"/>
      </w:pPr>
      <w:rPr>
        <w:rFonts w:ascii="Lato" w:hAnsi="Lato" w:hint="default"/>
      </w:rPr>
    </w:lvl>
    <w:lvl w:ilvl="8" w:tplc="FFFFFFFF" w:tentative="1">
      <w:start w:val="1"/>
      <w:numFmt w:val="bullet"/>
      <w:lvlText w:val="-"/>
      <w:lvlJc w:val="left"/>
      <w:pPr>
        <w:tabs>
          <w:tab w:val="num" w:pos="6480"/>
        </w:tabs>
        <w:ind w:left="6480" w:hanging="360"/>
      </w:pPr>
      <w:rPr>
        <w:rFonts w:ascii="Lato" w:hAnsi="Lato" w:hint="default"/>
      </w:rPr>
    </w:lvl>
  </w:abstractNum>
  <w:abstractNum w:abstractNumId="19" w15:restartNumberingAfterBreak="0">
    <w:nsid w:val="4BCC0AEE"/>
    <w:multiLevelType w:val="multilevel"/>
    <w:tmpl w:val="761C9300"/>
    <w:lvl w:ilvl="0">
      <w:start w:val="1"/>
      <w:numFmt w:val="bullet"/>
      <w:lvlText w:val="●"/>
      <w:lvlJc w:val="left"/>
      <w:pPr>
        <w:ind w:left="720" w:hanging="360"/>
      </w:pPr>
      <w:rPr>
        <w:rFonts w:ascii="Lato" w:hAnsi="Lato"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C77AC"/>
    <w:multiLevelType w:val="multilevel"/>
    <w:tmpl w:val="AF4EC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F4FBC"/>
    <w:multiLevelType w:val="hybridMultilevel"/>
    <w:tmpl w:val="253845B0"/>
    <w:lvl w:ilvl="0" w:tplc="FEEC70A2">
      <w:start w:val="1"/>
      <w:numFmt w:val="bullet"/>
      <w:lvlText w:val="-"/>
      <w:lvlJc w:val="left"/>
      <w:pPr>
        <w:tabs>
          <w:tab w:val="num" w:pos="720"/>
        </w:tabs>
        <w:ind w:left="720" w:hanging="360"/>
      </w:pPr>
      <w:rPr>
        <w:rFonts w:ascii="Lato" w:hAnsi="Lato" w:hint="default"/>
      </w:rPr>
    </w:lvl>
    <w:lvl w:ilvl="1" w:tplc="8CCA8AE8" w:tentative="1">
      <w:start w:val="1"/>
      <w:numFmt w:val="bullet"/>
      <w:lvlText w:val="-"/>
      <w:lvlJc w:val="left"/>
      <w:pPr>
        <w:tabs>
          <w:tab w:val="num" w:pos="1440"/>
        </w:tabs>
        <w:ind w:left="1440" w:hanging="360"/>
      </w:pPr>
      <w:rPr>
        <w:rFonts w:ascii="Lato" w:hAnsi="Lato" w:hint="default"/>
      </w:rPr>
    </w:lvl>
    <w:lvl w:ilvl="2" w:tplc="76400890" w:tentative="1">
      <w:start w:val="1"/>
      <w:numFmt w:val="bullet"/>
      <w:lvlText w:val="-"/>
      <w:lvlJc w:val="left"/>
      <w:pPr>
        <w:tabs>
          <w:tab w:val="num" w:pos="2160"/>
        </w:tabs>
        <w:ind w:left="2160" w:hanging="360"/>
      </w:pPr>
      <w:rPr>
        <w:rFonts w:ascii="Lato" w:hAnsi="Lato" w:hint="default"/>
      </w:rPr>
    </w:lvl>
    <w:lvl w:ilvl="3" w:tplc="E3A602CA" w:tentative="1">
      <w:start w:val="1"/>
      <w:numFmt w:val="bullet"/>
      <w:lvlText w:val="-"/>
      <w:lvlJc w:val="left"/>
      <w:pPr>
        <w:tabs>
          <w:tab w:val="num" w:pos="2880"/>
        </w:tabs>
        <w:ind w:left="2880" w:hanging="360"/>
      </w:pPr>
      <w:rPr>
        <w:rFonts w:ascii="Lato" w:hAnsi="Lato" w:hint="default"/>
      </w:rPr>
    </w:lvl>
    <w:lvl w:ilvl="4" w:tplc="6F00CB74" w:tentative="1">
      <w:start w:val="1"/>
      <w:numFmt w:val="bullet"/>
      <w:lvlText w:val="-"/>
      <w:lvlJc w:val="left"/>
      <w:pPr>
        <w:tabs>
          <w:tab w:val="num" w:pos="3600"/>
        </w:tabs>
        <w:ind w:left="3600" w:hanging="360"/>
      </w:pPr>
      <w:rPr>
        <w:rFonts w:ascii="Lato" w:hAnsi="Lato" w:hint="default"/>
      </w:rPr>
    </w:lvl>
    <w:lvl w:ilvl="5" w:tplc="97E25E74" w:tentative="1">
      <w:start w:val="1"/>
      <w:numFmt w:val="bullet"/>
      <w:lvlText w:val="-"/>
      <w:lvlJc w:val="left"/>
      <w:pPr>
        <w:tabs>
          <w:tab w:val="num" w:pos="4320"/>
        </w:tabs>
        <w:ind w:left="4320" w:hanging="360"/>
      </w:pPr>
      <w:rPr>
        <w:rFonts w:ascii="Lato" w:hAnsi="Lato" w:hint="default"/>
      </w:rPr>
    </w:lvl>
    <w:lvl w:ilvl="6" w:tplc="25CEA18A" w:tentative="1">
      <w:start w:val="1"/>
      <w:numFmt w:val="bullet"/>
      <w:lvlText w:val="-"/>
      <w:lvlJc w:val="left"/>
      <w:pPr>
        <w:tabs>
          <w:tab w:val="num" w:pos="5040"/>
        </w:tabs>
        <w:ind w:left="5040" w:hanging="360"/>
      </w:pPr>
      <w:rPr>
        <w:rFonts w:ascii="Lato" w:hAnsi="Lato" w:hint="default"/>
      </w:rPr>
    </w:lvl>
    <w:lvl w:ilvl="7" w:tplc="B38C76D8" w:tentative="1">
      <w:start w:val="1"/>
      <w:numFmt w:val="bullet"/>
      <w:lvlText w:val="-"/>
      <w:lvlJc w:val="left"/>
      <w:pPr>
        <w:tabs>
          <w:tab w:val="num" w:pos="5760"/>
        </w:tabs>
        <w:ind w:left="5760" w:hanging="360"/>
      </w:pPr>
      <w:rPr>
        <w:rFonts w:ascii="Lato" w:hAnsi="Lato" w:hint="default"/>
      </w:rPr>
    </w:lvl>
    <w:lvl w:ilvl="8" w:tplc="AB127EF8" w:tentative="1">
      <w:start w:val="1"/>
      <w:numFmt w:val="bullet"/>
      <w:lvlText w:val="-"/>
      <w:lvlJc w:val="left"/>
      <w:pPr>
        <w:tabs>
          <w:tab w:val="num" w:pos="6480"/>
        </w:tabs>
        <w:ind w:left="6480" w:hanging="360"/>
      </w:pPr>
      <w:rPr>
        <w:rFonts w:ascii="Lato" w:hAnsi="Lato" w:hint="default"/>
      </w:rPr>
    </w:lvl>
  </w:abstractNum>
  <w:abstractNum w:abstractNumId="2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83DBF"/>
    <w:multiLevelType w:val="hybridMultilevel"/>
    <w:tmpl w:val="B67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0"/>
  </w:num>
  <w:num w:numId="2" w16cid:durableId="862010221">
    <w:abstractNumId w:val="0"/>
  </w:num>
  <w:num w:numId="3" w16cid:durableId="1415934911">
    <w:abstractNumId w:val="30"/>
  </w:num>
  <w:num w:numId="4" w16cid:durableId="113452783">
    <w:abstractNumId w:val="4"/>
  </w:num>
  <w:num w:numId="5" w16cid:durableId="72164158">
    <w:abstractNumId w:val="12"/>
  </w:num>
  <w:num w:numId="6" w16cid:durableId="50809934">
    <w:abstractNumId w:val="26"/>
  </w:num>
  <w:num w:numId="7" w16cid:durableId="1645429081">
    <w:abstractNumId w:val="33"/>
  </w:num>
  <w:num w:numId="8" w16cid:durableId="257754493">
    <w:abstractNumId w:val="1"/>
  </w:num>
  <w:num w:numId="9" w16cid:durableId="1540626870">
    <w:abstractNumId w:val="5"/>
  </w:num>
  <w:num w:numId="10" w16cid:durableId="884756795">
    <w:abstractNumId w:val="28"/>
  </w:num>
  <w:num w:numId="11" w16cid:durableId="1707676182">
    <w:abstractNumId w:val="24"/>
  </w:num>
  <w:num w:numId="12" w16cid:durableId="1597782133">
    <w:abstractNumId w:val="3"/>
  </w:num>
  <w:num w:numId="13" w16cid:durableId="600920782">
    <w:abstractNumId w:val="31"/>
  </w:num>
  <w:num w:numId="14" w16cid:durableId="1263880689">
    <w:abstractNumId w:val="22"/>
  </w:num>
  <w:num w:numId="15" w16cid:durableId="1240409813">
    <w:abstractNumId w:val="9"/>
  </w:num>
  <w:num w:numId="16" w16cid:durableId="425348266">
    <w:abstractNumId w:val="21"/>
  </w:num>
  <w:num w:numId="17" w16cid:durableId="2117870186">
    <w:abstractNumId w:val="15"/>
  </w:num>
  <w:num w:numId="18" w16cid:durableId="1151556358">
    <w:abstractNumId w:val="32"/>
  </w:num>
  <w:num w:numId="19" w16cid:durableId="611785959">
    <w:abstractNumId w:val="20"/>
  </w:num>
  <w:num w:numId="20" w16cid:durableId="1623808241">
    <w:abstractNumId w:val="25"/>
  </w:num>
  <w:num w:numId="21" w16cid:durableId="272052686">
    <w:abstractNumId w:val="23"/>
  </w:num>
  <w:num w:numId="22" w16cid:durableId="914626868">
    <w:abstractNumId w:val="6"/>
  </w:num>
  <w:num w:numId="23" w16cid:durableId="884949259">
    <w:abstractNumId w:val="17"/>
  </w:num>
  <w:num w:numId="24" w16cid:durableId="1531919458">
    <w:abstractNumId w:val="2"/>
  </w:num>
  <w:num w:numId="25" w16cid:durableId="12149916">
    <w:abstractNumId w:val="29"/>
  </w:num>
  <w:num w:numId="26" w16cid:durableId="1092506283">
    <w:abstractNumId w:val="27"/>
  </w:num>
  <w:num w:numId="27" w16cid:durableId="1521353312">
    <w:abstractNumId w:val="13"/>
  </w:num>
  <w:num w:numId="28" w16cid:durableId="1793749206">
    <w:abstractNumId w:val="16"/>
  </w:num>
  <w:num w:numId="29" w16cid:durableId="158353038">
    <w:abstractNumId w:val="11"/>
  </w:num>
  <w:num w:numId="30" w16cid:durableId="836002249">
    <w:abstractNumId w:val="18"/>
  </w:num>
  <w:num w:numId="31" w16cid:durableId="1800685479">
    <w:abstractNumId w:val="14"/>
  </w:num>
  <w:num w:numId="32" w16cid:durableId="2143960002">
    <w:abstractNumId w:val="8"/>
  </w:num>
  <w:num w:numId="33" w16cid:durableId="2004358142">
    <w:abstractNumId w:val="19"/>
  </w:num>
  <w:num w:numId="34" w16cid:durableId="1383140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3BFB"/>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6CD"/>
    <w:rsid w:val="000A5D60"/>
    <w:rsid w:val="000A76C0"/>
    <w:rsid w:val="000B11D6"/>
    <w:rsid w:val="000B2D17"/>
    <w:rsid w:val="000B35E5"/>
    <w:rsid w:val="000B474A"/>
    <w:rsid w:val="000B4D78"/>
    <w:rsid w:val="000B77D8"/>
    <w:rsid w:val="000C28E5"/>
    <w:rsid w:val="000C3169"/>
    <w:rsid w:val="000C3371"/>
    <w:rsid w:val="000C656A"/>
    <w:rsid w:val="000C6C55"/>
    <w:rsid w:val="000C6E25"/>
    <w:rsid w:val="000D2EF9"/>
    <w:rsid w:val="000D4D4B"/>
    <w:rsid w:val="000D61AA"/>
    <w:rsid w:val="000D62CF"/>
    <w:rsid w:val="000D69AE"/>
    <w:rsid w:val="000D76ED"/>
    <w:rsid w:val="000E293F"/>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375"/>
    <w:rsid w:val="00110C7C"/>
    <w:rsid w:val="00115669"/>
    <w:rsid w:val="00115861"/>
    <w:rsid w:val="001218A0"/>
    <w:rsid w:val="00122A45"/>
    <w:rsid w:val="00123D8A"/>
    <w:rsid w:val="00124350"/>
    <w:rsid w:val="00124CC7"/>
    <w:rsid w:val="00130101"/>
    <w:rsid w:val="00132483"/>
    <w:rsid w:val="00132C08"/>
    <w:rsid w:val="00133FAB"/>
    <w:rsid w:val="00134099"/>
    <w:rsid w:val="001347CA"/>
    <w:rsid w:val="00135B70"/>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2CB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2B61"/>
    <w:rsid w:val="001A32A1"/>
    <w:rsid w:val="001A7C8D"/>
    <w:rsid w:val="001B03B7"/>
    <w:rsid w:val="001B18A6"/>
    <w:rsid w:val="001B2BDB"/>
    <w:rsid w:val="001B496A"/>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7FD"/>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613F"/>
    <w:rsid w:val="0027715C"/>
    <w:rsid w:val="00280065"/>
    <w:rsid w:val="002806A3"/>
    <w:rsid w:val="00280907"/>
    <w:rsid w:val="00281501"/>
    <w:rsid w:val="00281DD4"/>
    <w:rsid w:val="002830CF"/>
    <w:rsid w:val="0028352D"/>
    <w:rsid w:val="002849C1"/>
    <w:rsid w:val="002856E4"/>
    <w:rsid w:val="002865BD"/>
    <w:rsid w:val="00287078"/>
    <w:rsid w:val="00290662"/>
    <w:rsid w:val="00292EBA"/>
    <w:rsid w:val="00294E5A"/>
    <w:rsid w:val="0029692F"/>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34F8"/>
    <w:rsid w:val="002D4F76"/>
    <w:rsid w:val="002D7DF3"/>
    <w:rsid w:val="002D7FD8"/>
    <w:rsid w:val="002E0F96"/>
    <w:rsid w:val="002E129A"/>
    <w:rsid w:val="002E243D"/>
    <w:rsid w:val="002E534B"/>
    <w:rsid w:val="002E6AB8"/>
    <w:rsid w:val="002E777A"/>
    <w:rsid w:val="002F4840"/>
    <w:rsid w:val="002F520B"/>
    <w:rsid w:val="002F7C3B"/>
    <w:rsid w:val="00301DE2"/>
    <w:rsid w:val="00303391"/>
    <w:rsid w:val="0030358E"/>
    <w:rsid w:val="00304DD8"/>
    <w:rsid w:val="00306A3A"/>
    <w:rsid w:val="00311D7B"/>
    <w:rsid w:val="00316A3D"/>
    <w:rsid w:val="003206F3"/>
    <w:rsid w:val="00320710"/>
    <w:rsid w:val="0032381D"/>
    <w:rsid w:val="0032618A"/>
    <w:rsid w:val="0032635A"/>
    <w:rsid w:val="003272B5"/>
    <w:rsid w:val="00327E02"/>
    <w:rsid w:val="00337DB2"/>
    <w:rsid w:val="003400F1"/>
    <w:rsid w:val="003509D1"/>
    <w:rsid w:val="0035128B"/>
    <w:rsid w:val="00351CB5"/>
    <w:rsid w:val="00354340"/>
    <w:rsid w:val="00357561"/>
    <w:rsid w:val="00357C40"/>
    <w:rsid w:val="00363E2F"/>
    <w:rsid w:val="003673C6"/>
    <w:rsid w:val="00367DB4"/>
    <w:rsid w:val="00374E27"/>
    <w:rsid w:val="00383AB4"/>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3BB8"/>
    <w:rsid w:val="003C439D"/>
    <w:rsid w:val="003C4FD6"/>
    <w:rsid w:val="003C6B7B"/>
    <w:rsid w:val="003C6F9A"/>
    <w:rsid w:val="003C76B0"/>
    <w:rsid w:val="003C7AC1"/>
    <w:rsid w:val="003D0F57"/>
    <w:rsid w:val="003D3BDC"/>
    <w:rsid w:val="003D4BDA"/>
    <w:rsid w:val="003D4C2F"/>
    <w:rsid w:val="003D6E7D"/>
    <w:rsid w:val="003E06C8"/>
    <w:rsid w:val="003E33D6"/>
    <w:rsid w:val="003E5382"/>
    <w:rsid w:val="003E79DA"/>
    <w:rsid w:val="003F003E"/>
    <w:rsid w:val="003F03FF"/>
    <w:rsid w:val="003F0473"/>
    <w:rsid w:val="003F1908"/>
    <w:rsid w:val="003F2BF6"/>
    <w:rsid w:val="003F385A"/>
    <w:rsid w:val="003F5CFB"/>
    <w:rsid w:val="003F6875"/>
    <w:rsid w:val="003F6A73"/>
    <w:rsid w:val="003F7000"/>
    <w:rsid w:val="003F7DD2"/>
    <w:rsid w:val="004001CD"/>
    <w:rsid w:val="004004DA"/>
    <w:rsid w:val="00404341"/>
    <w:rsid w:val="004045B3"/>
    <w:rsid w:val="00404738"/>
    <w:rsid w:val="004124F2"/>
    <w:rsid w:val="004126FE"/>
    <w:rsid w:val="0041360A"/>
    <w:rsid w:val="0041453F"/>
    <w:rsid w:val="00414EE8"/>
    <w:rsid w:val="00415620"/>
    <w:rsid w:val="00415913"/>
    <w:rsid w:val="00422E23"/>
    <w:rsid w:val="004231D0"/>
    <w:rsid w:val="00424208"/>
    <w:rsid w:val="00424767"/>
    <w:rsid w:val="00426A67"/>
    <w:rsid w:val="00431064"/>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9D9"/>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9514B"/>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6EF"/>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64B3"/>
    <w:rsid w:val="004F773A"/>
    <w:rsid w:val="00503725"/>
    <w:rsid w:val="0050383C"/>
    <w:rsid w:val="00504C50"/>
    <w:rsid w:val="005054A9"/>
    <w:rsid w:val="00506CFC"/>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3DBC"/>
    <w:rsid w:val="00544A76"/>
    <w:rsid w:val="00545477"/>
    <w:rsid w:val="00545CED"/>
    <w:rsid w:val="00546423"/>
    <w:rsid w:val="00546790"/>
    <w:rsid w:val="00551638"/>
    <w:rsid w:val="00551A4B"/>
    <w:rsid w:val="00553044"/>
    <w:rsid w:val="005557D2"/>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6E30"/>
    <w:rsid w:val="00587F9A"/>
    <w:rsid w:val="005905CB"/>
    <w:rsid w:val="00590F9A"/>
    <w:rsid w:val="00591E26"/>
    <w:rsid w:val="00591F6F"/>
    <w:rsid w:val="0059294E"/>
    <w:rsid w:val="00593505"/>
    <w:rsid w:val="005949BD"/>
    <w:rsid w:val="00596B43"/>
    <w:rsid w:val="00597071"/>
    <w:rsid w:val="005A02B4"/>
    <w:rsid w:val="005A1AB4"/>
    <w:rsid w:val="005A2429"/>
    <w:rsid w:val="005A376C"/>
    <w:rsid w:val="005A5E0B"/>
    <w:rsid w:val="005A6056"/>
    <w:rsid w:val="005A6A63"/>
    <w:rsid w:val="005B0E86"/>
    <w:rsid w:val="005B4021"/>
    <w:rsid w:val="005B7C85"/>
    <w:rsid w:val="005C229C"/>
    <w:rsid w:val="005C439C"/>
    <w:rsid w:val="005C7DDF"/>
    <w:rsid w:val="005D3C21"/>
    <w:rsid w:val="005D4AE9"/>
    <w:rsid w:val="005D7334"/>
    <w:rsid w:val="005D7A72"/>
    <w:rsid w:val="005D7E0D"/>
    <w:rsid w:val="005D7F10"/>
    <w:rsid w:val="005E2947"/>
    <w:rsid w:val="005E49B1"/>
    <w:rsid w:val="005E6967"/>
    <w:rsid w:val="005F0116"/>
    <w:rsid w:val="005F1011"/>
    <w:rsid w:val="005F19C9"/>
    <w:rsid w:val="005F1D1B"/>
    <w:rsid w:val="005F75CA"/>
    <w:rsid w:val="00600832"/>
    <w:rsid w:val="00600D54"/>
    <w:rsid w:val="00602549"/>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3DFD"/>
    <w:rsid w:val="006345AD"/>
    <w:rsid w:val="00635F49"/>
    <w:rsid w:val="006361CD"/>
    <w:rsid w:val="00637A39"/>
    <w:rsid w:val="00641732"/>
    <w:rsid w:val="00643C50"/>
    <w:rsid w:val="00646B19"/>
    <w:rsid w:val="00647207"/>
    <w:rsid w:val="00650176"/>
    <w:rsid w:val="006527FE"/>
    <w:rsid w:val="00653349"/>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961"/>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0444"/>
    <w:rsid w:val="006B10EA"/>
    <w:rsid w:val="006B1676"/>
    <w:rsid w:val="006B1C8F"/>
    <w:rsid w:val="006B1F8B"/>
    <w:rsid w:val="006B21BD"/>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10D4"/>
    <w:rsid w:val="007166CA"/>
    <w:rsid w:val="00717888"/>
    <w:rsid w:val="0072169B"/>
    <w:rsid w:val="0072291F"/>
    <w:rsid w:val="00723A6D"/>
    <w:rsid w:val="0072781D"/>
    <w:rsid w:val="00731B6B"/>
    <w:rsid w:val="00732063"/>
    <w:rsid w:val="0073220A"/>
    <w:rsid w:val="007322AB"/>
    <w:rsid w:val="00735195"/>
    <w:rsid w:val="00737215"/>
    <w:rsid w:val="00737546"/>
    <w:rsid w:val="0073795C"/>
    <w:rsid w:val="00740802"/>
    <w:rsid w:val="00740BF7"/>
    <w:rsid w:val="00742B1C"/>
    <w:rsid w:val="00745878"/>
    <w:rsid w:val="0075074E"/>
    <w:rsid w:val="00757E7F"/>
    <w:rsid w:val="00762923"/>
    <w:rsid w:val="00764A8C"/>
    <w:rsid w:val="00765F49"/>
    <w:rsid w:val="00766227"/>
    <w:rsid w:val="007703F3"/>
    <w:rsid w:val="00771E76"/>
    <w:rsid w:val="00774CDD"/>
    <w:rsid w:val="00775598"/>
    <w:rsid w:val="00775E32"/>
    <w:rsid w:val="007777AC"/>
    <w:rsid w:val="007779EA"/>
    <w:rsid w:val="00784349"/>
    <w:rsid w:val="007844BA"/>
    <w:rsid w:val="00787229"/>
    <w:rsid w:val="0078758A"/>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2AF2"/>
    <w:rsid w:val="007D4108"/>
    <w:rsid w:val="007D6533"/>
    <w:rsid w:val="007D7C53"/>
    <w:rsid w:val="007E0D70"/>
    <w:rsid w:val="007E211A"/>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3B1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2402"/>
    <w:rsid w:val="00863628"/>
    <w:rsid w:val="00865777"/>
    <w:rsid w:val="008677A1"/>
    <w:rsid w:val="00871546"/>
    <w:rsid w:val="00872F8D"/>
    <w:rsid w:val="0087397B"/>
    <w:rsid w:val="00874B21"/>
    <w:rsid w:val="00876CC3"/>
    <w:rsid w:val="00881ABB"/>
    <w:rsid w:val="00883CB7"/>
    <w:rsid w:val="00884F3A"/>
    <w:rsid w:val="00887011"/>
    <w:rsid w:val="008876EB"/>
    <w:rsid w:val="008903A8"/>
    <w:rsid w:val="008909E6"/>
    <w:rsid w:val="00895854"/>
    <w:rsid w:val="0089781E"/>
    <w:rsid w:val="00897B90"/>
    <w:rsid w:val="008A0F18"/>
    <w:rsid w:val="008A1EEA"/>
    <w:rsid w:val="008A2460"/>
    <w:rsid w:val="008B0DB0"/>
    <w:rsid w:val="008B0FB4"/>
    <w:rsid w:val="008B16DA"/>
    <w:rsid w:val="008B2445"/>
    <w:rsid w:val="008B2B18"/>
    <w:rsid w:val="008B4438"/>
    <w:rsid w:val="008B46ED"/>
    <w:rsid w:val="008B4E1F"/>
    <w:rsid w:val="008B654D"/>
    <w:rsid w:val="008B66AA"/>
    <w:rsid w:val="008B79BC"/>
    <w:rsid w:val="008C046C"/>
    <w:rsid w:val="008C1E64"/>
    <w:rsid w:val="008C2BA0"/>
    <w:rsid w:val="008C4F53"/>
    <w:rsid w:val="008C6F83"/>
    <w:rsid w:val="008D0DB5"/>
    <w:rsid w:val="008D14CB"/>
    <w:rsid w:val="008D1BA5"/>
    <w:rsid w:val="008D3DF0"/>
    <w:rsid w:val="008D4D9C"/>
    <w:rsid w:val="008D6B77"/>
    <w:rsid w:val="008D7212"/>
    <w:rsid w:val="008E078B"/>
    <w:rsid w:val="008E532E"/>
    <w:rsid w:val="008E6099"/>
    <w:rsid w:val="008E67C4"/>
    <w:rsid w:val="008F1808"/>
    <w:rsid w:val="008F1CFA"/>
    <w:rsid w:val="008F223C"/>
    <w:rsid w:val="008F22CD"/>
    <w:rsid w:val="008F4FDE"/>
    <w:rsid w:val="008F56B2"/>
    <w:rsid w:val="00903399"/>
    <w:rsid w:val="00904B00"/>
    <w:rsid w:val="009102DE"/>
    <w:rsid w:val="009117CB"/>
    <w:rsid w:val="009127B7"/>
    <w:rsid w:val="0091531B"/>
    <w:rsid w:val="00920BE5"/>
    <w:rsid w:val="00921E38"/>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1BF8"/>
    <w:rsid w:val="0096214E"/>
    <w:rsid w:val="009623B2"/>
    <w:rsid w:val="0096551A"/>
    <w:rsid w:val="00966D1D"/>
    <w:rsid w:val="009701A2"/>
    <w:rsid w:val="00971174"/>
    <w:rsid w:val="0097448E"/>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A1225"/>
    <w:rsid w:val="009A3E75"/>
    <w:rsid w:val="009A42A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D594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34EC"/>
    <w:rsid w:val="00A04068"/>
    <w:rsid w:val="00A108E9"/>
    <w:rsid w:val="00A10BE0"/>
    <w:rsid w:val="00A1209A"/>
    <w:rsid w:val="00A12D2B"/>
    <w:rsid w:val="00A12E9F"/>
    <w:rsid w:val="00A1301A"/>
    <w:rsid w:val="00A13E09"/>
    <w:rsid w:val="00A21288"/>
    <w:rsid w:val="00A22768"/>
    <w:rsid w:val="00A227CD"/>
    <w:rsid w:val="00A234DA"/>
    <w:rsid w:val="00A30276"/>
    <w:rsid w:val="00A30787"/>
    <w:rsid w:val="00A30D0B"/>
    <w:rsid w:val="00A32A18"/>
    <w:rsid w:val="00A37DC8"/>
    <w:rsid w:val="00A41B78"/>
    <w:rsid w:val="00A442DB"/>
    <w:rsid w:val="00A44634"/>
    <w:rsid w:val="00A5116B"/>
    <w:rsid w:val="00A531FB"/>
    <w:rsid w:val="00A532F3"/>
    <w:rsid w:val="00A54932"/>
    <w:rsid w:val="00A57725"/>
    <w:rsid w:val="00A57D89"/>
    <w:rsid w:val="00A57E03"/>
    <w:rsid w:val="00A61B8A"/>
    <w:rsid w:val="00A61E34"/>
    <w:rsid w:val="00A63B7C"/>
    <w:rsid w:val="00A6507F"/>
    <w:rsid w:val="00A70AD4"/>
    <w:rsid w:val="00A72C57"/>
    <w:rsid w:val="00A74F4D"/>
    <w:rsid w:val="00A74F71"/>
    <w:rsid w:val="00A756DF"/>
    <w:rsid w:val="00A75BF0"/>
    <w:rsid w:val="00A760F5"/>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4DC8"/>
    <w:rsid w:val="00AB63D6"/>
    <w:rsid w:val="00AC1420"/>
    <w:rsid w:val="00AC2890"/>
    <w:rsid w:val="00AC633D"/>
    <w:rsid w:val="00AC7347"/>
    <w:rsid w:val="00AD3F12"/>
    <w:rsid w:val="00AD47C6"/>
    <w:rsid w:val="00AD4C12"/>
    <w:rsid w:val="00AD4E30"/>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12DC"/>
    <w:rsid w:val="00B42D09"/>
    <w:rsid w:val="00B44520"/>
    <w:rsid w:val="00B449A2"/>
    <w:rsid w:val="00B45004"/>
    <w:rsid w:val="00B47DEA"/>
    <w:rsid w:val="00B503AB"/>
    <w:rsid w:val="00B51BB0"/>
    <w:rsid w:val="00B52672"/>
    <w:rsid w:val="00B53858"/>
    <w:rsid w:val="00B57132"/>
    <w:rsid w:val="00B6085F"/>
    <w:rsid w:val="00B61587"/>
    <w:rsid w:val="00B6294B"/>
    <w:rsid w:val="00B6360F"/>
    <w:rsid w:val="00B63B11"/>
    <w:rsid w:val="00B63E00"/>
    <w:rsid w:val="00B63EDF"/>
    <w:rsid w:val="00B64635"/>
    <w:rsid w:val="00B64889"/>
    <w:rsid w:val="00B65025"/>
    <w:rsid w:val="00B65C3D"/>
    <w:rsid w:val="00B76069"/>
    <w:rsid w:val="00B85E10"/>
    <w:rsid w:val="00B86810"/>
    <w:rsid w:val="00B90A96"/>
    <w:rsid w:val="00B94BEA"/>
    <w:rsid w:val="00B96240"/>
    <w:rsid w:val="00B97001"/>
    <w:rsid w:val="00BA1696"/>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07F"/>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4E96"/>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1764A"/>
    <w:rsid w:val="00C22AFE"/>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2726"/>
    <w:rsid w:val="00C647D4"/>
    <w:rsid w:val="00C723DA"/>
    <w:rsid w:val="00C74B7D"/>
    <w:rsid w:val="00C75EC2"/>
    <w:rsid w:val="00C77629"/>
    <w:rsid w:val="00C8101E"/>
    <w:rsid w:val="00C81AB5"/>
    <w:rsid w:val="00C82B95"/>
    <w:rsid w:val="00C831BA"/>
    <w:rsid w:val="00C84072"/>
    <w:rsid w:val="00C8630F"/>
    <w:rsid w:val="00C90B95"/>
    <w:rsid w:val="00C926D7"/>
    <w:rsid w:val="00C93552"/>
    <w:rsid w:val="00C946B3"/>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25770"/>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256A"/>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07B22"/>
    <w:rsid w:val="00E11859"/>
    <w:rsid w:val="00E12D2A"/>
    <w:rsid w:val="00E20C3D"/>
    <w:rsid w:val="00E22D61"/>
    <w:rsid w:val="00E24791"/>
    <w:rsid w:val="00E277D3"/>
    <w:rsid w:val="00E31208"/>
    <w:rsid w:val="00E32E84"/>
    <w:rsid w:val="00E355F4"/>
    <w:rsid w:val="00E35E8F"/>
    <w:rsid w:val="00E3617F"/>
    <w:rsid w:val="00E365C6"/>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0A55"/>
    <w:rsid w:val="00E81B1B"/>
    <w:rsid w:val="00E84052"/>
    <w:rsid w:val="00E84450"/>
    <w:rsid w:val="00E85C91"/>
    <w:rsid w:val="00E907F2"/>
    <w:rsid w:val="00E90E27"/>
    <w:rsid w:val="00E93D9A"/>
    <w:rsid w:val="00E95B51"/>
    <w:rsid w:val="00E965FA"/>
    <w:rsid w:val="00E970F0"/>
    <w:rsid w:val="00EA382C"/>
    <w:rsid w:val="00EA4FBA"/>
    <w:rsid w:val="00EA54FE"/>
    <w:rsid w:val="00EA5C06"/>
    <w:rsid w:val="00EB1FB8"/>
    <w:rsid w:val="00EB6759"/>
    <w:rsid w:val="00EB6824"/>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323"/>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442B"/>
    <w:rsid w:val="00F45719"/>
    <w:rsid w:val="00F4748E"/>
    <w:rsid w:val="00F5164B"/>
    <w:rsid w:val="00F51D93"/>
    <w:rsid w:val="00F52264"/>
    <w:rsid w:val="00F52AE1"/>
    <w:rsid w:val="00F532E9"/>
    <w:rsid w:val="00F53EAF"/>
    <w:rsid w:val="00F54149"/>
    <w:rsid w:val="00F5456B"/>
    <w:rsid w:val="00F55D0F"/>
    <w:rsid w:val="00F55DDD"/>
    <w:rsid w:val="00F5697C"/>
    <w:rsid w:val="00F62827"/>
    <w:rsid w:val="00F6376F"/>
    <w:rsid w:val="00F63F58"/>
    <w:rsid w:val="00F64255"/>
    <w:rsid w:val="00F64CD2"/>
    <w:rsid w:val="00F6669A"/>
    <w:rsid w:val="00F738F1"/>
    <w:rsid w:val="00F73EBB"/>
    <w:rsid w:val="00F74B2B"/>
    <w:rsid w:val="00F75340"/>
    <w:rsid w:val="00F77E71"/>
    <w:rsid w:val="00F87BA6"/>
    <w:rsid w:val="00F90DE5"/>
    <w:rsid w:val="00F91380"/>
    <w:rsid w:val="00F93205"/>
    <w:rsid w:val="00F972DB"/>
    <w:rsid w:val="00F97B17"/>
    <w:rsid w:val="00FA4BCF"/>
    <w:rsid w:val="00FA668C"/>
    <w:rsid w:val="00FA6DFC"/>
    <w:rsid w:val="00FA7121"/>
    <w:rsid w:val="00FA7998"/>
    <w:rsid w:val="00FB13F7"/>
    <w:rsid w:val="00FB148F"/>
    <w:rsid w:val="00FB3128"/>
    <w:rsid w:val="00FB46A4"/>
    <w:rsid w:val="00FB7483"/>
    <w:rsid w:val="00FB77EF"/>
    <w:rsid w:val="00FC16DC"/>
    <w:rsid w:val="00FC31DE"/>
    <w:rsid w:val="00FC39C2"/>
    <w:rsid w:val="00FC5521"/>
    <w:rsid w:val="00FC7424"/>
    <w:rsid w:val="00FD226B"/>
    <w:rsid w:val="00FD63B3"/>
    <w:rsid w:val="00FD710C"/>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3723532">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30159229">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8483/6691" TargetMode="External"/><Relationship Id="rId18" Type="http://schemas.openxmlformats.org/officeDocument/2006/relationships/image" Target="media/image5.jpeg"/><Relationship Id="rId26" Type="http://schemas.openxmlformats.org/officeDocument/2006/relationships/hyperlink" Target="https://www.roblox.com/games/10059951165/Cell-to-Singularity-Evolution-Island-BETA" TargetMode="External"/><Relationship Id="rId39" Type="http://schemas.openxmlformats.org/officeDocument/2006/relationships/theme" Target="theme/theme1.xml"/><Relationship Id="rId21" Type="http://schemas.openxmlformats.org/officeDocument/2006/relationships/hyperlink" Target="https://www.roblox.com/games/8880590553/Animal-Evolution-Simulator" TargetMode="External"/><Relationship Id="rId34" Type="http://schemas.openxmlformats.org/officeDocument/2006/relationships/hyperlink" Target="https://creativecommons.org/licenses/by-nc-sa/4.0/" TargetMode="External"/><Relationship Id="rId7" Type="http://schemas.openxmlformats.org/officeDocument/2006/relationships/endnotes" Target="endnotes.xml"/><Relationship Id="rId12" Type="http://schemas.openxmlformats.org/officeDocument/2006/relationships/hyperlink" Target="https://www.youtube.com/watch?v=7VM9YxmULuo"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yperlink" Target="https://www.roblox.com/games/8880590553/Animal-Evolution-Simulato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blox.com/" TargetMode="External"/><Relationship Id="rId20" Type="http://schemas.openxmlformats.org/officeDocument/2006/relationships/hyperlink" Target="https://www.roblox.com/games/8880590553/Animal-Evolution-Simulator" TargetMode="External"/><Relationship Id="rId29" Type="http://schemas.openxmlformats.org/officeDocument/2006/relationships/hyperlink" Target="https://youtu.be/hDPuXJAzJoY?si=%20nyIs-CrHWiF8u6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lox.com/" TargetMode="External"/><Relationship Id="rId24" Type="http://schemas.openxmlformats.org/officeDocument/2006/relationships/image" Target="media/image8.png"/><Relationship Id="rId32" Type="http://schemas.openxmlformats.org/officeDocument/2006/relationships/hyperlink" Target="https://create.roblox.com/docs/education/educator-onboarding/3-setting-up-a-roblox-classroo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urnals.uwyo.edu/index.php/jtilt/article/view/8483/6691" TargetMode="External"/><Relationship Id="rId23" Type="http://schemas.openxmlformats.org/officeDocument/2006/relationships/image" Target="media/image7.png"/><Relationship Id="rId28" Type="http://schemas.openxmlformats.org/officeDocument/2006/relationships/hyperlink" Target="https://sites.nationalacademies.org/cs/groups/dbassesite/documents/webpage/dbasse_073327.pdf" TargetMode="External"/><Relationship Id="rId36" Type="http://schemas.openxmlformats.org/officeDocument/2006/relationships/hyperlink" Target="https://wiki.creativecommons.org/wiki/best_practices_for_attribution"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s://www.roblox.com/games/5600963870/Shark-Evolu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hDPuXJAzJoY?si=nyIs-CrHWiF8u6Ne" TargetMode="External"/><Relationship Id="rId22" Type="http://schemas.openxmlformats.org/officeDocument/2006/relationships/hyperlink" Target="https://www.roblox.com/games/5600963870/Shark-Evolution" TargetMode="External"/><Relationship Id="rId27" Type="http://schemas.openxmlformats.org/officeDocument/2006/relationships/hyperlink" Target="https://youtu.be/7VM9YxmULuo?si=kSRKbN9u1NwDLhhT" TargetMode="External"/><Relationship Id="rId30" Type="http://schemas.openxmlformats.org/officeDocument/2006/relationships/hyperlink" Target="https://media.doe.in.gov/standards/indiana-academic-standards-biology.pdf" TargetMode="External"/><Relationship Id="rId35" Type="http://schemas.openxmlformats.org/officeDocument/2006/relationships/image" Target="media/image10.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70</cp:revision>
  <cp:lastPrinted>2021-09-27T12:05:00Z</cp:lastPrinted>
  <dcterms:created xsi:type="dcterms:W3CDTF">2024-01-27T20:25:00Z</dcterms:created>
  <dcterms:modified xsi:type="dcterms:W3CDTF">2024-06-25T11:09:00Z</dcterms:modified>
</cp:coreProperties>
</file>